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B76622" w:rsidRPr="003D4341" w14:paraId="17CDCF18" w14:textId="77777777" w:rsidTr="00420670">
        <w:trPr>
          <w:trHeight w:val="284"/>
        </w:trPr>
        <w:tc>
          <w:tcPr>
            <w:tcW w:w="9493" w:type="dxa"/>
          </w:tcPr>
          <w:p w14:paraId="0D078EDA" w14:textId="41612A27" w:rsidR="00420670" w:rsidRPr="00420670" w:rsidRDefault="00B76622" w:rsidP="00420670">
            <w:pPr>
              <w:jc w:val="both"/>
              <w:rPr>
                <w:rFonts w:asciiTheme="minorHAnsi" w:hAnsiTheme="minorHAnsi" w:cstheme="minorHAnsi"/>
                <w:color w:val="000000"/>
                <w:position w:val="-10"/>
                <w:sz w:val="22"/>
                <w:szCs w:val="22"/>
                <w:lang w:eastAsia="en-US"/>
              </w:rPr>
            </w:pPr>
            <w:r w:rsidRPr="00420670">
              <w:rPr>
                <w:rFonts w:asciiTheme="minorHAnsi" w:hAnsiTheme="minorHAnsi" w:cstheme="minorHAnsi"/>
                <w:color w:val="000000"/>
                <w:position w:val="-10"/>
                <w:sz w:val="22"/>
                <w:szCs w:val="22"/>
                <w:lang w:eastAsia="en-US"/>
              </w:rPr>
              <w:t xml:space="preserve">Na osnovu člana </w:t>
            </w:r>
            <w:r w:rsidR="00E652DF" w:rsidRPr="00420670">
              <w:rPr>
                <w:rFonts w:asciiTheme="minorHAnsi" w:hAnsiTheme="minorHAnsi" w:cstheme="minorHAnsi"/>
                <w:color w:val="000000"/>
                <w:position w:val="-10"/>
                <w:sz w:val="22"/>
                <w:szCs w:val="22"/>
                <w:lang w:eastAsia="en-US"/>
              </w:rPr>
              <w:t xml:space="preserve">362 </w:t>
            </w:r>
            <w:r w:rsidRPr="00420670">
              <w:rPr>
                <w:rFonts w:asciiTheme="minorHAnsi" w:hAnsiTheme="minorHAnsi" w:cstheme="minorHAnsi"/>
                <w:color w:val="000000"/>
                <w:position w:val="-10"/>
                <w:sz w:val="22"/>
                <w:szCs w:val="22"/>
                <w:lang w:eastAsia="en-US"/>
              </w:rPr>
              <w:t xml:space="preserve"> Zakona o privrednim društvima </w:t>
            </w:r>
            <w:r w:rsidR="00E652DF" w:rsidRPr="00420670">
              <w:rPr>
                <w:rFonts w:asciiTheme="minorHAnsi" w:hAnsiTheme="minorHAnsi" w:cstheme="minorHAnsi"/>
                <w:color w:val="000000"/>
                <w:position w:val="-10"/>
                <w:sz w:val="22"/>
                <w:szCs w:val="22"/>
                <w:lang w:eastAsia="en-US"/>
              </w:rPr>
              <w:t>("Službeni list Crne Gore", br. 090/25 od 06.08.2025</w:t>
            </w:r>
            <w:r w:rsidR="00420670" w:rsidRPr="00420670">
              <w:rPr>
                <w:rFonts w:asciiTheme="minorHAnsi" w:hAnsiTheme="minorHAnsi" w:cstheme="minorHAnsi"/>
                <w:color w:val="000000"/>
                <w:position w:val="-10"/>
                <w:sz w:val="22"/>
                <w:szCs w:val="22"/>
                <w:lang w:eastAsia="en-US"/>
              </w:rPr>
              <w:t>.</w:t>
            </w:r>
            <w:r w:rsidR="00E652DF" w:rsidRPr="00420670">
              <w:rPr>
                <w:rFonts w:asciiTheme="minorHAnsi" w:hAnsiTheme="minorHAnsi" w:cstheme="minorHAnsi"/>
                <w:color w:val="000000"/>
                <w:position w:val="-10"/>
                <w:sz w:val="22"/>
                <w:szCs w:val="22"/>
                <w:lang w:eastAsia="en-US"/>
              </w:rPr>
              <w:t>godine)</w:t>
            </w:r>
            <w:r w:rsidR="00420670" w:rsidRPr="00420670">
              <w:rPr>
                <w:rFonts w:asciiTheme="minorHAnsi" w:hAnsiTheme="minorHAnsi" w:cstheme="minorHAnsi"/>
                <w:color w:val="000000"/>
                <w:position w:val="-10"/>
                <w:sz w:val="22"/>
                <w:szCs w:val="22"/>
                <w:lang w:eastAsia="en-US"/>
              </w:rPr>
              <w:t xml:space="preserve"> osnivači: ___________________</w:t>
            </w:r>
            <w:r w:rsidR="00420670" w:rsidRPr="004206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20670" w:rsidRPr="00420670">
              <w:rPr>
                <w:rFonts w:asciiTheme="minorHAnsi" w:hAnsiTheme="minorHAnsi" w:cstheme="minorHAnsi"/>
                <w:color w:val="000000"/>
                <w:position w:val="-10"/>
                <w:sz w:val="22"/>
                <w:szCs w:val="22"/>
                <w:lang w:eastAsia="en-US"/>
              </w:rPr>
              <w:t>(ime prezime),______________(jmb/br.pasoša)</w:t>
            </w:r>
            <w:r w:rsidR="00420670">
              <w:rPr>
                <w:rFonts w:asciiTheme="minorHAnsi" w:hAnsiTheme="minorHAnsi" w:cstheme="minorHAnsi"/>
                <w:color w:val="000000"/>
                <w:position w:val="-10"/>
                <w:sz w:val="22"/>
                <w:szCs w:val="22"/>
                <w:lang w:eastAsia="en-US"/>
              </w:rPr>
              <w:t xml:space="preserve"> </w:t>
            </w:r>
            <w:r w:rsidR="00420670" w:rsidRPr="00420670">
              <w:rPr>
                <w:rFonts w:asciiTheme="minorHAnsi" w:hAnsiTheme="minorHAnsi" w:cstheme="minorHAnsi"/>
                <w:color w:val="000000"/>
                <w:position w:val="-10"/>
                <w:sz w:val="22"/>
                <w:szCs w:val="22"/>
                <w:lang w:eastAsia="en-US"/>
              </w:rPr>
              <w:t xml:space="preserve">                     sa prebivalištem na adresi ___________________________, i                                                                                                                    </w:t>
            </w:r>
            <w:r w:rsidR="00420670">
              <w:rPr>
                <w:rFonts w:asciiTheme="minorHAnsi" w:hAnsiTheme="minorHAnsi" w:cstheme="minorHAnsi"/>
                <w:color w:val="000000"/>
                <w:position w:val="-10"/>
                <w:sz w:val="22"/>
                <w:szCs w:val="22"/>
                <w:lang w:eastAsia="en-US"/>
              </w:rPr>
              <w:t>___________________</w:t>
            </w:r>
            <w:r w:rsidR="00420670" w:rsidRPr="00420670">
              <w:rPr>
                <w:rFonts w:asciiTheme="minorHAnsi" w:hAnsiTheme="minorHAnsi" w:cstheme="minorHAnsi"/>
                <w:color w:val="000000"/>
                <w:position w:val="-10"/>
                <w:sz w:val="22"/>
                <w:szCs w:val="22"/>
                <w:lang w:eastAsia="en-US"/>
              </w:rPr>
              <w:t>(ime prezime),______________(jmb/br.pasoša)</w:t>
            </w:r>
            <w:r w:rsidR="00420670">
              <w:rPr>
                <w:rFonts w:asciiTheme="minorHAnsi" w:hAnsiTheme="minorHAnsi" w:cstheme="minorHAnsi"/>
                <w:color w:val="000000"/>
                <w:position w:val="-10"/>
                <w:sz w:val="22"/>
                <w:szCs w:val="22"/>
                <w:lang w:eastAsia="en-US"/>
              </w:rPr>
              <w:t>_______________</w:t>
            </w:r>
            <w:r w:rsidR="00420670">
              <w:t xml:space="preserve"> </w:t>
            </w:r>
            <w:r w:rsidR="00420670" w:rsidRPr="00420670">
              <w:rPr>
                <w:rFonts w:asciiTheme="minorHAnsi" w:hAnsiTheme="minorHAnsi" w:cstheme="minorHAnsi"/>
                <w:color w:val="000000"/>
                <w:position w:val="-10"/>
                <w:sz w:val="22"/>
                <w:szCs w:val="22"/>
                <w:lang w:eastAsia="en-US"/>
              </w:rPr>
              <w:t>sa prebivalištem na adresi ___________________________,</w:t>
            </w:r>
            <w:r w:rsidR="00420670" w:rsidRPr="00420670">
              <w:rPr>
                <w:rFonts w:asciiTheme="minorHAnsi" w:hAnsiTheme="minorHAnsi" w:cstheme="minorHAnsi"/>
                <w:color w:val="000000"/>
                <w:position w:val="-10"/>
                <w:sz w:val="22"/>
                <w:szCs w:val="22"/>
                <w:lang w:eastAsia="en-US"/>
              </w:rPr>
              <w:t>(u daljem tekstu označeni kao: „Osnivači“)</w:t>
            </w:r>
          </w:p>
          <w:p w14:paraId="75FFE8FB" w14:textId="77777777" w:rsidR="00420670" w:rsidRPr="00420670" w:rsidRDefault="00420670" w:rsidP="00420670">
            <w:pPr>
              <w:jc w:val="both"/>
              <w:rPr>
                <w:rFonts w:asciiTheme="minorHAnsi" w:hAnsiTheme="minorHAnsi" w:cstheme="minorHAnsi"/>
                <w:color w:val="000000"/>
                <w:position w:val="-10"/>
                <w:sz w:val="22"/>
                <w:szCs w:val="22"/>
                <w:lang w:eastAsia="en-US"/>
              </w:rPr>
            </w:pPr>
          </w:p>
          <w:p w14:paraId="7599D054" w14:textId="203EEF00" w:rsidR="00420670" w:rsidRDefault="00420670" w:rsidP="00420670">
            <w:pPr>
              <w:jc w:val="both"/>
              <w:rPr>
                <w:rFonts w:asciiTheme="minorHAnsi" w:hAnsiTheme="minorHAnsi" w:cstheme="minorHAnsi"/>
                <w:color w:val="000000"/>
                <w:position w:val="-10"/>
                <w:sz w:val="22"/>
                <w:szCs w:val="22"/>
                <w:lang w:eastAsia="en-US"/>
              </w:rPr>
            </w:pPr>
            <w:r w:rsidRPr="00420670">
              <w:rPr>
                <w:rFonts w:asciiTheme="minorHAnsi" w:hAnsiTheme="minorHAnsi" w:cstheme="minorHAnsi"/>
                <w:color w:val="000000"/>
                <w:position w:val="-10"/>
                <w:sz w:val="22"/>
                <w:szCs w:val="22"/>
                <w:lang w:eastAsia="en-US"/>
              </w:rPr>
              <w:t>dana __________________. godine zaključuju sljedeći:</w:t>
            </w:r>
          </w:p>
          <w:p w14:paraId="2963A80C" w14:textId="6F328E0D" w:rsidR="00420670" w:rsidRDefault="00420670" w:rsidP="00420670">
            <w:pPr>
              <w:jc w:val="both"/>
              <w:rPr>
                <w:rFonts w:asciiTheme="minorHAnsi" w:hAnsiTheme="minorHAnsi" w:cstheme="minorHAnsi"/>
                <w:color w:val="000000"/>
                <w:position w:val="-10"/>
                <w:sz w:val="22"/>
                <w:szCs w:val="22"/>
                <w:lang w:eastAsia="en-US"/>
              </w:rPr>
            </w:pPr>
          </w:p>
          <w:p w14:paraId="018083AF" w14:textId="0D4102FD" w:rsidR="00420670" w:rsidRPr="00420670" w:rsidRDefault="00420670" w:rsidP="00420670">
            <w:pPr>
              <w:jc w:val="both"/>
              <w:rPr>
                <w:rFonts w:asciiTheme="minorHAnsi" w:hAnsiTheme="minorHAnsi" w:cstheme="minorHAnsi"/>
                <w:color w:val="FF0000"/>
                <w:position w:val="-10"/>
                <w:sz w:val="22"/>
                <w:szCs w:val="22"/>
                <w:lang w:eastAsia="en-US"/>
              </w:rPr>
            </w:pPr>
            <w:r w:rsidRPr="00420670">
              <w:rPr>
                <w:rFonts w:asciiTheme="minorHAnsi" w:hAnsiTheme="minorHAnsi" w:cstheme="minorHAnsi"/>
                <w:color w:val="FF0000"/>
                <w:position w:val="-10"/>
                <w:sz w:val="22"/>
                <w:szCs w:val="22"/>
                <w:lang w:eastAsia="en-US"/>
              </w:rPr>
              <w:t>Napomena: U koliko je osnivač pravno lice neophodno je navesti podatke (poslovno ime, pib i registarski broj)</w:t>
            </w:r>
          </w:p>
          <w:p w14:paraId="2FD46466" w14:textId="71810E00" w:rsidR="00B76622" w:rsidRPr="00420670" w:rsidRDefault="00B76622" w:rsidP="00CC15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6622" w:rsidRPr="003D4341" w14:paraId="53C751DE" w14:textId="77777777" w:rsidTr="00F27B14">
        <w:tc>
          <w:tcPr>
            <w:tcW w:w="9493" w:type="dxa"/>
          </w:tcPr>
          <w:p w14:paraId="6D9316C5" w14:textId="25C90F73" w:rsidR="00B76622" w:rsidRPr="003D4341" w:rsidRDefault="00B76622" w:rsidP="00420670">
            <w:pPr>
              <w:rPr>
                <w:sz w:val="22"/>
                <w:szCs w:val="22"/>
              </w:rPr>
            </w:pPr>
          </w:p>
        </w:tc>
      </w:tr>
      <w:tr w:rsidR="00B76622" w:rsidRPr="003D4341" w14:paraId="795BC4BC" w14:textId="77777777" w:rsidTr="00F27B14">
        <w:tc>
          <w:tcPr>
            <w:tcW w:w="9493" w:type="dxa"/>
          </w:tcPr>
          <w:p w14:paraId="014BDDCE" w14:textId="28B0CDA3" w:rsidR="00B76622" w:rsidRPr="00420670" w:rsidRDefault="00B76622" w:rsidP="00420670">
            <w:pPr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</w:p>
          <w:p w14:paraId="256C9ACB" w14:textId="77777777" w:rsidR="00420670" w:rsidRPr="00420670" w:rsidRDefault="00420670" w:rsidP="0042067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527B36FC" w14:textId="79F12B2F" w:rsidR="00420670" w:rsidRPr="00420670" w:rsidRDefault="00420670" w:rsidP="0042067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20670">
              <w:rPr>
                <w:rFonts w:asciiTheme="majorHAnsi" w:hAnsiTheme="majorHAnsi"/>
                <w:b/>
                <w:sz w:val="28"/>
                <w:szCs w:val="28"/>
              </w:rPr>
              <w:t>UGOVOR O OSNIVANJU  DRUŠTVA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SA OGRANIČENOM ODGOVORNOŠĆU</w:t>
            </w:r>
          </w:p>
          <w:p w14:paraId="12A3ED9E" w14:textId="118E0A59" w:rsidR="00B76622" w:rsidRPr="00134CCD" w:rsidRDefault="00420670" w:rsidP="00420670">
            <w:pPr>
              <w:jc w:val="center"/>
              <w:rPr>
                <w:sz w:val="22"/>
                <w:szCs w:val="22"/>
              </w:rPr>
            </w:pPr>
            <w:r w:rsidRPr="00420670">
              <w:rPr>
                <w:rFonts w:asciiTheme="majorHAnsi" w:hAnsiTheme="majorHAnsi"/>
                <w:b/>
                <w:sz w:val="28"/>
                <w:szCs w:val="28"/>
              </w:rPr>
              <w:t xml:space="preserve">___________________________«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DOO</w:t>
            </w:r>
            <w:r w:rsidRPr="00420670">
              <w:rPr>
                <w:rFonts w:asciiTheme="majorHAnsi" w:hAnsiTheme="majorHAnsi"/>
                <w:b/>
                <w:sz w:val="28"/>
                <w:szCs w:val="28"/>
              </w:rPr>
              <w:t>_____________</w:t>
            </w:r>
          </w:p>
        </w:tc>
      </w:tr>
      <w:tr w:rsidR="00B76622" w:rsidRPr="003D4341" w14:paraId="5FC566DD" w14:textId="77777777" w:rsidTr="00F27B14">
        <w:tc>
          <w:tcPr>
            <w:tcW w:w="9493" w:type="dxa"/>
          </w:tcPr>
          <w:p w14:paraId="24E4F0E4" w14:textId="77777777" w:rsidR="00420670" w:rsidRDefault="00420670" w:rsidP="00420670">
            <w:pPr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</w:p>
          <w:p w14:paraId="6F373607" w14:textId="1F15D3B9" w:rsidR="00B76622" w:rsidRPr="00420670" w:rsidRDefault="00420670" w:rsidP="00420670">
            <w:pPr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420670">
              <w:rPr>
                <w:b/>
                <w:bCs/>
                <w:color w:val="FF0000"/>
                <w:sz w:val="22"/>
                <w:szCs w:val="22"/>
                <w:lang w:val="sr-Latn-ME"/>
              </w:rPr>
              <w:t xml:space="preserve">                      ( n</w:t>
            </w:r>
            <w:r w:rsidRPr="00420670">
              <w:rPr>
                <w:b/>
                <w:bCs/>
                <w:noProof/>
                <w:color w:val="FF0000"/>
                <w:sz w:val="22"/>
                <w:szCs w:val="22"/>
                <w:lang w:val="sr-Latn-ME"/>
              </w:rPr>
              <w:t>avesti poslovno ime društva, sjedište/grad)</w:t>
            </w:r>
          </w:p>
        </w:tc>
      </w:tr>
      <w:tr w:rsidR="00B76622" w:rsidRPr="003D4341" w14:paraId="0C7AC9DA" w14:textId="77777777" w:rsidTr="00420670">
        <w:trPr>
          <w:trHeight w:val="1148"/>
        </w:trPr>
        <w:tc>
          <w:tcPr>
            <w:tcW w:w="9493" w:type="dxa"/>
          </w:tcPr>
          <w:p w14:paraId="5F830736" w14:textId="0EC62FC2" w:rsidR="00B76622" w:rsidRDefault="00B76622" w:rsidP="00420670">
            <w:pPr>
              <w:rPr>
                <w:rFonts w:asciiTheme="minorHAnsi" w:hAnsiTheme="minorHAnsi" w:cstheme="minorHAnsi"/>
                <w:b/>
                <w:color w:val="000000"/>
                <w:position w:val="-10"/>
                <w:sz w:val="32"/>
                <w:szCs w:val="32"/>
                <w:lang w:eastAsia="en-US"/>
              </w:rPr>
            </w:pPr>
          </w:p>
          <w:p w14:paraId="4EDA5886" w14:textId="77777777" w:rsidR="00420670" w:rsidRPr="00420670" w:rsidRDefault="00420670" w:rsidP="00420670">
            <w:pPr>
              <w:jc w:val="center"/>
              <w:rPr>
                <w:rFonts w:asciiTheme="minorHAnsi" w:hAnsiTheme="minorHAnsi" w:cstheme="minorHAnsi"/>
                <w:b/>
                <w:color w:val="000000"/>
                <w:position w:val="-10"/>
                <w:sz w:val="32"/>
                <w:szCs w:val="32"/>
                <w:lang w:eastAsia="en-US"/>
              </w:rPr>
            </w:pPr>
          </w:p>
          <w:p w14:paraId="4DBD9CCD" w14:textId="77777777" w:rsidR="00420670" w:rsidRPr="00420670" w:rsidRDefault="00420670" w:rsidP="00420670">
            <w:pPr>
              <w:rPr>
                <w:rFonts w:asciiTheme="minorHAnsi" w:hAnsiTheme="minorHAnsi" w:cstheme="minorHAnsi"/>
                <w:b/>
                <w:color w:val="000000"/>
                <w:position w:val="-10"/>
                <w:sz w:val="28"/>
                <w:szCs w:val="28"/>
                <w:lang w:eastAsia="en-US"/>
              </w:rPr>
            </w:pPr>
            <w:r w:rsidRPr="00420670">
              <w:rPr>
                <w:rFonts w:asciiTheme="minorHAnsi" w:hAnsiTheme="minorHAnsi" w:cstheme="minorHAnsi"/>
                <w:b/>
                <w:color w:val="000000"/>
                <w:position w:val="-10"/>
                <w:sz w:val="28"/>
                <w:szCs w:val="28"/>
                <w:lang w:eastAsia="en-US"/>
              </w:rPr>
              <w:t xml:space="preserve">I OPŠTE ODREDBE </w:t>
            </w:r>
          </w:p>
          <w:p w14:paraId="0237B2E9" w14:textId="1FA091F1" w:rsidR="00B76622" w:rsidRDefault="00420670" w:rsidP="00420670">
            <w:pPr>
              <w:rPr>
                <w:rFonts w:asciiTheme="minorHAnsi" w:hAnsiTheme="minorHAnsi" w:cstheme="minorHAnsi"/>
                <w:b/>
                <w:color w:val="000000"/>
                <w:position w:val="-10"/>
                <w:lang w:eastAsia="en-US"/>
              </w:rPr>
            </w:pPr>
            <w:r w:rsidRPr="00420670">
              <w:rPr>
                <w:rFonts w:asciiTheme="minorHAnsi" w:hAnsiTheme="minorHAnsi" w:cstheme="minorHAnsi"/>
                <w:b/>
                <w:color w:val="000000"/>
                <w:position w:val="-10"/>
                <w:sz w:val="28"/>
                <w:szCs w:val="28"/>
                <w:lang w:eastAsia="en-US"/>
              </w:rPr>
              <w:t xml:space="preserve">                                                                   </w:t>
            </w:r>
            <w:r w:rsidRPr="00420670">
              <w:rPr>
                <w:rFonts w:asciiTheme="minorHAnsi" w:hAnsiTheme="minorHAnsi" w:cstheme="minorHAnsi"/>
                <w:b/>
                <w:color w:val="000000"/>
                <w:position w:val="-10"/>
                <w:lang w:eastAsia="en-US"/>
              </w:rPr>
              <w:t>Član 1</w:t>
            </w:r>
          </w:p>
          <w:p w14:paraId="6E0B934E" w14:textId="4D1EFF7C" w:rsidR="00F24D03" w:rsidRDefault="00F24D03" w:rsidP="00420670">
            <w:pPr>
              <w:rPr>
                <w:rFonts w:asciiTheme="minorHAnsi" w:hAnsiTheme="minorHAnsi" w:cstheme="minorHAnsi"/>
                <w:b/>
                <w:color w:val="000000"/>
                <w:position w:val="-10"/>
                <w:lang w:eastAsia="en-US"/>
              </w:rPr>
            </w:pPr>
          </w:p>
          <w:p w14:paraId="6F740042" w14:textId="044735C2" w:rsidR="00F24D03" w:rsidRPr="00F24D03" w:rsidRDefault="00F24D03" w:rsidP="00F24D03">
            <w:pPr>
              <w:jc w:val="both"/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</w:pPr>
            <w:r w:rsidRPr="00F24D03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>Društvo sa ograničenom odgovornošću je privredno društvo čiji je osnovni kapital utvrđen i podijeljen na udjele koji su u svojini jednog ili više članova.</w:t>
            </w:r>
          </w:p>
          <w:p w14:paraId="393C2478" w14:textId="38B49F12" w:rsidR="00F24D03" w:rsidRPr="00F24D03" w:rsidRDefault="00F24D03" w:rsidP="00F24D03">
            <w:pPr>
              <w:jc w:val="both"/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</w:pPr>
            <w:r w:rsidRPr="00F24D03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>Društvo sa ograničenom odgovornošću može imati najviše 30 članova.</w:t>
            </w:r>
          </w:p>
          <w:p w14:paraId="2166815C" w14:textId="2843375B" w:rsidR="00B76622" w:rsidRPr="003D4341" w:rsidRDefault="00B76622" w:rsidP="00420670">
            <w:pPr>
              <w:jc w:val="center"/>
              <w:rPr>
                <w:b/>
                <w:color w:val="000000"/>
                <w:position w:val="-10"/>
                <w:sz w:val="22"/>
                <w:szCs w:val="22"/>
                <w:lang w:eastAsia="en-US"/>
              </w:rPr>
            </w:pPr>
          </w:p>
        </w:tc>
      </w:tr>
    </w:tbl>
    <w:p w14:paraId="513B40F7" w14:textId="648DFC20" w:rsidR="00F24D03" w:rsidRDefault="0001775E" w:rsidP="00F24D03">
      <w:pPr>
        <w:jc w:val="both"/>
        <w:rPr>
          <w:rFonts w:asciiTheme="minorHAnsi" w:hAnsiTheme="minorHAnsi" w:cstheme="minorHAnsi"/>
        </w:rPr>
      </w:pPr>
      <w:r w:rsidRPr="0001775E">
        <w:rPr>
          <w:rFonts w:asciiTheme="minorHAnsi" w:hAnsiTheme="minorHAnsi" w:cstheme="minorHAnsi"/>
        </w:rPr>
        <w:t xml:space="preserve">Ugovor o osnivanju </w:t>
      </w:r>
      <w:r w:rsidR="00F24D03" w:rsidRPr="0001775E">
        <w:rPr>
          <w:rFonts w:asciiTheme="minorHAnsi" w:hAnsiTheme="minorHAnsi" w:cstheme="minorHAnsi"/>
        </w:rPr>
        <w:t>društva sa ograničenom odgovornošću obavezno sadrži:</w:t>
      </w:r>
    </w:p>
    <w:p w14:paraId="360E43E6" w14:textId="77777777" w:rsidR="0001775E" w:rsidRPr="0001775E" w:rsidRDefault="0001775E" w:rsidP="00F24D03">
      <w:pPr>
        <w:jc w:val="both"/>
        <w:rPr>
          <w:rFonts w:asciiTheme="minorHAnsi" w:hAnsiTheme="minorHAnsi" w:cstheme="minorHAnsi"/>
        </w:rPr>
      </w:pPr>
    </w:p>
    <w:p w14:paraId="479C9319" w14:textId="1EE2F077" w:rsidR="00F24D03" w:rsidRPr="0001775E" w:rsidRDefault="00F24D03" w:rsidP="002714B7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01775E">
        <w:rPr>
          <w:rFonts w:asciiTheme="minorHAnsi" w:hAnsiTheme="minorHAnsi" w:cstheme="minorHAnsi"/>
        </w:rPr>
        <w:t>podatke o osnivačima društva sa ograničenom odgovornošću, i to:</w:t>
      </w:r>
      <w:r w:rsidR="0001775E">
        <w:rPr>
          <w:rFonts w:asciiTheme="minorHAnsi" w:hAnsiTheme="minorHAnsi" w:cstheme="minorHAnsi"/>
        </w:rPr>
        <w:t xml:space="preserve"> </w:t>
      </w:r>
      <w:r w:rsidRPr="0001775E">
        <w:rPr>
          <w:rFonts w:asciiTheme="minorHAnsi" w:hAnsiTheme="minorHAnsi" w:cstheme="minorHAnsi"/>
        </w:rPr>
        <w:t>za domaće fizičko lice: ime i prezime, jedinstveni matični broj i adresu prebivališta,</w:t>
      </w:r>
      <w:r w:rsidR="0001775E">
        <w:rPr>
          <w:rFonts w:asciiTheme="minorHAnsi" w:hAnsiTheme="minorHAnsi" w:cstheme="minorHAnsi"/>
        </w:rPr>
        <w:t xml:space="preserve"> </w:t>
      </w:r>
      <w:r w:rsidRPr="0001775E">
        <w:rPr>
          <w:rFonts w:asciiTheme="minorHAnsi" w:hAnsiTheme="minorHAnsi" w:cstheme="minorHAnsi"/>
        </w:rPr>
        <w:t>za stranca: ime i prezime, broj pasoša, datum izdavanja i važenja pasoša, datum rođenja, državu izdavanja pasoša i adresu boravka,za domaće pravno lice: naziv, odnosno poslovno ime, adresu sjedišta i matični broj,za strano pravno lice: naziv, odnosno poslovno ime, adresu sjedišta, državu u kojoj je to lice registrovano i broj pod kojim je registrovano u matičnom registru;</w:t>
      </w:r>
    </w:p>
    <w:p w14:paraId="5CC406E3" w14:textId="33CDC305" w:rsidR="00F24D03" w:rsidRPr="0001775E" w:rsidRDefault="00F24D03" w:rsidP="002714B7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01775E">
        <w:rPr>
          <w:rFonts w:asciiTheme="minorHAnsi" w:hAnsiTheme="minorHAnsi" w:cstheme="minorHAnsi"/>
        </w:rPr>
        <w:t>poslovno ime, sjedište i pretežnu djelatnost društva sa ograničenom odgovornošću;</w:t>
      </w:r>
    </w:p>
    <w:p w14:paraId="67492660" w14:textId="3FA29350" w:rsidR="00F24D03" w:rsidRPr="0001775E" w:rsidRDefault="00F24D03" w:rsidP="002714B7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01775E">
        <w:rPr>
          <w:rFonts w:asciiTheme="minorHAnsi" w:hAnsiTheme="minorHAnsi" w:cstheme="minorHAnsi"/>
        </w:rPr>
        <w:t>osnovni kapital društva sa ograničenom odgovornošću;</w:t>
      </w:r>
    </w:p>
    <w:p w14:paraId="7C523100" w14:textId="115EF949" w:rsidR="00F24D03" w:rsidRPr="0001775E" w:rsidRDefault="00F24D03" w:rsidP="002714B7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01775E">
        <w:rPr>
          <w:rFonts w:asciiTheme="minorHAnsi" w:hAnsiTheme="minorHAnsi" w:cstheme="minorHAnsi"/>
        </w:rPr>
        <w:t>ukupan iznos novčanih uloga svakog od osnivača društva sa ograničenom odgovornošću;</w:t>
      </w:r>
    </w:p>
    <w:p w14:paraId="782EBE10" w14:textId="53050E49" w:rsidR="00F24D03" w:rsidRPr="0001775E" w:rsidRDefault="00F24D03" w:rsidP="002714B7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01775E">
        <w:rPr>
          <w:rFonts w:asciiTheme="minorHAnsi" w:hAnsiTheme="minorHAnsi" w:cstheme="minorHAnsi"/>
        </w:rPr>
        <w:t>podatke o nenovčanim ulozima osnivača društva sa ograničenom odgovornošću, opis uloga i njegovu procijenjenu novčanu vrijednost;</w:t>
      </w:r>
    </w:p>
    <w:p w14:paraId="343E6FC3" w14:textId="7EE73375" w:rsidR="00F24D03" w:rsidRPr="0001775E" w:rsidRDefault="00F24D03" w:rsidP="002714B7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01775E">
        <w:rPr>
          <w:rFonts w:asciiTheme="minorHAnsi" w:hAnsiTheme="minorHAnsi" w:cstheme="minorHAnsi"/>
        </w:rPr>
        <w:t>udio svakog člana društva sa ograničenom odgovornošću u ukupnom osnovnom kapitalu, izražen u procentima;</w:t>
      </w:r>
    </w:p>
    <w:p w14:paraId="5A5260BB" w14:textId="4D267A1C" w:rsidR="00F24D03" w:rsidRPr="0001775E" w:rsidRDefault="00F24D03" w:rsidP="002714B7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01775E">
        <w:rPr>
          <w:rFonts w:asciiTheme="minorHAnsi" w:hAnsiTheme="minorHAnsi" w:cstheme="minorHAnsi"/>
        </w:rPr>
        <w:t>procijenjene troškove osnivanja društva sa ograničenom odgovornošću i način njihove nadoknade, ako je predviđena; i</w:t>
      </w:r>
    </w:p>
    <w:p w14:paraId="5D9E7640" w14:textId="7ADFEB59" w:rsidR="000910F4" w:rsidRDefault="00F24D03" w:rsidP="002714B7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01775E">
        <w:rPr>
          <w:rFonts w:asciiTheme="minorHAnsi" w:hAnsiTheme="minorHAnsi" w:cstheme="minorHAnsi"/>
        </w:rPr>
        <w:t>druga pitanja, u skladu sa zakonom.</w:t>
      </w:r>
    </w:p>
    <w:p w14:paraId="7B54B0F6" w14:textId="77777777" w:rsidR="0001775E" w:rsidRPr="0001775E" w:rsidRDefault="0001775E" w:rsidP="002714B7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B76622" w:rsidRPr="003D4341" w14:paraId="078B3176" w14:textId="77777777" w:rsidTr="00F27B14">
        <w:tc>
          <w:tcPr>
            <w:tcW w:w="9493" w:type="dxa"/>
          </w:tcPr>
          <w:p w14:paraId="200E85A2" w14:textId="77777777" w:rsidR="00B76622" w:rsidRPr="003D4341" w:rsidRDefault="00B76622" w:rsidP="00CC159C">
            <w:pPr>
              <w:jc w:val="both"/>
              <w:rPr>
                <w:b/>
                <w:color w:val="000000"/>
                <w:position w:val="-10"/>
                <w:sz w:val="22"/>
                <w:szCs w:val="22"/>
                <w:lang w:eastAsia="en-US"/>
              </w:rPr>
            </w:pPr>
          </w:p>
          <w:p w14:paraId="68295C09" w14:textId="5AF8D472" w:rsidR="00B76622" w:rsidRPr="0001775E" w:rsidRDefault="0001775E" w:rsidP="009D3776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1775E">
              <w:rPr>
                <w:rFonts w:asciiTheme="minorHAnsi" w:hAnsiTheme="minorHAnsi" w:cstheme="minorHAnsi"/>
                <w:b/>
                <w:color w:val="000000"/>
                <w:position w:val="-10"/>
                <w:sz w:val="28"/>
                <w:szCs w:val="28"/>
                <w:lang w:eastAsia="en-US"/>
              </w:rPr>
              <w:lastRenderedPageBreak/>
              <w:t>II</w:t>
            </w:r>
            <w:r w:rsidR="00B76622" w:rsidRPr="0001775E">
              <w:rPr>
                <w:rFonts w:asciiTheme="minorHAnsi" w:hAnsiTheme="minorHAnsi" w:cstheme="minorHAnsi"/>
                <w:b/>
                <w:color w:val="000000"/>
                <w:position w:val="-10"/>
                <w:sz w:val="28"/>
                <w:szCs w:val="28"/>
                <w:lang w:eastAsia="en-US"/>
              </w:rPr>
              <w:t xml:space="preserve"> POSLOVNO IME I SJEDIŠTE DRUŠTVA</w:t>
            </w:r>
          </w:p>
        </w:tc>
      </w:tr>
      <w:tr w:rsidR="0001775E" w:rsidRPr="003D4341" w14:paraId="64C86875" w14:textId="77777777" w:rsidTr="00F27B14">
        <w:tc>
          <w:tcPr>
            <w:tcW w:w="9493" w:type="dxa"/>
          </w:tcPr>
          <w:p w14:paraId="35B46661" w14:textId="77777777" w:rsidR="0001775E" w:rsidRPr="003D4341" w:rsidRDefault="0001775E" w:rsidP="00CC159C">
            <w:pPr>
              <w:jc w:val="both"/>
              <w:rPr>
                <w:b/>
                <w:color w:val="000000"/>
                <w:position w:val="-10"/>
                <w:sz w:val="22"/>
                <w:szCs w:val="22"/>
                <w:lang w:eastAsia="en-US"/>
              </w:rPr>
            </w:pPr>
          </w:p>
        </w:tc>
      </w:tr>
      <w:tr w:rsidR="00B76622" w:rsidRPr="003D4341" w14:paraId="32392236" w14:textId="77777777" w:rsidTr="00F27B14">
        <w:tc>
          <w:tcPr>
            <w:tcW w:w="9493" w:type="dxa"/>
          </w:tcPr>
          <w:p w14:paraId="01F53592" w14:textId="77777777" w:rsidR="00B76622" w:rsidRPr="003D4341" w:rsidRDefault="00B76622" w:rsidP="00CC159C">
            <w:pPr>
              <w:jc w:val="both"/>
              <w:rPr>
                <w:sz w:val="22"/>
                <w:szCs w:val="22"/>
              </w:rPr>
            </w:pPr>
          </w:p>
        </w:tc>
      </w:tr>
      <w:tr w:rsidR="00B76622" w:rsidRPr="003D4341" w14:paraId="77996263" w14:textId="77777777" w:rsidTr="00F27B14">
        <w:tc>
          <w:tcPr>
            <w:tcW w:w="9493" w:type="dxa"/>
          </w:tcPr>
          <w:p w14:paraId="3B5EFE54" w14:textId="77777777" w:rsidR="0001775E" w:rsidRPr="00423692" w:rsidRDefault="0001775E" w:rsidP="0001775E">
            <w:pPr>
              <w:tabs>
                <w:tab w:val="left" w:pos="255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464FA75E" w14:textId="77777777" w:rsidR="0001775E" w:rsidRPr="00423692" w:rsidRDefault="0001775E" w:rsidP="0001775E">
            <w:pPr>
              <w:tabs>
                <w:tab w:val="left" w:pos="2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23692">
              <w:rPr>
                <w:rFonts w:asciiTheme="minorHAnsi" w:hAnsiTheme="minorHAnsi" w:cstheme="minorHAnsi"/>
                <w:b/>
              </w:rPr>
              <w:t>Član 2</w:t>
            </w:r>
          </w:p>
          <w:p w14:paraId="78D4AC98" w14:textId="65CFE35C" w:rsidR="0001775E" w:rsidRPr="00423692" w:rsidRDefault="0001775E" w:rsidP="0001775E">
            <w:pPr>
              <w:tabs>
                <w:tab w:val="left" w:pos="255"/>
              </w:tabs>
              <w:jc w:val="both"/>
              <w:rPr>
                <w:rFonts w:asciiTheme="minorHAnsi" w:hAnsiTheme="minorHAnsi" w:cstheme="minorHAnsi"/>
              </w:rPr>
            </w:pPr>
            <w:r w:rsidRPr="00423692">
              <w:rPr>
                <w:rFonts w:asciiTheme="minorHAnsi" w:hAnsiTheme="minorHAnsi" w:cstheme="minorHAnsi"/>
              </w:rPr>
              <w:t>Poslovno ime  društva</w:t>
            </w:r>
            <w:r w:rsidRPr="00423692">
              <w:rPr>
                <w:rFonts w:asciiTheme="minorHAnsi" w:hAnsiTheme="minorHAnsi" w:cstheme="minorHAnsi"/>
              </w:rPr>
              <w:t xml:space="preserve"> sa ograničenom odgovornošću</w:t>
            </w:r>
            <w:r w:rsidRPr="00423692">
              <w:rPr>
                <w:rFonts w:asciiTheme="minorHAnsi" w:hAnsiTheme="minorHAnsi" w:cstheme="minorHAnsi"/>
              </w:rPr>
              <w:t xml:space="preserve"> je: </w:t>
            </w:r>
          </w:p>
          <w:p w14:paraId="11EE2F32" w14:textId="66AD4ABB" w:rsidR="0001775E" w:rsidRPr="00423692" w:rsidRDefault="0001775E" w:rsidP="0001775E">
            <w:pPr>
              <w:tabs>
                <w:tab w:val="left" w:pos="255"/>
              </w:tabs>
              <w:jc w:val="both"/>
              <w:rPr>
                <w:rFonts w:asciiTheme="minorHAnsi" w:hAnsiTheme="minorHAnsi" w:cstheme="minorHAnsi"/>
              </w:rPr>
            </w:pPr>
            <w:r w:rsidRPr="00423692">
              <w:rPr>
                <w:rFonts w:asciiTheme="minorHAnsi" w:hAnsiTheme="minorHAnsi" w:cstheme="minorHAnsi"/>
              </w:rPr>
              <w:t>__________________(naziv )</w:t>
            </w:r>
            <w:r w:rsidRPr="00423692">
              <w:rPr>
                <w:rFonts w:asciiTheme="minorHAnsi" w:hAnsiTheme="minorHAnsi" w:cstheme="minorHAnsi"/>
              </w:rPr>
              <w:t xml:space="preserve"> društvo sa ograničenom odgovornošću</w:t>
            </w:r>
            <w:r w:rsidRPr="00423692">
              <w:rPr>
                <w:rFonts w:asciiTheme="minorHAnsi" w:hAnsiTheme="minorHAnsi" w:cstheme="minorHAnsi"/>
              </w:rPr>
              <w:t>/D</w:t>
            </w:r>
            <w:r w:rsidRPr="00423692">
              <w:rPr>
                <w:rFonts w:asciiTheme="minorHAnsi" w:hAnsiTheme="minorHAnsi" w:cstheme="minorHAnsi"/>
              </w:rPr>
              <w:t>OO</w:t>
            </w:r>
            <w:r w:rsidRPr="00423692">
              <w:rPr>
                <w:rFonts w:asciiTheme="minorHAnsi" w:hAnsiTheme="minorHAnsi" w:cstheme="minorHAnsi"/>
              </w:rPr>
              <w:t xml:space="preserve"> _________________(adresa sjedišta)</w:t>
            </w:r>
          </w:p>
          <w:p w14:paraId="79953AE5" w14:textId="32CF4014" w:rsidR="0001775E" w:rsidRPr="00423692" w:rsidRDefault="0001775E" w:rsidP="0001775E">
            <w:pPr>
              <w:tabs>
                <w:tab w:val="left" w:pos="255"/>
              </w:tabs>
              <w:jc w:val="both"/>
              <w:rPr>
                <w:rFonts w:asciiTheme="minorHAnsi" w:hAnsiTheme="minorHAnsi" w:cstheme="minorHAnsi"/>
              </w:rPr>
            </w:pPr>
            <w:r w:rsidRPr="00423692">
              <w:rPr>
                <w:rFonts w:asciiTheme="minorHAnsi" w:hAnsiTheme="minorHAnsi" w:cstheme="minorHAnsi"/>
              </w:rPr>
              <w:t>Skraćeno poslovno</w:t>
            </w:r>
            <w:r w:rsidRPr="00423692">
              <w:rPr>
                <w:rFonts w:asciiTheme="minorHAnsi" w:hAnsiTheme="minorHAnsi" w:cstheme="minorHAnsi"/>
              </w:rPr>
              <w:t xml:space="preserve"> ime</w:t>
            </w:r>
            <w:r w:rsidRPr="00423692">
              <w:rPr>
                <w:rFonts w:asciiTheme="minorHAnsi" w:hAnsiTheme="minorHAnsi" w:cstheme="minorHAnsi"/>
              </w:rPr>
              <w:t xml:space="preserve"> </w:t>
            </w:r>
            <w:r w:rsidRPr="00423692">
              <w:rPr>
                <w:rFonts w:asciiTheme="minorHAnsi" w:hAnsiTheme="minorHAnsi" w:cstheme="minorHAnsi"/>
              </w:rPr>
              <w:t xml:space="preserve">društva sa ograničenom odgovornošću </w:t>
            </w:r>
            <w:r w:rsidRPr="00423692">
              <w:rPr>
                <w:rFonts w:asciiTheme="minorHAnsi" w:hAnsiTheme="minorHAnsi" w:cstheme="minorHAnsi"/>
              </w:rPr>
              <w:t xml:space="preserve">je: </w:t>
            </w:r>
          </w:p>
          <w:p w14:paraId="6D016A0F" w14:textId="1BF98BA4" w:rsidR="0001775E" w:rsidRPr="00423692" w:rsidRDefault="0001775E" w:rsidP="0001775E">
            <w:pPr>
              <w:tabs>
                <w:tab w:val="left" w:pos="255"/>
              </w:tabs>
              <w:jc w:val="both"/>
              <w:rPr>
                <w:rFonts w:asciiTheme="minorHAnsi" w:hAnsiTheme="minorHAnsi" w:cstheme="minorHAnsi"/>
              </w:rPr>
            </w:pPr>
            <w:r w:rsidRPr="00423692">
              <w:rPr>
                <w:rFonts w:asciiTheme="minorHAnsi" w:hAnsiTheme="minorHAnsi" w:cstheme="minorHAnsi"/>
              </w:rPr>
              <w:t xml:space="preserve">  ___________________________ </w:t>
            </w:r>
            <w:r w:rsidRPr="00423692">
              <w:rPr>
                <w:rFonts w:asciiTheme="minorHAnsi" w:hAnsiTheme="minorHAnsi" w:cstheme="minorHAnsi"/>
              </w:rPr>
              <w:t>DOO</w:t>
            </w:r>
          </w:p>
          <w:p w14:paraId="4F6EC335" w14:textId="77777777" w:rsidR="0001775E" w:rsidRPr="00423692" w:rsidRDefault="0001775E" w:rsidP="0001775E">
            <w:pPr>
              <w:tabs>
                <w:tab w:val="left" w:pos="255"/>
              </w:tabs>
              <w:jc w:val="both"/>
              <w:rPr>
                <w:rFonts w:asciiTheme="minorHAnsi" w:hAnsiTheme="minorHAnsi" w:cstheme="minorHAnsi"/>
              </w:rPr>
            </w:pPr>
          </w:p>
          <w:p w14:paraId="301C543A" w14:textId="0A3B99D6" w:rsidR="00B76622" w:rsidRPr="00423692" w:rsidRDefault="0001775E" w:rsidP="0001775E">
            <w:pPr>
              <w:tabs>
                <w:tab w:val="left" w:pos="255"/>
              </w:tabs>
              <w:jc w:val="both"/>
              <w:rPr>
                <w:rFonts w:asciiTheme="minorHAnsi" w:hAnsiTheme="minorHAnsi" w:cstheme="minorHAnsi"/>
              </w:rPr>
            </w:pPr>
            <w:r w:rsidRPr="00423692">
              <w:rPr>
                <w:rFonts w:asciiTheme="minorHAnsi" w:hAnsiTheme="minorHAnsi" w:cstheme="minorHAnsi"/>
              </w:rPr>
              <w:t>Sjedišta  društva je u ____________________(adresa:ulica,broj, mjesto i grad).</w:t>
            </w:r>
          </w:p>
          <w:p w14:paraId="2B896708" w14:textId="77777777" w:rsidR="0001775E" w:rsidRPr="00423692" w:rsidRDefault="0001775E" w:rsidP="0001775E">
            <w:pPr>
              <w:tabs>
                <w:tab w:val="left" w:pos="255"/>
              </w:tabs>
              <w:jc w:val="both"/>
              <w:rPr>
                <w:rFonts w:asciiTheme="minorHAnsi" w:hAnsiTheme="minorHAnsi" w:cstheme="minorHAnsi"/>
              </w:rPr>
            </w:pPr>
          </w:p>
          <w:p w14:paraId="49D7F2E3" w14:textId="2DCDC554" w:rsidR="00B76622" w:rsidRPr="00423692" w:rsidRDefault="00B76622" w:rsidP="00AD2F25">
            <w:pPr>
              <w:tabs>
                <w:tab w:val="left" w:pos="255"/>
              </w:tabs>
              <w:jc w:val="both"/>
              <w:rPr>
                <w:rFonts w:asciiTheme="minorHAnsi" w:hAnsiTheme="minorHAnsi" w:cstheme="minorHAnsi"/>
              </w:rPr>
            </w:pPr>
            <w:r w:rsidRPr="00423692">
              <w:rPr>
                <w:rFonts w:asciiTheme="minorHAnsi" w:hAnsiTheme="minorHAnsi" w:cstheme="minorHAnsi"/>
              </w:rPr>
              <w:t xml:space="preserve">Promjena </w:t>
            </w:r>
            <w:r w:rsidR="009240EE" w:rsidRPr="00423692">
              <w:rPr>
                <w:rFonts w:asciiTheme="minorHAnsi" w:hAnsiTheme="minorHAnsi" w:cstheme="minorHAnsi"/>
              </w:rPr>
              <w:t>poslovnog imena</w:t>
            </w:r>
            <w:r w:rsidRPr="00423692">
              <w:rPr>
                <w:rFonts w:asciiTheme="minorHAnsi" w:hAnsiTheme="minorHAnsi" w:cstheme="minorHAnsi"/>
              </w:rPr>
              <w:t xml:space="preserve"> Društva: </w:t>
            </w:r>
          </w:p>
        </w:tc>
      </w:tr>
      <w:tr w:rsidR="00B76622" w:rsidRPr="003D4341" w14:paraId="150A576F" w14:textId="77777777" w:rsidTr="00F27B14">
        <w:tc>
          <w:tcPr>
            <w:tcW w:w="9493" w:type="dxa"/>
          </w:tcPr>
          <w:p w14:paraId="526075C9" w14:textId="73483A54" w:rsidR="00B76622" w:rsidRPr="00423692" w:rsidRDefault="00B76622" w:rsidP="00AD2F25">
            <w:pPr>
              <w:tabs>
                <w:tab w:val="left" w:pos="255"/>
              </w:tabs>
              <w:jc w:val="both"/>
              <w:rPr>
                <w:rFonts w:asciiTheme="minorHAnsi" w:hAnsiTheme="minorHAnsi" w:cstheme="minorHAnsi"/>
              </w:rPr>
            </w:pPr>
            <w:r w:rsidRPr="00423692">
              <w:rPr>
                <w:rFonts w:asciiTheme="minorHAnsi" w:hAnsiTheme="minorHAnsi" w:cstheme="minorHAnsi"/>
              </w:rPr>
              <w:t xml:space="preserve">O promjeni registrovanog </w:t>
            </w:r>
            <w:r w:rsidR="009240EE" w:rsidRPr="00423692">
              <w:rPr>
                <w:rFonts w:asciiTheme="minorHAnsi" w:hAnsiTheme="minorHAnsi" w:cstheme="minorHAnsi"/>
              </w:rPr>
              <w:t>poslovnog imena</w:t>
            </w:r>
            <w:r w:rsidRPr="00423692">
              <w:rPr>
                <w:rFonts w:asciiTheme="minorHAnsi" w:hAnsiTheme="minorHAnsi" w:cstheme="minorHAnsi"/>
              </w:rPr>
              <w:t xml:space="preserve"> društva odlučuju Osnivači. </w:t>
            </w:r>
          </w:p>
        </w:tc>
      </w:tr>
      <w:tr w:rsidR="00B76622" w:rsidRPr="003D4341" w14:paraId="4AA26605" w14:textId="77777777" w:rsidTr="00F27B14">
        <w:tc>
          <w:tcPr>
            <w:tcW w:w="9493" w:type="dxa"/>
          </w:tcPr>
          <w:p w14:paraId="6CCBA6F3" w14:textId="77777777" w:rsidR="00B76622" w:rsidRPr="00423692" w:rsidRDefault="00B76622" w:rsidP="00DF0031">
            <w:pPr>
              <w:tabs>
                <w:tab w:val="left" w:pos="255"/>
              </w:tabs>
              <w:jc w:val="both"/>
              <w:rPr>
                <w:rFonts w:asciiTheme="minorHAnsi" w:hAnsiTheme="minorHAnsi" w:cstheme="minorHAnsi"/>
              </w:rPr>
            </w:pPr>
          </w:p>
          <w:p w14:paraId="712839AB" w14:textId="77777777" w:rsidR="0001775E" w:rsidRPr="00423692" w:rsidRDefault="0001775E" w:rsidP="00DF0031">
            <w:pPr>
              <w:tabs>
                <w:tab w:val="left" w:pos="255"/>
              </w:tabs>
              <w:jc w:val="both"/>
              <w:rPr>
                <w:rFonts w:asciiTheme="minorHAnsi" w:hAnsiTheme="minorHAnsi" w:cstheme="minorHAnsi"/>
              </w:rPr>
            </w:pPr>
          </w:p>
          <w:p w14:paraId="1F82E042" w14:textId="5BD0B7CE" w:rsidR="0001775E" w:rsidRPr="00423692" w:rsidRDefault="0001775E" w:rsidP="00DF0031">
            <w:pPr>
              <w:tabs>
                <w:tab w:val="left" w:pos="25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B76622" w:rsidRPr="003D4341" w14:paraId="3C98BDD8" w14:textId="77777777" w:rsidTr="00F27B14">
        <w:tc>
          <w:tcPr>
            <w:tcW w:w="9493" w:type="dxa"/>
          </w:tcPr>
          <w:p w14:paraId="2EA3DED1" w14:textId="77777777" w:rsidR="00B76622" w:rsidRPr="00423692" w:rsidRDefault="00B76622" w:rsidP="00AD2F25">
            <w:pPr>
              <w:tabs>
                <w:tab w:val="left" w:pos="255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48C8E7E2" w14:textId="1C3101B3" w:rsidR="00B76622" w:rsidRPr="00423692" w:rsidRDefault="00B76622" w:rsidP="00AD2F25">
            <w:pPr>
              <w:tabs>
                <w:tab w:val="left" w:pos="255"/>
              </w:tabs>
              <w:jc w:val="both"/>
              <w:rPr>
                <w:rFonts w:asciiTheme="minorHAnsi" w:hAnsiTheme="minorHAnsi" w:cstheme="minorHAnsi"/>
              </w:rPr>
            </w:pPr>
            <w:r w:rsidRPr="00423692">
              <w:rPr>
                <w:rFonts w:asciiTheme="minorHAnsi" w:hAnsiTheme="minorHAnsi" w:cstheme="minorHAnsi"/>
                <w:b/>
              </w:rPr>
              <w:t>Pečat Društva</w:t>
            </w:r>
            <w:r w:rsidRPr="00423692"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B76622" w:rsidRPr="003D4341" w14:paraId="610654EC" w14:textId="77777777" w:rsidTr="00F27B14">
        <w:tc>
          <w:tcPr>
            <w:tcW w:w="9493" w:type="dxa"/>
          </w:tcPr>
          <w:p w14:paraId="4AB7CF79" w14:textId="1045A623" w:rsidR="00B76622" w:rsidRPr="00423692" w:rsidRDefault="00B76622" w:rsidP="00AD2F25">
            <w:pPr>
              <w:tabs>
                <w:tab w:val="left" w:pos="255"/>
              </w:tabs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423692">
              <w:rPr>
                <w:rFonts w:asciiTheme="minorHAnsi" w:hAnsiTheme="minorHAnsi" w:cstheme="minorHAnsi"/>
              </w:rPr>
              <w:t>Pečat Društva je okruglog oblika sa tekstom kako slijedi:</w:t>
            </w:r>
            <w:r w:rsidRPr="00423692">
              <w:rPr>
                <w:rFonts w:asciiTheme="minorHAnsi" w:hAnsiTheme="minorHAnsi" w:cstheme="minorHAnsi"/>
                <w:b/>
              </w:rPr>
              <w:t xml:space="preserve"> </w:t>
            </w:r>
            <w:r w:rsidRPr="00423692">
              <w:rPr>
                <w:rFonts w:asciiTheme="minorHAnsi" w:hAnsiTheme="minorHAnsi" w:cstheme="minorHAnsi"/>
              </w:rPr>
              <w:t>»</w:t>
            </w:r>
            <w:r w:rsidRPr="00423692">
              <w:rPr>
                <w:rFonts w:asciiTheme="minorHAnsi" w:hAnsiTheme="minorHAnsi" w:cstheme="minorHAnsi"/>
                <w:bCs/>
                <w:lang w:val="sr-Latn-ME"/>
              </w:rPr>
              <w:t>___________________________</w:t>
            </w:r>
            <w:r w:rsidRPr="00423692">
              <w:rPr>
                <w:rFonts w:asciiTheme="minorHAnsi" w:hAnsiTheme="minorHAnsi" w:cstheme="minorHAnsi"/>
              </w:rPr>
              <w:t xml:space="preserve">« u sredini i »društvo sa ograničenom odgovornošću </w:t>
            </w:r>
            <w:r w:rsidR="0001775E" w:rsidRPr="00423692">
              <w:rPr>
                <w:rFonts w:asciiTheme="minorHAnsi" w:hAnsiTheme="minorHAnsi" w:cstheme="minorHAnsi"/>
                <w:highlight w:val="yellow"/>
              </w:rPr>
              <w:t>u _____________</w:t>
            </w:r>
            <w:r w:rsidRPr="00423692">
              <w:rPr>
                <w:rFonts w:asciiTheme="minorHAnsi" w:hAnsiTheme="minorHAnsi" w:cstheme="minorHAnsi"/>
              </w:rPr>
              <w:t xml:space="preserve"> po ivicama istog.</w:t>
            </w:r>
            <w:r w:rsidRPr="00423692">
              <w:rPr>
                <w:rFonts w:asciiTheme="minorHAnsi" w:hAnsiTheme="minorHAnsi" w:cstheme="minorHAnsi"/>
                <w:bCs/>
              </w:rPr>
              <w:t xml:space="preserve"> Pečat je ispisan latinicom</w:t>
            </w:r>
            <w:r w:rsidR="0001775E" w:rsidRPr="00423692">
              <w:rPr>
                <w:rFonts w:asciiTheme="minorHAnsi" w:hAnsiTheme="minorHAnsi" w:cstheme="minorHAnsi"/>
                <w:bCs/>
              </w:rPr>
              <w:t xml:space="preserve">/ćirilicom. </w:t>
            </w:r>
            <w:r w:rsidR="0001775E" w:rsidRPr="00423692">
              <w:rPr>
                <w:rFonts w:asciiTheme="minorHAnsi" w:hAnsiTheme="minorHAnsi" w:cstheme="minorHAnsi"/>
                <w:bCs/>
                <w:color w:val="FF0000"/>
              </w:rPr>
              <w:t xml:space="preserve">Alternativno </w:t>
            </w:r>
            <w:r w:rsidRPr="00423692">
              <w:rPr>
                <w:rFonts w:asciiTheme="minorHAnsi" w:hAnsiTheme="minorHAnsi" w:cstheme="minorHAnsi"/>
                <w:bCs/>
                <w:color w:val="FF0000"/>
              </w:rPr>
              <w:t>.</w:t>
            </w:r>
          </w:p>
        </w:tc>
      </w:tr>
      <w:tr w:rsidR="00B76622" w:rsidRPr="003D4341" w14:paraId="76AD5B68" w14:textId="77777777" w:rsidTr="00F27B14">
        <w:tc>
          <w:tcPr>
            <w:tcW w:w="9493" w:type="dxa"/>
          </w:tcPr>
          <w:p w14:paraId="4AF4C9E2" w14:textId="77777777" w:rsidR="00B76622" w:rsidRPr="00423692" w:rsidRDefault="00B76622" w:rsidP="00AD2F25">
            <w:pPr>
              <w:tabs>
                <w:tab w:val="left" w:pos="255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76622" w:rsidRPr="003D4341" w14:paraId="50E65B2B" w14:textId="77777777" w:rsidTr="00F27B14">
        <w:tc>
          <w:tcPr>
            <w:tcW w:w="9493" w:type="dxa"/>
          </w:tcPr>
          <w:p w14:paraId="73989432" w14:textId="10436B93" w:rsidR="00B76622" w:rsidRPr="00423692" w:rsidRDefault="00B76622" w:rsidP="00AD2F25">
            <w:pPr>
              <w:tabs>
                <w:tab w:val="left" w:pos="255"/>
              </w:tabs>
              <w:jc w:val="both"/>
              <w:rPr>
                <w:rFonts w:asciiTheme="minorHAnsi" w:hAnsiTheme="minorHAnsi" w:cstheme="minorHAnsi"/>
              </w:rPr>
            </w:pPr>
            <w:r w:rsidRPr="00423692">
              <w:rPr>
                <w:rFonts w:asciiTheme="minorHAnsi" w:hAnsiTheme="minorHAnsi" w:cstheme="minorHAnsi"/>
                <w:b/>
              </w:rPr>
              <w:t>Štambilj Društva:</w:t>
            </w:r>
            <w:r w:rsidRPr="0042369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76622" w:rsidRPr="003D4341" w14:paraId="4A905ED5" w14:textId="77777777" w:rsidTr="00F27B14">
        <w:tc>
          <w:tcPr>
            <w:tcW w:w="9493" w:type="dxa"/>
          </w:tcPr>
          <w:p w14:paraId="304470DD" w14:textId="1DAD04C2" w:rsidR="00B76622" w:rsidRPr="00423692" w:rsidRDefault="00B76622" w:rsidP="00AD2F25">
            <w:pPr>
              <w:tabs>
                <w:tab w:val="left" w:pos="255"/>
              </w:tabs>
              <w:jc w:val="both"/>
              <w:rPr>
                <w:rFonts w:asciiTheme="minorHAnsi" w:hAnsiTheme="minorHAnsi" w:cstheme="minorHAnsi"/>
              </w:rPr>
            </w:pPr>
            <w:r w:rsidRPr="00423692">
              <w:rPr>
                <w:rFonts w:asciiTheme="minorHAnsi" w:hAnsiTheme="minorHAnsi" w:cstheme="minorHAnsi"/>
              </w:rPr>
              <w:t>Društvo ima svoj štambilj koji je pravougaonog oblika i sadrži ime društva i mjesto za upis broja i datuma akta koji se arhivira.</w:t>
            </w:r>
            <w:r w:rsidRPr="00423692">
              <w:rPr>
                <w:rFonts w:asciiTheme="minorHAnsi" w:hAnsiTheme="minorHAnsi" w:cstheme="minorHAnsi"/>
                <w:bCs/>
              </w:rPr>
              <w:t xml:space="preserve"> </w:t>
            </w:r>
            <w:r w:rsidRPr="00423692">
              <w:rPr>
                <w:rFonts w:asciiTheme="minorHAnsi" w:hAnsiTheme="minorHAnsi" w:cstheme="minorHAnsi"/>
              </w:rPr>
              <w:t>Štambilj je ispisan latinicom</w:t>
            </w:r>
            <w:r w:rsidR="0001775E" w:rsidRPr="00423692">
              <w:rPr>
                <w:rFonts w:asciiTheme="minorHAnsi" w:hAnsiTheme="minorHAnsi" w:cstheme="minorHAnsi"/>
              </w:rPr>
              <w:t>/čirilicom</w:t>
            </w:r>
            <w:r w:rsidRPr="00423692">
              <w:rPr>
                <w:rFonts w:asciiTheme="minorHAnsi" w:hAnsiTheme="minorHAnsi" w:cstheme="minorHAnsi"/>
              </w:rPr>
              <w:t>.</w:t>
            </w:r>
            <w:r w:rsidR="0001775E" w:rsidRPr="00423692">
              <w:rPr>
                <w:rFonts w:asciiTheme="minorHAnsi" w:hAnsiTheme="minorHAnsi" w:cstheme="minorHAnsi"/>
              </w:rPr>
              <w:t xml:space="preserve"> </w:t>
            </w:r>
            <w:r w:rsidR="0001775E" w:rsidRPr="00423692">
              <w:rPr>
                <w:rFonts w:asciiTheme="minorHAnsi" w:hAnsiTheme="minorHAnsi" w:cstheme="minorHAnsi"/>
                <w:color w:val="FF0000"/>
              </w:rPr>
              <w:t>Alternativno .</w:t>
            </w:r>
          </w:p>
        </w:tc>
      </w:tr>
      <w:tr w:rsidR="00B76622" w:rsidRPr="003D4341" w14:paraId="62E9A6E6" w14:textId="77777777" w:rsidTr="00F27B14">
        <w:tc>
          <w:tcPr>
            <w:tcW w:w="9493" w:type="dxa"/>
          </w:tcPr>
          <w:p w14:paraId="3156D817" w14:textId="77777777" w:rsidR="0001775E" w:rsidRPr="00423692" w:rsidRDefault="0001775E" w:rsidP="00AD2F25">
            <w:pPr>
              <w:tabs>
                <w:tab w:val="left" w:pos="255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683BEB8" w14:textId="4B707163" w:rsidR="00B76622" w:rsidRPr="00423692" w:rsidRDefault="0001775E" w:rsidP="00AD2F25">
            <w:pPr>
              <w:tabs>
                <w:tab w:val="left" w:pos="255"/>
              </w:tabs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423692">
              <w:rPr>
                <w:rFonts w:asciiTheme="minorHAnsi" w:hAnsiTheme="minorHAnsi" w:cstheme="minorHAnsi"/>
                <w:b/>
                <w:bCs/>
                <w:u w:val="single"/>
              </w:rPr>
              <w:t>Kontakt</w:t>
            </w:r>
            <w:r w:rsidR="00B76622" w:rsidRPr="00423692">
              <w:rPr>
                <w:rFonts w:asciiTheme="minorHAnsi" w:hAnsiTheme="minorHAnsi" w:cstheme="minorHAnsi"/>
                <w:b/>
                <w:bCs/>
                <w:u w:val="single"/>
              </w:rPr>
              <w:t xml:space="preserve"> telefona</w:t>
            </w:r>
            <w:r w:rsidRPr="00423692">
              <w:rPr>
                <w:rFonts w:asciiTheme="minorHAnsi" w:hAnsiTheme="minorHAnsi" w:cstheme="minorHAnsi"/>
                <w:b/>
                <w:bCs/>
                <w:u w:val="single"/>
              </w:rPr>
              <w:t xml:space="preserve"> i email</w:t>
            </w:r>
            <w:r w:rsidR="00B76622" w:rsidRPr="00423692">
              <w:rPr>
                <w:rFonts w:asciiTheme="minorHAnsi" w:hAnsiTheme="minorHAnsi" w:cstheme="minorHAnsi"/>
                <w:b/>
                <w:bCs/>
                <w:u w:val="single"/>
              </w:rPr>
              <w:t xml:space="preserve"> Društva:</w:t>
            </w:r>
          </w:p>
          <w:p w14:paraId="06B69AC8" w14:textId="33BAD0F6" w:rsidR="00B76622" w:rsidRPr="00423692" w:rsidRDefault="00B76622" w:rsidP="00AD2F25">
            <w:pPr>
              <w:tabs>
                <w:tab w:val="left" w:pos="255"/>
              </w:tabs>
              <w:jc w:val="both"/>
              <w:rPr>
                <w:rFonts w:asciiTheme="minorHAnsi" w:hAnsiTheme="minorHAnsi" w:cstheme="minorHAnsi"/>
              </w:rPr>
            </w:pPr>
            <w:r w:rsidRPr="00423692">
              <w:rPr>
                <w:rFonts w:asciiTheme="minorHAnsi" w:hAnsiTheme="minorHAnsi" w:cstheme="minorHAnsi"/>
              </w:rPr>
              <w:t xml:space="preserve">Broj telefona Društva je </w:t>
            </w:r>
            <w:r w:rsidRPr="00423692">
              <w:rPr>
                <w:rFonts w:asciiTheme="minorHAnsi" w:hAnsiTheme="minorHAnsi" w:cstheme="minorHAnsi"/>
                <w:bCs/>
                <w:lang w:val="sr-Latn-ME"/>
              </w:rPr>
              <w:t>___________________________</w:t>
            </w:r>
            <w:r w:rsidRPr="00423692">
              <w:rPr>
                <w:rFonts w:asciiTheme="minorHAnsi" w:hAnsiTheme="minorHAnsi" w:cstheme="minorHAnsi"/>
              </w:rPr>
              <w:t>.</w:t>
            </w:r>
          </w:p>
          <w:p w14:paraId="409383D9" w14:textId="77777777" w:rsidR="00B76622" w:rsidRPr="00423692" w:rsidRDefault="00B76622" w:rsidP="00AD2F25">
            <w:pPr>
              <w:tabs>
                <w:tab w:val="left" w:pos="255"/>
              </w:tabs>
              <w:jc w:val="both"/>
              <w:rPr>
                <w:rFonts w:asciiTheme="minorHAnsi" w:hAnsiTheme="minorHAnsi" w:cstheme="minorHAnsi"/>
              </w:rPr>
            </w:pPr>
          </w:p>
          <w:p w14:paraId="3E1CC0FE" w14:textId="24CBACA9" w:rsidR="00B76622" w:rsidRPr="00423692" w:rsidRDefault="00B76622" w:rsidP="00AD2F25">
            <w:pPr>
              <w:tabs>
                <w:tab w:val="left" w:pos="255"/>
              </w:tabs>
              <w:jc w:val="both"/>
              <w:rPr>
                <w:rFonts w:asciiTheme="minorHAnsi" w:hAnsiTheme="minorHAnsi" w:cstheme="minorHAnsi"/>
              </w:rPr>
            </w:pPr>
            <w:r w:rsidRPr="00423692">
              <w:rPr>
                <w:rFonts w:asciiTheme="minorHAnsi" w:hAnsiTheme="minorHAnsi" w:cstheme="minorHAnsi"/>
                <w:b/>
                <w:bCs/>
              </w:rPr>
              <w:t>E-mail Društva:</w:t>
            </w:r>
            <w:r w:rsidRPr="00423692">
              <w:rPr>
                <w:rFonts w:asciiTheme="minorHAnsi" w:hAnsiTheme="minorHAnsi" w:cstheme="minorHAnsi"/>
              </w:rPr>
              <w:t xml:space="preserve"> </w:t>
            </w:r>
          </w:p>
          <w:p w14:paraId="36174DF2" w14:textId="77777777" w:rsidR="00B76622" w:rsidRPr="00423692" w:rsidRDefault="00B76622" w:rsidP="00AD2F25">
            <w:pPr>
              <w:tabs>
                <w:tab w:val="left" w:pos="255"/>
              </w:tabs>
              <w:jc w:val="both"/>
              <w:rPr>
                <w:rFonts w:asciiTheme="minorHAnsi" w:hAnsiTheme="minorHAnsi" w:cstheme="minorHAnsi"/>
              </w:rPr>
            </w:pPr>
            <w:r w:rsidRPr="00423692">
              <w:rPr>
                <w:rFonts w:asciiTheme="minorHAnsi" w:hAnsiTheme="minorHAnsi" w:cstheme="minorHAnsi"/>
              </w:rPr>
              <w:t>E-mail adresa Društva je:</w:t>
            </w:r>
          </w:p>
          <w:p w14:paraId="613CC473" w14:textId="71DC7487" w:rsidR="00B76622" w:rsidRPr="00423692" w:rsidRDefault="00B76622" w:rsidP="00AD2F25">
            <w:pPr>
              <w:tabs>
                <w:tab w:val="left" w:pos="255"/>
              </w:tabs>
              <w:jc w:val="both"/>
              <w:rPr>
                <w:rFonts w:asciiTheme="minorHAnsi" w:hAnsiTheme="minorHAnsi" w:cstheme="minorHAnsi"/>
              </w:rPr>
            </w:pPr>
            <w:r w:rsidRPr="00423692">
              <w:rPr>
                <w:rFonts w:asciiTheme="minorHAnsi" w:hAnsiTheme="minorHAnsi" w:cstheme="minorHAnsi"/>
                <w:bCs/>
                <w:lang w:val="sr-Latn-ME"/>
              </w:rPr>
              <w:t>___________________________</w:t>
            </w:r>
            <w:r w:rsidRPr="00423692">
              <w:rPr>
                <w:rFonts w:asciiTheme="minorHAnsi" w:hAnsiTheme="minorHAnsi" w:cstheme="minorHAnsi"/>
                <w:u w:val="single"/>
                <w:lang w:val="en-US"/>
              </w:rPr>
              <w:t xml:space="preserve">  </w:t>
            </w:r>
          </w:p>
        </w:tc>
      </w:tr>
      <w:tr w:rsidR="00B76622" w:rsidRPr="003D4341" w14:paraId="57BD40F2" w14:textId="77777777" w:rsidTr="00F27B14">
        <w:tc>
          <w:tcPr>
            <w:tcW w:w="9493" w:type="dxa"/>
          </w:tcPr>
          <w:p w14:paraId="05F28FC4" w14:textId="77777777" w:rsidR="004E7BEB" w:rsidRDefault="004E7BEB" w:rsidP="00AD2F25">
            <w:pPr>
              <w:tabs>
                <w:tab w:val="left" w:pos="255"/>
              </w:tabs>
              <w:jc w:val="both"/>
              <w:rPr>
                <w:b/>
                <w:sz w:val="22"/>
                <w:szCs w:val="22"/>
              </w:rPr>
            </w:pPr>
          </w:p>
          <w:p w14:paraId="00BC7F44" w14:textId="77777777" w:rsidR="004E7BEB" w:rsidRPr="004E7BEB" w:rsidRDefault="004E7BEB" w:rsidP="004E7BEB">
            <w:pPr>
              <w:tabs>
                <w:tab w:val="left" w:pos="255"/>
              </w:tabs>
              <w:jc w:val="both"/>
              <w:rPr>
                <w:b/>
                <w:sz w:val="22"/>
                <w:szCs w:val="22"/>
              </w:rPr>
            </w:pPr>
          </w:p>
          <w:p w14:paraId="5860D17A" w14:textId="07648D86" w:rsidR="004E7BEB" w:rsidRDefault="004E7BEB" w:rsidP="004E7BEB">
            <w:pPr>
              <w:tabs>
                <w:tab w:val="left" w:pos="255"/>
              </w:tabs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E7BEB">
              <w:rPr>
                <w:rFonts w:asciiTheme="minorHAnsi" w:hAnsiTheme="minorHAnsi" w:cstheme="minorHAnsi"/>
                <w:b/>
                <w:sz w:val="28"/>
                <w:szCs w:val="28"/>
              </w:rPr>
              <w:t>III DJELATNOSTI DRUŠTVA</w:t>
            </w:r>
          </w:p>
          <w:p w14:paraId="37960E32" w14:textId="3906C407" w:rsidR="004E7BEB" w:rsidRDefault="004E7BEB" w:rsidP="004E7BEB">
            <w:pPr>
              <w:tabs>
                <w:tab w:val="left" w:pos="255"/>
              </w:tabs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3A05215C" w14:textId="3206D65E" w:rsidR="004E7BEB" w:rsidRPr="004E7BEB" w:rsidRDefault="004E7BEB" w:rsidP="004E7BEB">
            <w:pPr>
              <w:tabs>
                <w:tab w:val="left" w:pos="2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E7BEB">
              <w:rPr>
                <w:rFonts w:asciiTheme="minorHAnsi" w:hAnsiTheme="minorHAnsi" w:cstheme="minorHAnsi"/>
                <w:b/>
              </w:rPr>
              <w:t>Član 3</w:t>
            </w:r>
          </w:p>
          <w:p w14:paraId="15511202" w14:textId="517B3D40" w:rsidR="004E7BEB" w:rsidRPr="004E7BEB" w:rsidRDefault="004E7BEB" w:rsidP="004E7BEB">
            <w:pPr>
              <w:tabs>
                <w:tab w:val="left" w:pos="255"/>
              </w:tabs>
              <w:jc w:val="both"/>
              <w:rPr>
                <w:rFonts w:asciiTheme="minorHAnsi" w:hAnsiTheme="minorHAnsi" w:cstheme="minorHAnsi"/>
              </w:rPr>
            </w:pPr>
            <w:r w:rsidRPr="004E7BEB">
              <w:rPr>
                <w:rFonts w:asciiTheme="minorHAnsi" w:hAnsiTheme="minorHAnsi" w:cstheme="minorHAnsi"/>
              </w:rPr>
              <w:t>Pretežna  djelatnost   društv</w:t>
            </w:r>
            <w:r w:rsidRPr="004E7BEB">
              <w:rPr>
                <w:rFonts w:asciiTheme="minorHAnsi" w:hAnsiTheme="minorHAnsi" w:cstheme="minorHAnsi"/>
              </w:rPr>
              <w:t xml:space="preserve">a sa ograničenom odgovornošću je </w:t>
            </w:r>
            <w:r w:rsidRPr="004E7BEB">
              <w:rPr>
                <w:rFonts w:asciiTheme="minorHAnsi" w:hAnsiTheme="minorHAnsi" w:cstheme="minorHAnsi"/>
              </w:rPr>
              <w:t>:______________________________(numerički i opisni dio šifre).</w:t>
            </w:r>
          </w:p>
          <w:p w14:paraId="3D1DBDCA" w14:textId="77777777" w:rsidR="004E7BEB" w:rsidRDefault="004E7BEB" w:rsidP="004E7BEB">
            <w:pPr>
              <w:tabs>
                <w:tab w:val="left" w:pos="255"/>
              </w:tabs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2765DE4A" w14:textId="750ADF19" w:rsidR="004E7BEB" w:rsidRPr="004E7BEB" w:rsidRDefault="004E7BEB" w:rsidP="004E7BEB">
            <w:pPr>
              <w:tabs>
                <w:tab w:val="left" w:pos="255"/>
              </w:tabs>
              <w:jc w:val="both"/>
              <w:rPr>
                <w:b/>
                <w:color w:val="FF0000"/>
                <w:sz w:val="22"/>
                <w:szCs w:val="22"/>
              </w:rPr>
            </w:pPr>
            <w:r w:rsidRPr="004E7BEB">
              <w:rPr>
                <w:b/>
                <w:color w:val="FF0000"/>
                <w:sz w:val="22"/>
                <w:szCs w:val="22"/>
              </w:rPr>
              <w:t>Napomena: Pogledati Zakon o klasifikaciji djelatnosti</w:t>
            </w:r>
          </w:p>
          <w:p w14:paraId="4630EAD2" w14:textId="77777777" w:rsidR="004E7BEB" w:rsidRDefault="004E7BEB" w:rsidP="00AD2F25">
            <w:pPr>
              <w:tabs>
                <w:tab w:val="left" w:pos="255"/>
              </w:tabs>
              <w:jc w:val="both"/>
              <w:rPr>
                <w:b/>
                <w:sz w:val="22"/>
                <w:szCs w:val="22"/>
              </w:rPr>
            </w:pPr>
          </w:p>
          <w:p w14:paraId="5B34022C" w14:textId="0E01E504" w:rsidR="004E7BEB" w:rsidRDefault="004E7BEB" w:rsidP="00AD2F25">
            <w:pPr>
              <w:tabs>
                <w:tab w:val="left" w:pos="255"/>
              </w:tabs>
              <w:jc w:val="both"/>
              <w:rPr>
                <w:b/>
                <w:sz w:val="22"/>
                <w:szCs w:val="22"/>
              </w:rPr>
            </w:pPr>
          </w:p>
          <w:p w14:paraId="79BB7E86" w14:textId="28F1E41A" w:rsidR="00423692" w:rsidRDefault="00423692" w:rsidP="00AD2F25">
            <w:pPr>
              <w:tabs>
                <w:tab w:val="left" w:pos="255"/>
              </w:tabs>
              <w:jc w:val="both"/>
              <w:rPr>
                <w:b/>
                <w:sz w:val="22"/>
                <w:szCs w:val="22"/>
              </w:rPr>
            </w:pPr>
          </w:p>
          <w:p w14:paraId="62C87204" w14:textId="3ECAE29D" w:rsidR="00423692" w:rsidRDefault="00423692" w:rsidP="00AD2F25">
            <w:pPr>
              <w:tabs>
                <w:tab w:val="left" w:pos="255"/>
              </w:tabs>
              <w:jc w:val="both"/>
              <w:rPr>
                <w:b/>
                <w:sz w:val="22"/>
                <w:szCs w:val="22"/>
              </w:rPr>
            </w:pPr>
          </w:p>
          <w:p w14:paraId="08646EBD" w14:textId="77777777" w:rsidR="00423692" w:rsidRDefault="00423692" w:rsidP="00AD2F25">
            <w:pPr>
              <w:tabs>
                <w:tab w:val="left" w:pos="255"/>
              </w:tabs>
              <w:jc w:val="both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04DF9F15" w14:textId="5DAD44C4" w:rsidR="00B76622" w:rsidRPr="003D4341" w:rsidRDefault="00B76622" w:rsidP="00AD2F25">
            <w:pPr>
              <w:tabs>
                <w:tab w:val="left" w:pos="255"/>
              </w:tabs>
              <w:jc w:val="both"/>
              <w:rPr>
                <w:sz w:val="22"/>
                <w:szCs w:val="22"/>
              </w:rPr>
            </w:pPr>
            <w:r w:rsidRPr="003D4341">
              <w:rPr>
                <w:b/>
                <w:sz w:val="22"/>
                <w:szCs w:val="22"/>
              </w:rPr>
              <w:lastRenderedPageBreak/>
              <w:t>Promjena djelatnosti</w:t>
            </w:r>
            <w:r w:rsidRPr="003D4341">
              <w:rPr>
                <w:sz w:val="22"/>
                <w:szCs w:val="22"/>
              </w:rPr>
              <w:t xml:space="preserve"> </w:t>
            </w:r>
          </w:p>
        </w:tc>
      </w:tr>
      <w:tr w:rsidR="00B76622" w:rsidRPr="003D4341" w14:paraId="3691E58C" w14:textId="77777777" w:rsidTr="00F27B14">
        <w:tc>
          <w:tcPr>
            <w:tcW w:w="9493" w:type="dxa"/>
          </w:tcPr>
          <w:p w14:paraId="127159DC" w14:textId="33C22BF4" w:rsidR="00B76622" w:rsidRPr="003D4341" w:rsidRDefault="00B76622" w:rsidP="00AD2F25">
            <w:pPr>
              <w:tabs>
                <w:tab w:val="left" w:pos="255"/>
              </w:tabs>
              <w:jc w:val="both"/>
              <w:rPr>
                <w:sz w:val="22"/>
                <w:szCs w:val="22"/>
              </w:rPr>
            </w:pPr>
            <w:r w:rsidRPr="003D4341">
              <w:rPr>
                <w:sz w:val="22"/>
                <w:szCs w:val="22"/>
              </w:rPr>
              <w:lastRenderedPageBreak/>
              <w:t>Društvo može promjeniti svoju djelatnost na osnovu odluke Osnivača.</w:t>
            </w:r>
          </w:p>
          <w:p w14:paraId="21910D83" w14:textId="77777777" w:rsidR="00B76622" w:rsidRPr="003D4341" w:rsidRDefault="00B76622" w:rsidP="00AD2F25">
            <w:pPr>
              <w:tabs>
                <w:tab w:val="left" w:pos="255"/>
              </w:tabs>
              <w:jc w:val="both"/>
              <w:rPr>
                <w:sz w:val="22"/>
                <w:szCs w:val="22"/>
              </w:rPr>
            </w:pPr>
          </w:p>
          <w:p w14:paraId="7C83D163" w14:textId="0902DA23" w:rsidR="00B76622" w:rsidRDefault="00B76622" w:rsidP="00633DBD">
            <w:pPr>
              <w:tabs>
                <w:tab w:val="left" w:pos="25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633DBD">
              <w:rPr>
                <w:b/>
                <w:bCs/>
                <w:sz w:val="22"/>
                <w:szCs w:val="22"/>
              </w:rPr>
              <w:t>Ostale djelatnosti</w:t>
            </w:r>
          </w:p>
          <w:p w14:paraId="709727BE" w14:textId="77777777" w:rsidR="00B76622" w:rsidRPr="00633DBD" w:rsidRDefault="00B76622" w:rsidP="00633DBD">
            <w:pPr>
              <w:tabs>
                <w:tab w:val="left" w:pos="255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14:paraId="54C02418" w14:textId="6804CC3B" w:rsidR="00B76622" w:rsidRPr="003D4341" w:rsidRDefault="00B76622" w:rsidP="00633DBD">
            <w:pPr>
              <w:tabs>
                <w:tab w:val="left" w:pos="255"/>
              </w:tabs>
              <w:jc w:val="both"/>
              <w:rPr>
                <w:sz w:val="22"/>
                <w:szCs w:val="22"/>
              </w:rPr>
            </w:pPr>
            <w:r w:rsidRPr="00633DBD">
              <w:rPr>
                <w:sz w:val="22"/>
                <w:szCs w:val="22"/>
              </w:rPr>
              <w:t>Društvo će obavljati i druge djelatnosti koje će biti detaljnije opisane Statutom Društva.</w:t>
            </w:r>
          </w:p>
        </w:tc>
      </w:tr>
      <w:tr w:rsidR="00B76622" w:rsidRPr="003D4341" w14:paraId="50E6AAE9" w14:textId="77777777" w:rsidTr="00F27B14">
        <w:tc>
          <w:tcPr>
            <w:tcW w:w="9493" w:type="dxa"/>
          </w:tcPr>
          <w:p w14:paraId="127ECAFC" w14:textId="77777777" w:rsidR="00B76622" w:rsidRPr="003D4341" w:rsidRDefault="00B76622" w:rsidP="00AD2F25">
            <w:pPr>
              <w:tabs>
                <w:tab w:val="left" w:pos="255"/>
              </w:tabs>
              <w:jc w:val="both"/>
              <w:rPr>
                <w:sz w:val="22"/>
                <w:szCs w:val="22"/>
              </w:rPr>
            </w:pPr>
          </w:p>
        </w:tc>
      </w:tr>
      <w:tr w:rsidR="00B76622" w:rsidRPr="004E7BEB" w14:paraId="37271EC0" w14:textId="77777777" w:rsidTr="00F27B14">
        <w:tc>
          <w:tcPr>
            <w:tcW w:w="9493" w:type="dxa"/>
          </w:tcPr>
          <w:p w14:paraId="24384691" w14:textId="5AB5FB13" w:rsidR="00B76622" w:rsidRDefault="004E7BEB" w:rsidP="00AD2F25">
            <w:pPr>
              <w:jc w:val="both"/>
              <w:rPr>
                <w:rFonts w:asciiTheme="minorHAnsi" w:hAnsiTheme="minorHAnsi" w:cstheme="minorHAnsi"/>
                <w:b/>
                <w:color w:val="000000"/>
                <w:position w:val="-10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position w:val="-10"/>
                <w:sz w:val="28"/>
                <w:szCs w:val="28"/>
                <w:lang w:eastAsia="en-US"/>
              </w:rPr>
              <w:t xml:space="preserve">IV </w:t>
            </w:r>
            <w:r w:rsidR="00B76622" w:rsidRPr="004E7BEB">
              <w:rPr>
                <w:rFonts w:asciiTheme="minorHAnsi" w:hAnsiTheme="minorHAnsi" w:cstheme="minorHAnsi"/>
                <w:b/>
                <w:color w:val="000000"/>
                <w:position w:val="-10"/>
                <w:sz w:val="28"/>
                <w:szCs w:val="28"/>
                <w:lang w:eastAsia="en-US"/>
              </w:rPr>
              <w:t>OSNOVN</w:t>
            </w:r>
            <w:r>
              <w:rPr>
                <w:rFonts w:asciiTheme="minorHAnsi" w:hAnsiTheme="minorHAnsi" w:cstheme="minorHAnsi"/>
                <w:b/>
                <w:color w:val="000000"/>
                <w:position w:val="-10"/>
                <w:sz w:val="28"/>
                <w:szCs w:val="28"/>
                <w:lang w:eastAsia="en-US"/>
              </w:rPr>
              <w:t>I</w:t>
            </w:r>
            <w:r w:rsidR="00B76622" w:rsidRPr="004E7BEB">
              <w:rPr>
                <w:rFonts w:asciiTheme="minorHAnsi" w:hAnsiTheme="minorHAnsi" w:cstheme="minorHAnsi"/>
                <w:b/>
                <w:color w:val="000000"/>
                <w:position w:val="-10"/>
                <w:sz w:val="28"/>
                <w:szCs w:val="28"/>
                <w:lang w:eastAsia="en-US"/>
              </w:rPr>
              <w:t xml:space="preserve"> KAPITALA, VRSTA I VISINA ULOGA OSNIVAČA</w:t>
            </w:r>
          </w:p>
          <w:p w14:paraId="22B2E11F" w14:textId="77777777" w:rsidR="004E7BEB" w:rsidRDefault="004E7BEB" w:rsidP="00AD2F25">
            <w:pPr>
              <w:jc w:val="both"/>
              <w:rPr>
                <w:rFonts w:asciiTheme="minorHAnsi" w:hAnsiTheme="minorHAnsi" w:cstheme="minorHAnsi"/>
                <w:b/>
                <w:color w:val="000000"/>
                <w:position w:val="-10"/>
                <w:sz w:val="28"/>
                <w:szCs w:val="28"/>
                <w:lang w:eastAsia="en-US"/>
              </w:rPr>
            </w:pPr>
          </w:p>
          <w:p w14:paraId="32ABE551" w14:textId="45DFC82A" w:rsidR="004E7BEB" w:rsidRPr="004E7BEB" w:rsidRDefault="004E7BEB" w:rsidP="004E7BEB">
            <w:pPr>
              <w:jc w:val="center"/>
              <w:rPr>
                <w:rFonts w:asciiTheme="minorHAnsi" w:hAnsiTheme="minorHAnsi" w:cstheme="minorHAnsi"/>
                <w:b/>
                <w:color w:val="000000"/>
                <w:position w:val="-10"/>
                <w:lang w:eastAsia="en-US"/>
              </w:rPr>
            </w:pPr>
            <w:r w:rsidRPr="004E7BEB">
              <w:rPr>
                <w:rFonts w:asciiTheme="minorHAnsi" w:hAnsiTheme="minorHAnsi" w:cstheme="minorHAnsi"/>
                <w:b/>
                <w:color w:val="000000"/>
                <w:position w:val="-10"/>
                <w:lang w:eastAsia="en-US"/>
              </w:rPr>
              <w:t>Član 4</w:t>
            </w:r>
          </w:p>
        </w:tc>
      </w:tr>
      <w:tr w:rsidR="00B76622" w:rsidRPr="003D4341" w14:paraId="5BB60FE2" w14:textId="77777777" w:rsidTr="00F27B14">
        <w:tc>
          <w:tcPr>
            <w:tcW w:w="9493" w:type="dxa"/>
          </w:tcPr>
          <w:p w14:paraId="72D36A9D" w14:textId="1F70E27C" w:rsidR="00B76622" w:rsidRPr="003D4341" w:rsidRDefault="00B76622" w:rsidP="00AD2F25">
            <w:pPr>
              <w:jc w:val="both"/>
              <w:rPr>
                <w:b/>
                <w:color w:val="000000"/>
                <w:position w:val="-10"/>
                <w:sz w:val="22"/>
                <w:szCs w:val="22"/>
                <w:lang w:eastAsia="en-US"/>
              </w:rPr>
            </w:pPr>
            <w:r w:rsidRPr="003D4341">
              <w:rPr>
                <w:b/>
                <w:color w:val="000000"/>
                <w:position w:val="-10"/>
                <w:sz w:val="22"/>
                <w:szCs w:val="22"/>
                <w:lang w:eastAsia="en-US"/>
              </w:rPr>
              <w:tab/>
            </w:r>
          </w:p>
          <w:p w14:paraId="2775D5C4" w14:textId="77777777" w:rsidR="004E7BEB" w:rsidRDefault="00B76622" w:rsidP="00AD2F25">
            <w:pPr>
              <w:jc w:val="both"/>
              <w:rPr>
                <w:rFonts w:asciiTheme="minorHAnsi" w:hAnsiTheme="minorHAnsi" w:cstheme="minorHAnsi"/>
                <w:b/>
                <w:color w:val="000000"/>
                <w:position w:val="-10"/>
                <w:highlight w:val="yellow"/>
                <w:lang w:eastAsia="en-US"/>
              </w:rPr>
            </w:pPr>
            <w:r w:rsidRPr="004E7BEB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 xml:space="preserve">Osnovni kapital Društva iznosi </w:t>
            </w:r>
            <w:r w:rsidR="004E7BEB" w:rsidRPr="004E7BEB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>______</w:t>
            </w:r>
            <w:r w:rsidRPr="004E7BEB">
              <w:rPr>
                <w:rFonts w:asciiTheme="minorHAnsi" w:hAnsiTheme="minorHAnsi" w:cstheme="minorHAnsi"/>
                <w:b/>
                <w:color w:val="000000"/>
                <w:position w:val="-10"/>
                <w:highlight w:val="yellow"/>
                <w:lang w:eastAsia="en-US"/>
              </w:rPr>
              <w:t>EUR</w:t>
            </w:r>
            <w:r w:rsidR="004E7BEB" w:rsidRPr="004E7BEB">
              <w:rPr>
                <w:rFonts w:asciiTheme="minorHAnsi" w:hAnsiTheme="minorHAnsi" w:cstheme="minorHAnsi"/>
                <w:b/>
                <w:color w:val="000000"/>
                <w:position w:val="-10"/>
                <w:highlight w:val="yellow"/>
                <w:lang w:eastAsia="en-US"/>
              </w:rPr>
              <w:t xml:space="preserve"> (</w:t>
            </w:r>
            <w:r w:rsidR="004E7BEB" w:rsidRPr="004E7BEB">
              <w:rPr>
                <w:rFonts w:asciiTheme="minorHAnsi" w:hAnsiTheme="minorHAnsi" w:cstheme="minorHAnsi"/>
                <w:b/>
                <w:color w:val="FF0000"/>
                <w:position w:val="-10"/>
                <w:highlight w:val="yellow"/>
                <w:lang w:eastAsia="en-US"/>
              </w:rPr>
              <w:t>napomena</w:t>
            </w:r>
            <w:r w:rsidR="004E7BEB" w:rsidRPr="004E7BEB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4E7BEB" w:rsidRPr="004E7BEB">
              <w:rPr>
                <w:rFonts w:asciiTheme="minorHAnsi" w:hAnsiTheme="minorHAnsi" w:cstheme="minorHAnsi"/>
                <w:b/>
                <w:color w:val="FF0000"/>
                <w:position w:val="-10"/>
                <w:lang w:eastAsia="en-US"/>
              </w:rPr>
              <w:t>minimalni osniovni kapital je 1 euro)</w:t>
            </w:r>
            <w:r w:rsidR="004E7BEB" w:rsidRPr="004E7BEB">
              <w:rPr>
                <w:rFonts w:asciiTheme="minorHAnsi" w:hAnsiTheme="minorHAnsi" w:cstheme="minorHAnsi"/>
                <w:b/>
                <w:color w:val="FF0000"/>
                <w:position w:val="-10"/>
                <w:highlight w:val="yellow"/>
                <w:lang w:eastAsia="en-US"/>
              </w:rPr>
              <w:t xml:space="preserve"> </w:t>
            </w:r>
            <w:r w:rsidRPr="004E7BEB">
              <w:rPr>
                <w:rFonts w:asciiTheme="minorHAnsi" w:hAnsiTheme="minorHAnsi" w:cstheme="minorHAnsi"/>
                <w:b/>
                <w:color w:val="000000"/>
                <w:position w:val="-10"/>
                <w:highlight w:val="yellow"/>
                <w:lang w:eastAsia="en-US"/>
              </w:rPr>
              <w:t>,</w:t>
            </w:r>
            <w:r w:rsidRPr="004E7BEB">
              <w:rPr>
                <w:rFonts w:asciiTheme="minorHAnsi" w:hAnsiTheme="minorHAnsi" w:cstheme="minorHAnsi"/>
                <w:color w:val="000000"/>
                <w:position w:val="-10"/>
                <w:highlight w:val="yellow"/>
                <w:lang w:eastAsia="en-US"/>
              </w:rPr>
              <w:t xml:space="preserve"> a sastoji se u cijelosti od novčanog kapitala u iznosu od </w:t>
            </w:r>
            <w:r w:rsidR="004E7BEB" w:rsidRPr="004E7BEB">
              <w:rPr>
                <w:rFonts w:asciiTheme="minorHAnsi" w:hAnsiTheme="minorHAnsi" w:cstheme="minorHAnsi"/>
                <w:color w:val="000000"/>
                <w:position w:val="-10"/>
                <w:highlight w:val="yellow"/>
                <w:lang w:eastAsia="en-US"/>
              </w:rPr>
              <w:t>__________ i nenovčanog u iznosu od __________</w:t>
            </w:r>
            <w:r w:rsidRPr="004E7BEB">
              <w:rPr>
                <w:rFonts w:asciiTheme="minorHAnsi" w:hAnsiTheme="minorHAnsi" w:cstheme="minorHAnsi"/>
                <w:b/>
                <w:color w:val="000000"/>
                <w:position w:val="-10"/>
                <w:highlight w:val="yellow"/>
                <w:lang w:eastAsia="en-US"/>
              </w:rPr>
              <w:t>.</w:t>
            </w:r>
          </w:p>
          <w:p w14:paraId="20FCBC8D" w14:textId="77777777" w:rsidR="004E7BEB" w:rsidRDefault="004E7BEB" w:rsidP="00AD2F25">
            <w:pPr>
              <w:jc w:val="both"/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</w:pPr>
          </w:p>
          <w:p w14:paraId="332D02F2" w14:textId="275B4C3B" w:rsidR="00B76622" w:rsidRPr="004E7BEB" w:rsidRDefault="00B76622" w:rsidP="00AD2F25">
            <w:pPr>
              <w:jc w:val="both"/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</w:pPr>
            <w:r w:rsidRPr="004E7BEB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 xml:space="preserve">Osnovni kapital je uplaćen prije registracije Društva. </w:t>
            </w:r>
          </w:p>
        </w:tc>
      </w:tr>
      <w:tr w:rsidR="00B76622" w:rsidRPr="003D4341" w14:paraId="6CECDFEF" w14:textId="77777777" w:rsidTr="00F27B14">
        <w:tc>
          <w:tcPr>
            <w:tcW w:w="9493" w:type="dxa"/>
          </w:tcPr>
          <w:p w14:paraId="728C3B1F" w14:textId="01FECDA4" w:rsidR="00B76622" w:rsidRPr="003D4341" w:rsidRDefault="00B76622" w:rsidP="00AD2F25">
            <w:pPr>
              <w:jc w:val="both"/>
              <w:rPr>
                <w:b/>
                <w:color w:val="000000"/>
                <w:position w:val="-10"/>
                <w:sz w:val="22"/>
                <w:szCs w:val="22"/>
                <w:lang w:eastAsia="en-US"/>
              </w:rPr>
            </w:pPr>
          </w:p>
          <w:p w14:paraId="27DB43E0" w14:textId="0A464625" w:rsidR="00B76622" w:rsidRPr="004E7BEB" w:rsidRDefault="004E7BEB" w:rsidP="00AD2F25">
            <w:pPr>
              <w:jc w:val="both"/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</w:pPr>
            <w:r w:rsidRPr="004E7BEB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>Udio</w:t>
            </w:r>
            <w:r w:rsidR="00B76622" w:rsidRPr="004E7BEB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 xml:space="preserve"> osnivača u ukupnom osnovnom kapitalu </w:t>
            </w:r>
            <w:r w:rsidRPr="004E7BEB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>d</w:t>
            </w:r>
            <w:r w:rsidR="00B76622" w:rsidRPr="004E7BEB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>ruštva, je:</w:t>
            </w:r>
          </w:p>
          <w:p w14:paraId="08C5154B" w14:textId="70FCA88E" w:rsidR="00B76622" w:rsidRPr="003D4341" w:rsidRDefault="00B76622" w:rsidP="00AD2F25">
            <w:pPr>
              <w:jc w:val="both"/>
              <w:rPr>
                <w:color w:val="000000"/>
                <w:position w:val="-10"/>
                <w:sz w:val="22"/>
                <w:szCs w:val="22"/>
                <w:lang w:eastAsia="en-US"/>
              </w:rPr>
            </w:pPr>
          </w:p>
        </w:tc>
      </w:tr>
      <w:tr w:rsidR="00B76622" w:rsidRPr="003D4341" w14:paraId="75C0A8DE" w14:textId="77777777" w:rsidTr="00F27B14">
        <w:tc>
          <w:tcPr>
            <w:tcW w:w="9493" w:type="dxa"/>
          </w:tcPr>
          <w:p w14:paraId="6156DECD" w14:textId="2B1309CB" w:rsidR="004E7BEB" w:rsidRDefault="004E7BEB" w:rsidP="004E7BEB">
            <w:pPr>
              <w:jc w:val="both"/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</w:pPr>
            <w:r w:rsidRPr="004E7BEB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 xml:space="preserve">1.Udio </w:t>
            </w:r>
            <w:r w:rsidR="00860232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 xml:space="preserve">osnivača </w:t>
            </w:r>
            <w:r w:rsidRPr="004E7BEB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>______________________ (ime i prezime, jmb, broj pasoša)____________________u ukupnom osnovnom kapitalu  društva</w:t>
            </w:r>
            <w:r w:rsidR="00860232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 xml:space="preserve"> sa ograničenom odgovornošću</w:t>
            </w:r>
            <w:r w:rsidRPr="004E7BEB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 xml:space="preserve"> iznosi _________%. (navesti numeričku vrijednost udjela).</w:t>
            </w:r>
          </w:p>
          <w:p w14:paraId="146B7456" w14:textId="77777777" w:rsidR="00860232" w:rsidRPr="004E7BEB" w:rsidRDefault="00860232" w:rsidP="004E7BEB">
            <w:pPr>
              <w:jc w:val="both"/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</w:pPr>
          </w:p>
          <w:p w14:paraId="5CAE5888" w14:textId="795AB492" w:rsidR="004E7BEB" w:rsidRDefault="004E7BEB" w:rsidP="004E7BEB">
            <w:pPr>
              <w:jc w:val="both"/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</w:pPr>
            <w:r w:rsidRPr="004E7BEB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 xml:space="preserve">2.Udio </w:t>
            </w:r>
            <w:r w:rsidR="00860232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 xml:space="preserve">osnivača </w:t>
            </w:r>
            <w:r w:rsidRPr="004E7BEB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>______________________ (ime i prezime, jmb, broj pasoša)____________________u ukupnom osnovnom kapitalu društv</w:t>
            </w:r>
            <w:r w:rsidR="00860232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 xml:space="preserve">a sa ograničenom odgovornošću </w:t>
            </w:r>
            <w:r w:rsidRPr="004E7BEB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 xml:space="preserve"> iznosi _________%. (navesti numeričku vrijednost udjela).</w:t>
            </w:r>
          </w:p>
          <w:p w14:paraId="27CE411F" w14:textId="77777777" w:rsidR="00860232" w:rsidRPr="004E7BEB" w:rsidRDefault="00860232" w:rsidP="004E7BEB">
            <w:pPr>
              <w:jc w:val="both"/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</w:pPr>
          </w:p>
          <w:p w14:paraId="6989ADEC" w14:textId="72856B8F" w:rsidR="00860232" w:rsidRPr="00860232" w:rsidRDefault="00860232" w:rsidP="004E7BEB">
            <w:pPr>
              <w:jc w:val="both"/>
              <w:rPr>
                <w:rFonts w:asciiTheme="minorHAnsi" w:hAnsiTheme="minorHAnsi" w:cstheme="minorHAnsi"/>
                <w:color w:val="FF0000"/>
                <w:position w:val="-10"/>
                <w:lang w:eastAsia="en-US"/>
              </w:rPr>
            </w:pPr>
            <w:r w:rsidRPr="00860232">
              <w:rPr>
                <w:rFonts w:asciiTheme="minorHAnsi" w:hAnsiTheme="minorHAnsi" w:cstheme="minorHAnsi"/>
                <w:color w:val="FF0000"/>
                <w:position w:val="-10"/>
                <w:lang w:eastAsia="en-US"/>
              </w:rPr>
              <w:t>Napomena: U koliko je osnivač pravno lice neophodno je navesti podatke (poslovno ime, pib i registarski broj)</w:t>
            </w:r>
          </w:p>
          <w:p w14:paraId="037C485C" w14:textId="77777777" w:rsidR="00860232" w:rsidRPr="004E7BEB" w:rsidRDefault="00860232" w:rsidP="004E7BEB">
            <w:pPr>
              <w:jc w:val="both"/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</w:pPr>
          </w:p>
          <w:p w14:paraId="19C8180D" w14:textId="77777777" w:rsidR="00B76622" w:rsidRDefault="00B76622" w:rsidP="00AD2F25">
            <w:pPr>
              <w:jc w:val="both"/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</w:pPr>
            <w:r w:rsidRPr="00860232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>Osnovni kapital Društva se može povećati ili smanjiti, u skladu sa zakonom.</w:t>
            </w:r>
          </w:p>
          <w:p w14:paraId="0047393F" w14:textId="77777777" w:rsidR="00860232" w:rsidRDefault="00860232" w:rsidP="00AD2F25">
            <w:pPr>
              <w:jc w:val="both"/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</w:pPr>
          </w:p>
          <w:p w14:paraId="0F19FAFD" w14:textId="77777777" w:rsidR="00860232" w:rsidRDefault="00860232" w:rsidP="00AD2F25">
            <w:pPr>
              <w:jc w:val="both"/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</w:pPr>
          </w:p>
          <w:p w14:paraId="7A78FDE8" w14:textId="476BD6BD" w:rsidR="00860232" w:rsidRPr="00860232" w:rsidRDefault="00860232" w:rsidP="00AD2F25">
            <w:pPr>
              <w:jc w:val="both"/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</w:pPr>
          </w:p>
        </w:tc>
      </w:tr>
      <w:tr w:rsidR="00B76622" w:rsidRPr="003D4341" w14:paraId="2B2858EB" w14:textId="77777777" w:rsidTr="00F27B14">
        <w:trPr>
          <w:trHeight w:val="207"/>
        </w:trPr>
        <w:tc>
          <w:tcPr>
            <w:tcW w:w="9493" w:type="dxa"/>
          </w:tcPr>
          <w:p w14:paraId="7B1B455B" w14:textId="77777777" w:rsidR="00B76622" w:rsidRPr="003D4341" w:rsidRDefault="00B76622" w:rsidP="00AD2F25">
            <w:pPr>
              <w:jc w:val="both"/>
              <w:rPr>
                <w:color w:val="000000"/>
                <w:position w:val="-10"/>
                <w:sz w:val="22"/>
                <w:szCs w:val="22"/>
                <w:lang w:eastAsia="en-US"/>
              </w:rPr>
            </w:pPr>
          </w:p>
        </w:tc>
      </w:tr>
      <w:tr w:rsidR="00B76622" w:rsidRPr="003D4341" w14:paraId="125F9913" w14:textId="77777777" w:rsidTr="00F27B14">
        <w:trPr>
          <w:trHeight w:val="339"/>
        </w:trPr>
        <w:tc>
          <w:tcPr>
            <w:tcW w:w="9493" w:type="dxa"/>
          </w:tcPr>
          <w:p w14:paraId="5AD49536" w14:textId="6E7F5D01" w:rsidR="00B76622" w:rsidRPr="00860232" w:rsidRDefault="00860232" w:rsidP="00AD2F25">
            <w:pPr>
              <w:jc w:val="both"/>
              <w:rPr>
                <w:rFonts w:asciiTheme="minorHAnsi" w:hAnsiTheme="minorHAnsi" w:cstheme="minorHAnsi"/>
                <w:b/>
                <w:color w:val="000000"/>
                <w:position w:val="-10"/>
                <w:sz w:val="28"/>
                <w:szCs w:val="28"/>
                <w:lang w:eastAsia="en-US"/>
              </w:rPr>
            </w:pPr>
            <w:r w:rsidRPr="00860232">
              <w:rPr>
                <w:rFonts w:asciiTheme="minorHAnsi" w:hAnsiTheme="minorHAnsi" w:cstheme="minorHAnsi"/>
                <w:b/>
                <w:color w:val="000000"/>
                <w:position w:val="-10"/>
                <w:sz w:val="28"/>
                <w:szCs w:val="28"/>
                <w:lang w:eastAsia="en-US"/>
              </w:rPr>
              <w:t>V</w:t>
            </w:r>
            <w:r w:rsidR="00B76622" w:rsidRPr="00860232">
              <w:rPr>
                <w:rFonts w:asciiTheme="minorHAnsi" w:hAnsiTheme="minorHAnsi" w:cstheme="minorHAnsi"/>
                <w:b/>
                <w:color w:val="000000"/>
                <w:position w:val="-10"/>
                <w:sz w:val="28"/>
                <w:szCs w:val="28"/>
                <w:lang w:eastAsia="en-US"/>
              </w:rPr>
              <w:t xml:space="preserve"> ODGOVORNOST DRUŠTVA I OSNIVAČA PREMA TREĆIM LICIMA </w:t>
            </w:r>
          </w:p>
          <w:p w14:paraId="286D209F" w14:textId="77777777" w:rsidR="00B76622" w:rsidRPr="003D4341" w:rsidRDefault="00B76622" w:rsidP="00AD2F25">
            <w:pPr>
              <w:jc w:val="both"/>
              <w:rPr>
                <w:b/>
                <w:color w:val="000000"/>
                <w:position w:val="-10"/>
                <w:sz w:val="22"/>
                <w:szCs w:val="22"/>
                <w:lang w:eastAsia="en-US"/>
              </w:rPr>
            </w:pPr>
          </w:p>
        </w:tc>
      </w:tr>
      <w:tr w:rsidR="00B76622" w:rsidRPr="003D4341" w14:paraId="0BE3A5D6" w14:textId="77777777" w:rsidTr="00F27B14">
        <w:tc>
          <w:tcPr>
            <w:tcW w:w="9493" w:type="dxa"/>
          </w:tcPr>
          <w:p w14:paraId="7880365B" w14:textId="763C7011" w:rsidR="00B76622" w:rsidRPr="00860232" w:rsidRDefault="00860232" w:rsidP="00860232">
            <w:pPr>
              <w:jc w:val="center"/>
              <w:rPr>
                <w:rFonts w:asciiTheme="minorHAnsi" w:hAnsiTheme="minorHAnsi" w:cstheme="minorHAnsi"/>
                <w:b/>
                <w:color w:val="000000"/>
                <w:position w:val="-10"/>
                <w:lang w:eastAsia="en-US"/>
              </w:rPr>
            </w:pPr>
            <w:r w:rsidRPr="00860232">
              <w:rPr>
                <w:rFonts w:asciiTheme="minorHAnsi" w:hAnsiTheme="minorHAnsi" w:cstheme="minorHAnsi"/>
                <w:b/>
                <w:color w:val="000000"/>
                <w:position w:val="-10"/>
                <w:lang w:eastAsia="en-US"/>
              </w:rPr>
              <w:t>Član 5</w:t>
            </w:r>
          </w:p>
          <w:p w14:paraId="07A42DB2" w14:textId="77777777" w:rsidR="00860232" w:rsidRPr="00860232" w:rsidRDefault="00860232" w:rsidP="00860232">
            <w:pPr>
              <w:jc w:val="center"/>
              <w:rPr>
                <w:rFonts w:asciiTheme="minorHAnsi" w:hAnsiTheme="minorHAnsi" w:cstheme="minorHAnsi"/>
                <w:b/>
                <w:color w:val="000000"/>
                <w:position w:val="-10"/>
                <w:lang w:eastAsia="en-US"/>
              </w:rPr>
            </w:pPr>
          </w:p>
          <w:p w14:paraId="2013743D" w14:textId="77777777" w:rsidR="00B76622" w:rsidRPr="00860232" w:rsidRDefault="00B76622" w:rsidP="00AD2F25">
            <w:pPr>
              <w:jc w:val="both"/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</w:pPr>
            <w:r w:rsidRPr="00860232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 xml:space="preserve">U pravnom prometu sa trećim licima Društvo nastupa u svoje ime i za svoj račun. </w:t>
            </w:r>
          </w:p>
          <w:p w14:paraId="74763091" w14:textId="556E659D" w:rsidR="00B76622" w:rsidRPr="00860232" w:rsidRDefault="00B76622" w:rsidP="00AD2F25">
            <w:pPr>
              <w:jc w:val="both"/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</w:pPr>
            <w:r w:rsidRPr="00860232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>Za obaveze prema trećim licima, nastale u poslovanju Društva, Društvo odgovara svojom cjelokupnom imovinom.</w:t>
            </w:r>
          </w:p>
        </w:tc>
      </w:tr>
      <w:tr w:rsidR="00B76622" w:rsidRPr="003D4341" w14:paraId="31186D28" w14:textId="77777777" w:rsidTr="00F27B14">
        <w:tc>
          <w:tcPr>
            <w:tcW w:w="9493" w:type="dxa"/>
          </w:tcPr>
          <w:p w14:paraId="375DA85B" w14:textId="1FF35772" w:rsidR="00B76622" w:rsidRPr="00860232" w:rsidRDefault="00B76622" w:rsidP="00AD2F25">
            <w:pPr>
              <w:jc w:val="both"/>
              <w:rPr>
                <w:rFonts w:asciiTheme="minorHAnsi" w:hAnsiTheme="minorHAnsi" w:cstheme="minorHAnsi"/>
                <w:b/>
                <w:color w:val="000000"/>
                <w:position w:val="-10"/>
                <w:lang w:eastAsia="en-US"/>
              </w:rPr>
            </w:pPr>
          </w:p>
          <w:p w14:paraId="58D57112" w14:textId="5FA75F80" w:rsidR="00B76622" w:rsidRPr="00860232" w:rsidRDefault="00B76622" w:rsidP="00AD2F25">
            <w:pPr>
              <w:jc w:val="both"/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</w:pPr>
            <w:r w:rsidRPr="00860232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>Osnivači ne odgovaraju za obaveze Društva prema trećim licima, osim u slučajevima određenim zakonom.</w:t>
            </w:r>
          </w:p>
        </w:tc>
      </w:tr>
      <w:tr w:rsidR="00B76622" w:rsidRPr="003D4341" w14:paraId="6B2EDDAB" w14:textId="77777777" w:rsidTr="00F27B14">
        <w:tc>
          <w:tcPr>
            <w:tcW w:w="9493" w:type="dxa"/>
          </w:tcPr>
          <w:p w14:paraId="11207725" w14:textId="1EA56B76" w:rsidR="00B76622" w:rsidRPr="003D4341" w:rsidRDefault="00B76622" w:rsidP="00AD2F25">
            <w:pPr>
              <w:jc w:val="both"/>
              <w:rPr>
                <w:b/>
                <w:color w:val="000000"/>
                <w:position w:val="-10"/>
                <w:sz w:val="22"/>
                <w:szCs w:val="22"/>
                <w:lang w:eastAsia="en-US"/>
              </w:rPr>
            </w:pPr>
            <w:r w:rsidRPr="003D4341">
              <w:rPr>
                <w:b/>
                <w:color w:val="000000"/>
                <w:position w:val="-10"/>
                <w:sz w:val="22"/>
                <w:szCs w:val="22"/>
                <w:lang w:eastAsia="en-US"/>
              </w:rPr>
              <w:tab/>
            </w:r>
          </w:p>
          <w:p w14:paraId="172A6695" w14:textId="77777777" w:rsidR="00B76622" w:rsidRDefault="00B76622" w:rsidP="00AD2F25">
            <w:pPr>
              <w:jc w:val="both"/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</w:pPr>
            <w:r w:rsidRPr="00860232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>Osnivači od</w:t>
            </w:r>
            <w:r w:rsidRPr="00860232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softHyphen/>
              <w:t>go</w:t>
            </w:r>
            <w:r w:rsidRPr="00860232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softHyphen/>
              <w:t>va</w:t>
            </w:r>
            <w:r w:rsidRPr="00860232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softHyphen/>
              <w:t>raju za oba</w:t>
            </w:r>
            <w:r w:rsidRPr="00860232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softHyphen/>
              <w:t>ve</w:t>
            </w:r>
            <w:r w:rsidRPr="00860232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softHyphen/>
              <w:t>ze Dru</w:t>
            </w:r>
            <w:r w:rsidRPr="00860232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softHyphen/>
              <w:t>štva do iz</w:t>
            </w:r>
            <w:r w:rsidRPr="00860232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softHyphen/>
              <w:t>no</w:t>
            </w:r>
            <w:r w:rsidRPr="00860232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softHyphen/>
              <w:t>sa svog uloga.</w:t>
            </w:r>
          </w:p>
          <w:p w14:paraId="43B5F381" w14:textId="77777777" w:rsidR="00860232" w:rsidRDefault="00860232" w:rsidP="00AD2F25">
            <w:pPr>
              <w:jc w:val="both"/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</w:pPr>
          </w:p>
          <w:p w14:paraId="06EF7794" w14:textId="77777777" w:rsidR="00860232" w:rsidRDefault="00860232" w:rsidP="00AD2F25">
            <w:pPr>
              <w:jc w:val="both"/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</w:pPr>
          </w:p>
          <w:p w14:paraId="276F4612" w14:textId="77777777" w:rsidR="00860232" w:rsidRDefault="00860232" w:rsidP="00AD2F25">
            <w:pPr>
              <w:jc w:val="both"/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</w:pPr>
          </w:p>
          <w:p w14:paraId="1472D9FA" w14:textId="77777777" w:rsidR="00860232" w:rsidRDefault="00860232" w:rsidP="00AD2F25">
            <w:pPr>
              <w:jc w:val="both"/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</w:pPr>
          </w:p>
          <w:p w14:paraId="2D0322E3" w14:textId="77777777" w:rsidR="00860232" w:rsidRDefault="00860232" w:rsidP="00AD2F25">
            <w:pPr>
              <w:jc w:val="both"/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</w:pPr>
          </w:p>
          <w:p w14:paraId="7477E774" w14:textId="77777777" w:rsidR="00860232" w:rsidRDefault="00860232" w:rsidP="00AD2F25">
            <w:pPr>
              <w:jc w:val="both"/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</w:pPr>
          </w:p>
          <w:p w14:paraId="49506FDA" w14:textId="77777777" w:rsidR="00860232" w:rsidRDefault="00860232" w:rsidP="00AD2F25">
            <w:pPr>
              <w:jc w:val="both"/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</w:pPr>
          </w:p>
          <w:p w14:paraId="2587713A" w14:textId="36F753A3" w:rsidR="00860232" w:rsidRPr="00860232" w:rsidRDefault="00860232" w:rsidP="00AD2F25">
            <w:pPr>
              <w:jc w:val="both"/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</w:pPr>
          </w:p>
        </w:tc>
      </w:tr>
      <w:tr w:rsidR="00B76622" w:rsidRPr="003D4341" w14:paraId="463922C9" w14:textId="77777777" w:rsidTr="00F27B14">
        <w:tc>
          <w:tcPr>
            <w:tcW w:w="9493" w:type="dxa"/>
          </w:tcPr>
          <w:p w14:paraId="3573C8E5" w14:textId="77777777" w:rsidR="00860232" w:rsidRDefault="00860232" w:rsidP="00AD2F25">
            <w:pPr>
              <w:jc w:val="both"/>
              <w:rPr>
                <w:b/>
                <w:color w:val="000000"/>
                <w:position w:val="-10"/>
                <w:sz w:val="22"/>
                <w:szCs w:val="22"/>
                <w:lang w:eastAsia="en-US"/>
              </w:rPr>
            </w:pPr>
          </w:p>
          <w:p w14:paraId="39F6B7AE" w14:textId="77777777" w:rsidR="00B76622" w:rsidRDefault="00860232" w:rsidP="00AD2F25">
            <w:pPr>
              <w:jc w:val="both"/>
              <w:rPr>
                <w:rFonts w:asciiTheme="minorHAnsi" w:hAnsiTheme="minorHAnsi" w:cstheme="minorHAnsi"/>
                <w:b/>
                <w:color w:val="000000"/>
                <w:position w:val="-10"/>
                <w:sz w:val="28"/>
                <w:szCs w:val="28"/>
                <w:lang w:eastAsia="en-US"/>
              </w:rPr>
            </w:pPr>
            <w:r w:rsidRPr="00860232">
              <w:rPr>
                <w:rFonts w:asciiTheme="minorHAnsi" w:hAnsiTheme="minorHAnsi" w:cstheme="minorHAnsi"/>
                <w:b/>
                <w:color w:val="000000"/>
                <w:position w:val="-10"/>
                <w:sz w:val="28"/>
                <w:szCs w:val="28"/>
                <w:lang w:eastAsia="en-US"/>
              </w:rPr>
              <w:t>VI</w:t>
            </w:r>
            <w:r w:rsidR="00B76622" w:rsidRPr="00860232">
              <w:rPr>
                <w:rFonts w:asciiTheme="minorHAnsi" w:hAnsiTheme="minorHAnsi" w:cstheme="minorHAnsi"/>
                <w:b/>
                <w:color w:val="000000"/>
                <w:position w:val="-10"/>
                <w:sz w:val="28"/>
                <w:szCs w:val="28"/>
                <w:lang w:eastAsia="en-US"/>
              </w:rPr>
              <w:t xml:space="preserve"> ORGANI DRUŠTVA</w:t>
            </w:r>
            <w:r w:rsidRPr="00860232">
              <w:rPr>
                <w:rFonts w:asciiTheme="minorHAnsi" w:hAnsiTheme="minorHAnsi" w:cstheme="minorHAnsi"/>
                <w:b/>
                <w:color w:val="000000"/>
                <w:position w:val="-10"/>
                <w:sz w:val="28"/>
                <w:szCs w:val="28"/>
                <w:lang w:eastAsia="en-US"/>
              </w:rPr>
              <w:t xml:space="preserve"> SA OGRANIČENOM ODGOVORNOŠĆU </w:t>
            </w:r>
          </w:p>
          <w:p w14:paraId="405BA15D" w14:textId="3E897267" w:rsidR="007D0338" w:rsidRPr="00860232" w:rsidRDefault="007D0338" w:rsidP="00AD2F25">
            <w:pPr>
              <w:jc w:val="both"/>
              <w:rPr>
                <w:rFonts w:asciiTheme="minorHAnsi" w:hAnsiTheme="minorHAnsi" w:cstheme="minorHAnsi"/>
                <w:b/>
                <w:color w:val="000000"/>
                <w:position w:val="-10"/>
                <w:sz w:val="28"/>
                <w:szCs w:val="28"/>
                <w:lang w:eastAsia="en-US"/>
              </w:rPr>
            </w:pPr>
          </w:p>
        </w:tc>
      </w:tr>
      <w:tr w:rsidR="00B76622" w:rsidRPr="003D4341" w14:paraId="7D732DF8" w14:textId="77777777" w:rsidTr="00F27B14">
        <w:trPr>
          <w:trHeight w:val="80"/>
        </w:trPr>
        <w:tc>
          <w:tcPr>
            <w:tcW w:w="9493" w:type="dxa"/>
          </w:tcPr>
          <w:p w14:paraId="7AEBFF71" w14:textId="177058A8" w:rsidR="00B76622" w:rsidRPr="00860232" w:rsidRDefault="00860232" w:rsidP="00860232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000000"/>
                <w:position w:val="-10"/>
                <w:lang w:eastAsia="en-US"/>
              </w:rPr>
            </w:pPr>
            <w:r w:rsidRPr="00860232">
              <w:rPr>
                <w:rFonts w:asciiTheme="minorHAnsi" w:hAnsiTheme="minorHAnsi" w:cstheme="minorHAnsi"/>
                <w:b/>
                <w:color w:val="000000"/>
                <w:position w:val="-10"/>
                <w:lang w:eastAsia="en-US"/>
              </w:rPr>
              <w:t>Član 6</w:t>
            </w:r>
          </w:p>
          <w:p w14:paraId="18F85D93" w14:textId="6C85E3AB" w:rsidR="00B76622" w:rsidRPr="00860232" w:rsidRDefault="00B76622" w:rsidP="00AD2F25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</w:pPr>
            <w:r w:rsidRPr="00860232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>Organi Društva su:</w:t>
            </w:r>
          </w:p>
        </w:tc>
      </w:tr>
      <w:tr w:rsidR="00B76622" w:rsidRPr="003D4341" w14:paraId="76C47A2A" w14:textId="77777777" w:rsidTr="00F27B14">
        <w:tc>
          <w:tcPr>
            <w:tcW w:w="9493" w:type="dxa"/>
          </w:tcPr>
          <w:p w14:paraId="46B786E4" w14:textId="02C3A7B0" w:rsidR="00B76622" w:rsidRPr="00860232" w:rsidRDefault="00B76622" w:rsidP="00AD2F25">
            <w:pPr>
              <w:autoSpaceDN w:val="0"/>
              <w:jc w:val="both"/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</w:pPr>
          </w:p>
        </w:tc>
      </w:tr>
      <w:tr w:rsidR="00B76622" w:rsidRPr="003D4341" w14:paraId="3D24951D" w14:textId="77777777" w:rsidTr="00F27B14">
        <w:tc>
          <w:tcPr>
            <w:tcW w:w="9493" w:type="dxa"/>
          </w:tcPr>
          <w:p w14:paraId="153F3494" w14:textId="214F213A" w:rsidR="00B76622" w:rsidRPr="00860232" w:rsidRDefault="00B76622" w:rsidP="002714B7">
            <w:pPr>
              <w:pStyle w:val="ListParagraph"/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</w:pPr>
            <w:r w:rsidRPr="00860232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>Skupština</w:t>
            </w:r>
            <w:r w:rsidR="00F37EE5" w:rsidRPr="00860232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 xml:space="preserve"> društva</w:t>
            </w:r>
            <w:r w:rsidRPr="00860232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>;</w:t>
            </w:r>
          </w:p>
          <w:p w14:paraId="6A8F9FB5" w14:textId="26E8A97F" w:rsidR="00B76622" w:rsidRPr="00860232" w:rsidRDefault="00B76622" w:rsidP="002714B7">
            <w:pPr>
              <w:pStyle w:val="ListParagraph"/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</w:pPr>
            <w:r w:rsidRPr="00860232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>Direktor, kao organ upravljanja.</w:t>
            </w:r>
            <w:r w:rsidR="00860232" w:rsidRPr="00860232">
              <w:rPr>
                <w:rFonts w:asciiTheme="minorHAnsi" w:hAnsiTheme="minorHAnsi" w:cstheme="minorHAnsi"/>
                <w:color w:val="FF0000"/>
                <w:position w:val="-10"/>
                <w:lang w:eastAsia="en-US"/>
              </w:rPr>
              <w:t>Alternativno umjesto direktora može imati odbor direktora</w:t>
            </w:r>
          </w:p>
        </w:tc>
      </w:tr>
      <w:tr w:rsidR="00B76622" w:rsidRPr="003D4341" w14:paraId="1E4B57EF" w14:textId="77777777" w:rsidTr="00F27B14">
        <w:trPr>
          <w:trHeight w:val="576"/>
        </w:trPr>
        <w:tc>
          <w:tcPr>
            <w:tcW w:w="9493" w:type="dxa"/>
          </w:tcPr>
          <w:p w14:paraId="513A85EF" w14:textId="77777777" w:rsidR="00B76622" w:rsidRPr="00860232" w:rsidRDefault="00B76622" w:rsidP="00AD2F2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</w:pPr>
          </w:p>
          <w:p w14:paraId="4D30F67E" w14:textId="77777777" w:rsidR="00B76622" w:rsidRPr="00860232" w:rsidRDefault="00B76622" w:rsidP="00AD2F2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</w:pPr>
            <w:r w:rsidRPr="00860232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>Statutom Društva bliže će se urediti sva pitanja u vezi sa ovlašćenjima, pravima i obavezama organa Društva.</w:t>
            </w:r>
          </w:p>
        </w:tc>
      </w:tr>
      <w:tr w:rsidR="00B76622" w:rsidRPr="003D4341" w14:paraId="7B165B14" w14:textId="77777777" w:rsidTr="00F27B14">
        <w:tc>
          <w:tcPr>
            <w:tcW w:w="9493" w:type="dxa"/>
          </w:tcPr>
          <w:p w14:paraId="4B791E1A" w14:textId="77777777" w:rsidR="00B76622" w:rsidRPr="00860232" w:rsidRDefault="00B76622" w:rsidP="00AD2F2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/>
                <w:position w:val="-10"/>
                <w:sz w:val="28"/>
                <w:szCs w:val="28"/>
                <w:lang w:eastAsia="en-US"/>
              </w:rPr>
            </w:pPr>
          </w:p>
        </w:tc>
      </w:tr>
      <w:tr w:rsidR="00B76622" w:rsidRPr="003D4341" w14:paraId="38265775" w14:textId="77777777" w:rsidTr="00F27B14">
        <w:tc>
          <w:tcPr>
            <w:tcW w:w="9493" w:type="dxa"/>
          </w:tcPr>
          <w:p w14:paraId="1B9EABBE" w14:textId="39BB430F" w:rsidR="00B76622" w:rsidRDefault="00860232" w:rsidP="00CA1873">
            <w:pPr>
              <w:jc w:val="both"/>
              <w:rPr>
                <w:rFonts w:asciiTheme="minorHAnsi" w:hAnsiTheme="minorHAnsi" w:cstheme="minorHAnsi"/>
                <w:b/>
                <w:color w:val="000000"/>
                <w:position w:val="-10"/>
                <w:sz w:val="28"/>
                <w:szCs w:val="28"/>
                <w:lang w:eastAsia="en-US"/>
              </w:rPr>
            </w:pPr>
            <w:r w:rsidRPr="00860232">
              <w:rPr>
                <w:rFonts w:asciiTheme="minorHAnsi" w:hAnsiTheme="minorHAnsi" w:cstheme="minorHAnsi"/>
                <w:b/>
                <w:color w:val="000000"/>
                <w:position w:val="-10"/>
                <w:sz w:val="28"/>
                <w:szCs w:val="28"/>
                <w:lang w:eastAsia="en-US"/>
              </w:rPr>
              <w:t xml:space="preserve">VII </w:t>
            </w:r>
            <w:r w:rsidR="00B76622" w:rsidRPr="00860232">
              <w:rPr>
                <w:rFonts w:asciiTheme="minorHAnsi" w:hAnsiTheme="minorHAnsi" w:cstheme="minorHAnsi"/>
                <w:b/>
                <w:color w:val="000000"/>
                <w:position w:val="-10"/>
                <w:sz w:val="28"/>
                <w:szCs w:val="28"/>
                <w:lang w:eastAsia="en-US"/>
              </w:rPr>
              <w:t>STICANJE I RASPOLAGANJE UDJELOM OSNIVAČA DRUŠTVA</w:t>
            </w:r>
          </w:p>
          <w:p w14:paraId="60086EA4" w14:textId="77777777" w:rsidR="007D0338" w:rsidRDefault="007D0338" w:rsidP="00CA1873">
            <w:pPr>
              <w:jc w:val="both"/>
              <w:rPr>
                <w:rFonts w:asciiTheme="minorHAnsi" w:hAnsiTheme="minorHAnsi" w:cstheme="minorHAnsi"/>
                <w:b/>
                <w:color w:val="000000"/>
                <w:position w:val="-10"/>
                <w:sz w:val="28"/>
                <w:szCs w:val="28"/>
                <w:lang w:eastAsia="en-US"/>
              </w:rPr>
            </w:pPr>
          </w:p>
          <w:p w14:paraId="57E16D32" w14:textId="553199D4" w:rsidR="00860232" w:rsidRPr="007D0338" w:rsidRDefault="007D0338" w:rsidP="007D0338">
            <w:pPr>
              <w:jc w:val="center"/>
              <w:rPr>
                <w:rFonts w:asciiTheme="minorHAnsi" w:hAnsiTheme="minorHAnsi" w:cstheme="minorHAnsi"/>
                <w:b/>
                <w:color w:val="000000"/>
                <w:position w:val="-10"/>
                <w:lang w:eastAsia="en-US"/>
              </w:rPr>
            </w:pPr>
            <w:r w:rsidRPr="007D0338">
              <w:rPr>
                <w:rFonts w:asciiTheme="minorHAnsi" w:hAnsiTheme="minorHAnsi" w:cstheme="minorHAnsi"/>
                <w:b/>
                <w:color w:val="000000"/>
                <w:position w:val="-10"/>
                <w:lang w:eastAsia="en-US"/>
              </w:rPr>
              <w:t>Član 7</w:t>
            </w:r>
          </w:p>
        </w:tc>
      </w:tr>
      <w:tr w:rsidR="00B76622" w:rsidRPr="003D4341" w14:paraId="5A2CF0DC" w14:textId="77777777" w:rsidTr="00F27B14">
        <w:tc>
          <w:tcPr>
            <w:tcW w:w="9493" w:type="dxa"/>
          </w:tcPr>
          <w:p w14:paraId="52280931" w14:textId="1B51F2CA" w:rsidR="00B76622" w:rsidRPr="00860232" w:rsidRDefault="00B76622" w:rsidP="00CA1873">
            <w:pPr>
              <w:jc w:val="both"/>
              <w:rPr>
                <w:rFonts w:asciiTheme="minorHAnsi" w:hAnsiTheme="minorHAnsi" w:cstheme="minorHAnsi"/>
                <w:bCs/>
                <w:color w:val="000000"/>
                <w:position w:val="-10"/>
                <w:lang w:eastAsia="en-US"/>
              </w:rPr>
            </w:pPr>
            <w:r w:rsidRPr="00860232">
              <w:rPr>
                <w:rFonts w:asciiTheme="minorHAnsi" w:hAnsiTheme="minorHAnsi" w:cstheme="minorHAnsi"/>
                <w:bCs/>
                <w:color w:val="000000"/>
                <w:position w:val="-10"/>
                <w:lang w:eastAsia="en-US"/>
              </w:rPr>
              <w:t>Osnivači i/ili treća lica na osnovu unijetih uloga stiču udio u društvu srazmjerno vrijednosti svog  uloga.</w:t>
            </w:r>
          </w:p>
          <w:p w14:paraId="799A18C2" w14:textId="77777777" w:rsidR="00B76622" w:rsidRPr="00860232" w:rsidRDefault="00B76622" w:rsidP="00CA1873">
            <w:pPr>
              <w:jc w:val="both"/>
              <w:rPr>
                <w:rFonts w:asciiTheme="minorHAnsi" w:hAnsiTheme="minorHAnsi" w:cstheme="minorHAnsi"/>
                <w:b/>
                <w:color w:val="000000"/>
                <w:position w:val="-10"/>
                <w:lang w:eastAsia="en-US"/>
              </w:rPr>
            </w:pPr>
          </w:p>
        </w:tc>
      </w:tr>
      <w:tr w:rsidR="00B76622" w:rsidRPr="003D4341" w14:paraId="7619CC39" w14:textId="77777777" w:rsidTr="00F27B14">
        <w:tc>
          <w:tcPr>
            <w:tcW w:w="9493" w:type="dxa"/>
          </w:tcPr>
          <w:p w14:paraId="0129EB57" w14:textId="7D69CE21" w:rsidR="00B76622" w:rsidRPr="00860232" w:rsidRDefault="00B76622" w:rsidP="00CA1873">
            <w:pPr>
              <w:jc w:val="both"/>
              <w:rPr>
                <w:rFonts w:asciiTheme="minorHAnsi" w:hAnsiTheme="minorHAnsi" w:cstheme="minorHAnsi"/>
                <w:bCs/>
                <w:color w:val="000000"/>
                <w:position w:val="-10"/>
                <w:lang w:eastAsia="en-US"/>
              </w:rPr>
            </w:pPr>
            <w:r w:rsidRPr="00860232">
              <w:rPr>
                <w:rFonts w:asciiTheme="minorHAnsi" w:hAnsiTheme="minorHAnsi" w:cstheme="minorHAnsi"/>
                <w:bCs/>
                <w:color w:val="000000"/>
                <w:position w:val="-10"/>
                <w:lang w:eastAsia="en-US"/>
              </w:rPr>
              <w:t>Društvo može Osnivaču Društva kao dokaz o vlasništvu udjela izdati potvrdu o udjelu. Potvrda o udjelu glasi na ime i nema svojstvo hartije od vrijednosti.</w:t>
            </w:r>
          </w:p>
        </w:tc>
      </w:tr>
      <w:tr w:rsidR="00B76622" w:rsidRPr="003D4341" w14:paraId="331E3C37" w14:textId="77777777" w:rsidTr="00F27B14">
        <w:tc>
          <w:tcPr>
            <w:tcW w:w="9493" w:type="dxa"/>
          </w:tcPr>
          <w:p w14:paraId="5507A447" w14:textId="77777777" w:rsidR="00B76622" w:rsidRPr="00860232" w:rsidRDefault="00B76622" w:rsidP="00CA1873">
            <w:pPr>
              <w:jc w:val="both"/>
              <w:rPr>
                <w:rFonts w:asciiTheme="minorHAnsi" w:hAnsiTheme="minorHAnsi" w:cstheme="minorHAnsi"/>
                <w:bCs/>
                <w:color w:val="000000"/>
                <w:position w:val="-10"/>
                <w:lang w:eastAsia="en-US"/>
              </w:rPr>
            </w:pPr>
          </w:p>
        </w:tc>
      </w:tr>
      <w:tr w:rsidR="00B76622" w:rsidRPr="003D4341" w14:paraId="35E3EA8C" w14:textId="77777777" w:rsidTr="00F27B14">
        <w:trPr>
          <w:trHeight w:val="658"/>
        </w:trPr>
        <w:tc>
          <w:tcPr>
            <w:tcW w:w="9493" w:type="dxa"/>
          </w:tcPr>
          <w:p w14:paraId="25403A40" w14:textId="1A86423B" w:rsidR="00B76622" w:rsidRPr="00860232" w:rsidRDefault="00B76622" w:rsidP="00CA1873">
            <w:pPr>
              <w:jc w:val="both"/>
              <w:rPr>
                <w:rFonts w:asciiTheme="minorHAnsi" w:hAnsiTheme="minorHAnsi" w:cstheme="minorHAnsi"/>
                <w:bCs/>
                <w:color w:val="000000"/>
                <w:position w:val="-10"/>
                <w:lang w:eastAsia="en-US"/>
              </w:rPr>
            </w:pPr>
            <w:r w:rsidRPr="00860232">
              <w:rPr>
                <w:rFonts w:asciiTheme="minorHAnsi" w:hAnsiTheme="minorHAnsi" w:cstheme="minorHAnsi"/>
                <w:bCs/>
                <w:color w:val="000000"/>
                <w:position w:val="-10"/>
                <w:lang w:eastAsia="en-US"/>
              </w:rPr>
              <w:t>U slučaju prenosa udjela, za obaveze koje nosi članstvo u Društvu solidarno odgovaraju prenosilac i sticalac udjela. Sticalac udjela preuzima sva prava, obaveze i odgovornosti koje proizilaze iz udjela.</w:t>
            </w:r>
          </w:p>
        </w:tc>
      </w:tr>
      <w:tr w:rsidR="00B76622" w:rsidRPr="003D4341" w14:paraId="63BBA859" w14:textId="77777777" w:rsidTr="00F27B14">
        <w:tc>
          <w:tcPr>
            <w:tcW w:w="9493" w:type="dxa"/>
          </w:tcPr>
          <w:p w14:paraId="3164D9CA" w14:textId="77777777" w:rsidR="00B76622" w:rsidRPr="00860232" w:rsidRDefault="00B76622" w:rsidP="00CA1873">
            <w:pPr>
              <w:jc w:val="both"/>
              <w:rPr>
                <w:rFonts w:asciiTheme="minorHAnsi" w:hAnsiTheme="minorHAnsi" w:cstheme="minorHAnsi"/>
                <w:bCs/>
                <w:color w:val="000000"/>
                <w:position w:val="-10"/>
                <w:lang w:eastAsia="en-US"/>
              </w:rPr>
            </w:pPr>
            <w:r w:rsidRPr="00860232">
              <w:rPr>
                <w:rFonts w:asciiTheme="minorHAnsi" w:hAnsiTheme="minorHAnsi" w:cstheme="minorHAnsi"/>
                <w:bCs/>
                <w:color w:val="000000"/>
                <w:position w:val="-10"/>
                <w:lang w:eastAsia="en-US"/>
              </w:rPr>
              <w:t>Prestankom Osnivača Društva udio se prenosi na pravnog sljedbenika.</w:t>
            </w:r>
          </w:p>
          <w:p w14:paraId="01501C51" w14:textId="77777777" w:rsidR="009240EE" w:rsidRPr="00860232" w:rsidRDefault="009240EE" w:rsidP="00CA1873">
            <w:pPr>
              <w:jc w:val="both"/>
              <w:rPr>
                <w:rFonts w:asciiTheme="minorHAnsi" w:hAnsiTheme="minorHAnsi" w:cstheme="minorHAnsi"/>
                <w:bCs/>
                <w:color w:val="000000"/>
                <w:position w:val="-10"/>
                <w:lang w:eastAsia="en-US"/>
              </w:rPr>
            </w:pPr>
          </w:p>
          <w:p w14:paraId="2B9FE381" w14:textId="795B0A3E" w:rsidR="009240EE" w:rsidRPr="00860232" w:rsidRDefault="009240EE" w:rsidP="00CA1873">
            <w:pPr>
              <w:jc w:val="both"/>
              <w:rPr>
                <w:rFonts w:asciiTheme="minorHAnsi" w:hAnsiTheme="minorHAnsi" w:cstheme="minorHAnsi"/>
                <w:bCs/>
                <w:color w:val="000000"/>
                <w:position w:val="-10"/>
                <w:lang w:eastAsia="en-US"/>
              </w:rPr>
            </w:pPr>
          </w:p>
        </w:tc>
      </w:tr>
      <w:tr w:rsidR="00B76622" w:rsidRPr="003D4341" w14:paraId="73FA2233" w14:textId="77777777" w:rsidTr="00F27B14">
        <w:tc>
          <w:tcPr>
            <w:tcW w:w="9493" w:type="dxa"/>
          </w:tcPr>
          <w:p w14:paraId="141F31EA" w14:textId="77777777" w:rsidR="00B76622" w:rsidRPr="00CA1873" w:rsidRDefault="00B76622" w:rsidP="00CA1873">
            <w:pPr>
              <w:jc w:val="both"/>
              <w:rPr>
                <w:bCs/>
                <w:color w:val="000000"/>
                <w:position w:val="-10"/>
                <w:sz w:val="22"/>
                <w:szCs w:val="22"/>
                <w:lang w:eastAsia="en-US"/>
              </w:rPr>
            </w:pPr>
          </w:p>
        </w:tc>
      </w:tr>
      <w:tr w:rsidR="00B76622" w:rsidRPr="003D4341" w14:paraId="2434B7D0" w14:textId="77777777" w:rsidTr="00F27B14">
        <w:tc>
          <w:tcPr>
            <w:tcW w:w="9493" w:type="dxa"/>
          </w:tcPr>
          <w:p w14:paraId="5C540568" w14:textId="77777777" w:rsidR="00B76622" w:rsidRDefault="007D0338" w:rsidP="00CA1873">
            <w:pPr>
              <w:jc w:val="both"/>
              <w:rPr>
                <w:rFonts w:asciiTheme="minorHAnsi" w:hAnsiTheme="minorHAnsi" w:cstheme="minorHAnsi"/>
                <w:color w:val="000000"/>
                <w:position w:val="-10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position w:val="-10"/>
                <w:sz w:val="28"/>
                <w:szCs w:val="28"/>
                <w:lang w:eastAsia="en-US"/>
              </w:rPr>
              <w:t>VII</w:t>
            </w:r>
            <w:r w:rsidR="00B76622" w:rsidRPr="007D0338">
              <w:rPr>
                <w:rFonts w:asciiTheme="minorHAnsi" w:hAnsiTheme="minorHAnsi" w:cstheme="minorHAnsi"/>
                <w:b/>
                <w:color w:val="000000"/>
                <w:position w:val="-10"/>
                <w:sz w:val="28"/>
                <w:szCs w:val="28"/>
                <w:lang w:eastAsia="en-US"/>
              </w:rPr>
              <w:t xml:space="preserve"> TROŠKOVI OSNIVANJA</w:t>
            </w:r>
            <w:r w:rsidR="00B76622" w:rsidRPr="007D0338">
              <w:rPr>
                <w:rFonts w:asciiTheme="minorHAnsi" w:hAnsiTheme="minorHAnsi" w:cstheme="minorHAnsi"/>
                <w:color w:val="000000"/>
                <w:position w:val="-10"/>
                <w:sz w:val="28"/>
                <w:szCs w:val="28"/>
                <w:lang w:eastAsia="en-US"/>
              </w:rPr>
              <w:t xml:space="preserve"> </w:t>
            </w:r>
          </w:p>
          <w:p w14:paraId="439E9798" w14:textId="77777777" w:rsidR="00423692" w:rsidRDefault="00423692" w:rsidP="00CA1873">
            <w:pPr>
              <w:jc w:val="both"/>
              <w:rPr>
                <w:rFonts w:asciiTheme="minorHAnsi" w:hAnsiTheme="minorHAnsi" w:cstheme="minorHAnsi"/>
                <w:b/>
                <w:color w:val="000000"/>
                <w:position w:val="-10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position w:val="-10"/>
                <w:sz w:val="28"/>
                <w:szCs w:val="28"/>
                <w:lang w:eastAsia="en-US"/>
              </w:rPr>
              <w:t xml:space="preserve">        </w:t>
            </w:r>
          </w:p>
          <w:p w14:paraId="18864941" w14:textId="20AA9718" w:rsidR="00423692" w:rsidRPr="00423692" w:rsidRDefault="00423692" w:rsidP="00423692">
            <w:pPr>
              <w:jc w:val="center"/>
              <w:rPr>
                <w:rFonts w:asciiTheme="minorHAnsi" w:hAnsiTheme="minorHAnsi" w:cstheme="minorHAnsi"/>
                <w:b/>
                <w:color w:val="000000"/>
                <w:position w:val="-10"/>
                <w:lang w:eastAsia="en-US"/>
              </w:rPr>
            </w:pPr>
            <w:r w:rsidRPr="00423692">
              <w:rPr>
                <w:rFonts w:asciiTheme="minorHAnsi" w:hAnsiTheme="minorHAnsi" w:cstheme="minorHAnsi"/>
                <w:b/>
                <w:color w:val="000000"/>
                <w:position w:val="-10"/>
                <w:lang w:eastAsia="en-US"/>
              </w:rPr>
              <w:t>Član 8</w:t>
            </w:r>
          </w:p>
        </w:tc>
      </w:tr>
      <w:tr w:rsidR="00B76622" w:rsidRPr="003D4341" w14:paraId="251A08EF" w14:textId="77777777" w:rsidTr="00F27B14">
        <w:trPr>
          <w:trHeight w:val="625"/>
        </w:trPr>
        <w:tc>
          <w:tcPr>
            <w:tcW w:w="9493" w:type="dxa"/>
          </w:tcPr>
          <w:p w14:paraId="31F5F241" w14:textId="72B92701" w:rsidR="00B76622" w:rsidRPr="007D0338" w:rsidRDefault="00B76622" w:rsidP="00CA187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</w:pPr>
          </w:p>
          <w:p w14:paraId="435B7DC8" w14:textId="09B1AE8C" w:rsidR="00B76622" w:rsidRPr="007D0338" w:rsidRDefault="00B76622" w:rsidP="00CA187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</w:pPr>
            <w:r w:rsidRPr="007D0338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>Troškove osnivanja Društva snose Osnivači Društva srazmjerno njhovim udjelima u kapitalu Društva.</w:t>
            </w:r>
          </w:p>
        </w:tc>
      </w:tr>
      <w:tr w:rsidR="00B76622" w:rsidRPr="003D4341" w14:paraId="2586592B" w14:textId="77777777" w:rsidTr="00F27B14">
        <w:trPr>
          <w:trHeight w:val="2392"/>
        </w:trPr>
        <w:tc>
          <w:tcPr>
            <w:tcW w:w="9493" w:type="dxa"/>
          </w:tcPr>
          <w:p w14:paraId="40A5A7A0" w14:textId="77777777" w:rsidR="00B76622" w:rsidRPr="007D0338" w:rsidRDefault="00B76622" w:rsidP="00CA187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</w:pPr>
          </w:p>
          <w:p w14:paraId="002D00AD" w14:textId="0081EF5B" w:rsidR="00B76622" w:rsidRPr="007D0338" w:rsidRDefault="00B76622" w:rsidP="00CA187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</w:pPr>
            <w:r w:rsidRPr="007D0338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>Procijenjeni troškovi osnivanja iznose najviše 100 €. Društvo će isplatiti troškove osnivanja Osnivačima u iznosu ne većem od iznosa iz prethodnog stava i to na osnovu odgovarajućih dokaza o nastalim troškovima. Isplata troškova osnivanja vrši iz dijela novčanih sredstava koja su uplaćena preko iznosa minimalnog osnivačkog kapitala i troškovi osnivanja se ne tretiraju kao ulog osnivača.</w:t>
            </w:r>
          </w:p>
          <w:p w14:paraId="597ED433" w14:textId="77777777" w:rsidR="00B76622" w:rsidRPr="007D0338" w:rsidRDefault="00B76622" w:rsidP="00CA187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</w:pPr>
          </w:p>
          <w:p w14:paraId="624419A5" w14:textId="3A8E5405" w:rsidR="00B76622" w:rsidRPr="007D0338" w:rsidRDefault="00B76622" w:rsidP="00CA187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</w:pPr>
            <w:r w:rsidRPr="007D0338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 xml:space="preserve">Osnivače u postupku osnivanja Društva može zastupati punomoćnik </w:t>
            </w:r>
            <w:r w:rsidR="00423692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 xml:space="preserve">                                                </w:t>
            </w:r>
            <w:r w:rsidRPr="007D0338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 xml:space="preserve"> </w:t>
            </w:r>
            <w:r w:rsidRPr="007D0338">
              <w:rPr>
                <w:rFonts w:asciiTheme="minorHAnsi" w:hAnsiTheme="minorHAnsi" w:cstheme="minorHAnsi"/>
                <w:bCs/>
                <w:color w:val="000000"/>
                <w:position w:val="-10"/>
                <w:lang w:val="sr-Latn-ME" w:eastAsia="en-US"/>
              </w:rPr>
              <w:t>___________________________</w:t>
            </w:r>
            <w:r w:rsidRPr="007D0338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>,</w:t>
            </w:r>
            <w:r w:rsidR="00423692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 xml:space="preserve"> (ime i prezime),(</w:t>
            </w:r>
            <w:r w:rsidRPr="007D0338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 xml:space="preserve"> </w:t>
            </w:r>
            <w:r w:rsidR="007D0338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>jmb,br.pasoša</w:t>
            </w:r>
            <w:r w:rsidR="00423692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>)</w:t>
            </w:r>
            <w:r w:rsidRPr="007D0338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 xml:space="preserve"> </w:t>
            </w:r>
            <w:r w:rsidRPr="007D0338">
              <w:rPr>
                <w:rFonts w:asciiTheme="minorHAnsi" w:hAnsiTheme="minorHAnsi" w:cstheme="minorHAnsi"/>
                <w:bCs/>
                <w:color w:val="000000"/>
                <w:position w:val="-10"/>
                <w:lang w:val="sr-Latn-ME" w:eastAsia="en-US"/>
              </w:rPr>
              <w:t>___________________________</w:t>
            </w:r>
            <w:r w:rsidRPr="007D0338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>, koji po potrebi može ovlašćenje za zastupanje u postupku osnivanja i kasnijih promjena u društvu povjeriti drugom licu.</w:t>
            </w:r>
          </w:p>
        </w:tc>
      </w:tr>
      <w:tr w:rsidR="00B76622" w:rsidRPr="003D4341" w14:paraId="0F2D1B2F" w14:textId="77777777" w:rsidTr="00F27B14">
        <w:trPr>
          <w:trHeight w:val="555"/>
        </w:trPr>
        <w:tc>
          <w:tcPr>
            <w:tcW w:w="9493" w:type="dxa"/>
          </w:tcPr>
          <w:p w14:paraId="2DF2434F" w14:textId="127B7817" w:rsidR="00B76622" w:rsidRDefault="00B76622" w:rsidP="00CA187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/>
                <w:position w:val="-10"/>
                <w:lang w:val="sr-Latn-BA" w:eastAsia="en-US"/>
              </w:rPr>
            </w:pPr>
            <w:r w:rsidRPr="007D0338">
              <w:rPr>
                <w:rFonts w:asciiTheme="minorHAnsi" w:hAnsiTheme="minorHAnsi" w:cstheme="minorHAnsi"/>
                <w:color w:val="000000"/>
                <w:position w:val="-10"/>
                <w:lang w:val="sr-Latn-BA" w:eastAsia="en-US"/>
              </w:rPr>
              <w:t>Osnivače u postupku osnivanja Društva mogu zastupati i druga lica koje Osnivači pisanim putem za to ovlasti.</w:t>
            </w:r>
          </w:p>
          <w:p w14:paraId="25BAB8E3" w14:textId="77777777" w:rsidR="00423692" w:rsidRDefault="00423692" w:rsidP="00CA187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/>
                <w:position w:val="-10"/>
                <w:lang w:val="sr-Latn-BA" w:eastAsia="en-US"/>
              </w:rPr>
            </w:pPr>
          </w:p>
          <w:p w14:paraId="56CB70C0" w14:textId="013A2035" w:rsidR="00423692" w:rsidRPr="007D0338" w:rsidRDefault="00423692" w:rsidP="00CA187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</w:pPr>
          </w:p>
        </w:tc>
      </w:tr>
      <w:tr w:rsidR="00B76622" w:rsidRPr="003D4341" w14:paraId="0FCE96C2" w14:textId="77777777" w:rsidTr="00F27B14">
        <w:tc>
          <w:tcPr>
            <w:tcW w:w="9493" w:type="dxa"/>
          </w:tcPr>
          <w:p w14:paraId="51A387A3" w14:textId="45816093" w:rsidR="00B76622" w:rsidRPr="00423692" w:rsidRDefault="00423692" w:rsidP="00CA1873">
            <w:pPr>
              <w:jc w:val="both"/>
              <w:rPr>
                <w:rFonts w:asciiTheme="minorHAnsi" w:hAnsiTheme="minorHAnsi" w:cstheme="minorHAnsi"/>
                <w:b/>
                <w:color w:val="000000"/>
                <w:position w:val="-10"/>
                <w:sz w:val="28"/>
                <w:szCs w:val="28"/>
                <w:lang w:eastAsia="en-US"/>
              </w:rPr>
            </w:pPr>
            <w:r w:rsidRPr="00423692">
              <w:rPr>
                <w:rFonts w:asciiTheme="minorHAnsi" w:hAnsiTheme="minorHAnsi" w:cstheme="minorHAnsi"/>
                <w:b/>
                <w:color w:val="000000"/>
                <w:position w:val="-10"/>
                <w:sz w:val="28"/>
                <w:szCs w:val="28"/>
                <w:lang w:eastAsia="en-US"/>
              </w:rPr>
              <w:t>VIII</w:t>
            </w:r>
            <w:r w:rsidR="00B76622" w:rsidRPr="00423692">
              <w:rPr>
                <w:rFonts w:asciiTheme="minorHAnsi" w:hAnsiTheme="minorHAnsi" w:cstheme="minorHAnsi"/>
                <w:b/>
                <w:color w:val="000000"/>
                <w:position w:val="-10"/>
                <w:sz w:val="28"/>
                <w:szCs w:val="28"/>
                <w:lang w:eastAsia="en-US"/>
              </w:rPr>
              <w:t xml:space="preserve"> PROMJENA OBLIKA I PRESTANAK DRUŠTVA</w:t>
            </w:r>
          </w:p>
        </w:tc>
      </w:tr>
      <w:tr w:rsidR="00B76622" w:rsidRPr="003D4341" w14:paraId="62598F98" w14:textId="77777777" w:rsidTr="00F27B14">
        <w:tc>
          <w:tcPr>
            <w:tcW w:w="9493" w:type="dxa"/>
          </w:tcPr>
          <w:p w14:paraId="037A4681" w14:textId="346AE50D" w:rsidR="00B76622" w:rsidRDefault="00B76622" w:rsidP="00423692">
            <w:pPr>
              <w:jc w:val="center"/>
              <w:rPr>
                <w:b/>
                <w:color w:val="000000"/>
                <w:position w:val="-10"/>
                <w:sz w:val="22"/>
                <w:szCs w:val="22"/>
                <w:lang w:eastAsia="en-US"/>
              </w:rPr>
            </w:pPr>
          </w:p>
          <w:p w14:paraId="03E1E630" w14:textId="3FC2983B" w:rsidR="00423692" w:rsidRDefault="00423692" w:rsidP="00423692">
            <w:pPr>
              <w:jc w:val="center"/>
              <w:rPr>
                <w:rFonts w:asciiTheme="minorHAnsi" w:hAnsiTheme="minorHAnsi" w:cstheme="minorHAnsi"/>
                <w:b/>
                <w:color w:val="000000"/>
                <w:position w:val="-10"/>
                <w:lang w:eastAsia="en-US"/>
              </w:rPr>
            </w:pPr>
            <w:r w:rsidRPr="00423692">
              <w:rPr>
                <w:rFonts w:asciiTheme="minorHAnsi" w:hAnsiTheme="minorHAnsi" w:cstheme="minorHAnsi"/>
                <w:b/>
                <w:color w:val="000000"/>
                <w:position w:val="-10"/>
                <w:lang w:eastAsia="en-US"/>
              </w:rPr>
              <w:t>Član 9</w:t>
            </w:r>
          </w:p>
          <w:p w14:paraId="2756F689" w14:textId="77777777" w:rsidR="00423692" w:rsidRPr="00423692" w:rsidRDefault="00423692" w:rsidP="00423692">
            <w:pPr>
              <w:jc w:val="center"/>
              <w:rPr>
                <w:rFonts w:asciiTheme="minorHAnsi" w:hAnsiTheme="minorHAnsi" w:cstheme="minorHAnsi"/>
                <w:b/>
                <w:color w:val="000000"/>
                <w:position w:val="-10"/>
                <w:lang w:eastAsia="en-US"/>
              </w:rPr>
            </w:pPr>
          </w:p>
          <w:p w14:paraId="04EF74EB" w14:textId="09CC498E" w:rsidR="00B76622" w:rsidRPr="003D4341" w:rsidRDefault="00B76622" w:rsidP="00CA1873">
            <w:pPr>
              <w:jc w:val="both"/>
              <w:rPr>
                <w:b/>
                <w:color w:val="000000"/>
                <w:position w:val="-10"/>
                <w:sz w:val="22"/>
                <w:szCs w:val="22"/>
                <w:lang w:eastAsia="en-US"/>
              </w:rPr>
            </w:pPr>
            <w:r w:rsidRPr="003D4341">
              <w:rPr>
                <w:color w:val="000000"/>
                <w:position w:val="-10"/>
                <w:sz w:val="22"/>
                <w:szCs w:val="22"/>
                <w:lang w:eastAsia="en-US"/>
              </w:rPr>
              <w:t>Promjena oblika organizovanja Društva vrši se odlukom Osnivača u skladu sa Zakonom o privrednim društvima i Statutom.</w:t>
            </w:r>
          </w:p>
        </w:tc>
      </w:tr>
      <w:tr w:rsidR="00B76622" w:rsidRPr="003D4341" w14:paraId="52272840" w14:textId="77777777" w:rsidTr="00F27B14">
        <w:tc>
          <w:tcPr>
            <w:tcW w:w="9493" w:type="dxa"/>
          </w:tcPr>
          <w:p w14:paraId="4D0C441B" w14:textId="1CB3C4EC" w:rsidR="00B76622" w:rsidRPr="003D4341" w:rsidRDefault="00B76622" w:rsidP="00CA1873">
            <w:pPr>
              <w:jc w:val="both"/>
              <w:rPr>
                <w:b/>
                <w:color w:val="000000"/>
                <w:position w:val="-10"/>
                <w:sz w:val="22"/>
                <w:szCs w:val="22"/>
                <w:lang w:eastAsia="en-US"/>
              </w:rPr>
            </w:pPr>
            <w:r w:rsidRPr="003D4341">
              <w:rPr>
                <w:b/>
                <w:color w:val="000000"/>
                <w:position w:val="-10"/>
                <w:sz w:val="22"/>
                <w:szCs w:val="22"/>
                <w:lang w:eastAsia="en-US"/>
              </w:rPr>
              <w:tab/>
            </w:r>
          </w:p>
          <w:p w14:paraId="79E82B73" w14:textId="77777777" w:rsidR="00B76622" w:rsidRDefault="00B76622" w:rsidP="00CA1873">
            <w:pPr>
              <w:jc w:val="both"/>
              <w:rPr>
                <w:color w:val="000000"/>
                <w:position w:val="-10"/>
                <w:sz w:val="22"/>
                <w:szCs w:val="22"/>
                <w:lang w:eastAsia="en-US"/>
              </w:rPr>
            </w:pPr>
            <w:r w:rsidRPr="003D4341">
              <w:rPr>
                <w:color w:val="000000"/>
                <w:position w:val="-10"/>
                <w:sz w:val="22"/>
                <w:szCs w:val="22"/>
                <w:lang w:eastAsia="en-US"/>
              </w:rPr>
              <w:t>Društvo se osniva na</w:t>
            </w:r>
            <w:r w:rsidR="00423692">
              <w:rPr>
                <w:color w:val="000000"/>
                <w:position w:val="-10"/>
                <w:sz w:val="22"/>
                <w:szCs w:val="22"/>
                <w:lang w:eastAsia="en-US"/>
              </w:rPr>
              <w:t>___________</w:t>
            </w:r>
            <w:r w:rsidR="00423692" w:rsidRPr="00423692">
              <w:rPr>
                <w:color w:val="FF0000"/>
                <w:position w:val="-10"/>
                <w:sz w:val="22"/>
                <w:szCs w:val="22"/>
                <w:lang w:eastAsia="en-US"/>
              </w:rPr>
              <w:t>(određeno/</w:t>
            </w:r>
            <w:r w:rsidRPr="00423692">
              <w:rPr>
                <w:color w:val="FF0000"/>
                <w:position w:val="-10"/>
                <w:sz w:val="22"/>
                <w:szCs w:val="22"/>
                <w:lang w:eastAsia="en-US"/>
              </w:rPr>
              <w:t xml:space="preserve"> neodređeno vrijeme</w:t>
            </w:r>
            <w:r w:rsidR="00423692" w:rsidRPr="00423692">
              <w:rPr>
                <w:color w:val="FF0000"/>
                <w:position w:val="-10"/>
                <w:sz w:val="22"/>
                <w:szCs w:val="22"/>
                <w:lang w:eastAsia="en-US"/>
              </w:rPr>
              <w:t>)</w:t>
            </w:r>
            <w:r w:rsidRPr="00423692">
              <w:rPr>
                <w:color w:val="FF0000"/>
                <w:position w:val="-10"/>
                <w:sz w:val="22"/>
                <w:szCs w:val="22"/>
                <w:lang w:eastAsia="en-US"/>
              </w:rPr>
              <w:t xml:space="preserve">. </w:t>
            </w:r>
            <w:r w:rsidRPr="003D4341">
              <w:rPr>
                <w:color w:val="000000"/>
                <w:position w:val="-10"/>
                <w:sz w:val="22"/>
                <w:szCs w:val="22"/>
                <w:lang w:eastAsia="en-US"/>
              </w:rPr>
              <w:t>Društvo može prestati sa radom po odluci Osnivača društva u skladu sa Zakonom o privrednim društvima i u slučaju nastupanja zakonskih razloga za prestanak Društva.</w:t>
            </w:r>
          </w:p>
          <w:p w14:paraId="6A9DA436" w14:textId="640A4AE5" w:rsidR="00423692" w:rsidRPr="003D4341" w:rsidRDefault="00423692" w:rsidP="00CA1873">
            <w:pPr>
              <w:jc w:val="both"/>
              <w:rPr>
                <w:color w:val="000000"/>
                <w:position w:val="-10"/>
                <w:sz w:val="22"/>
                <w:szCs w:val="22"/>
                <w:lang w:eastAsia="en-US"/>
              </w:rPr>
            </w:pPr>
          </w:p>
        </w:tc>
      </w:tr>
      <w:tr w:rsidR="00B76622" w:rsidRPr="003D4341" w14:paraId="7BEA402D" w14:textId="77777777" w:rsidTr="00F27B14">
        <w:tc>
          <w:tcPr>
            <w:tcW w:w="9493" w:type="dxa"/>
          </w:tcPr>
          <w:p w14:paraId="58CEB181" w14:textId="77777777" w:rsidR="00B76622" w:rsidRDefault="00B76622" w:rsidP="00CA1873">
            <w:pPr>
              <w:jc w:val="both"/>
              <w:rPr>
                <w:color w:val="000000"/>
                <w:position w:val="-10"/>
                <w:sz w:val="22"/>
                <w:szCs w:val="22"/>
                <w:lang w:eastAsia="en-US"/>
              </w:rPr>
            </w:pPr>
          </w:p>
          <w:p w14:paraId="1FED0B31" w14:textId="77777777" w:rsidR="00423692" w:rsidRDefault="00423692" w:rsidP="00CA1873">
            <w:pPr>
              <w:jc w:val="both"/>
              <w:rPr>
                <w:color w:val="000000"/>
                <w:position w:val="-10"/>
                <w:sz w:val="22"/>
                <w:szCs w:val="22"/>
                <w:lang w:eastAsia="en-US"/>
              </w:rPr>
            </w:pPr>
          </w:p>
          <w:p w14:paraId="433FF57E" w14:textId="0C7C8453" w:rsidR="00423692" w:rsidRPr="003D4341" w:rsidRDefault="00423692" w:rsidP="00CA1873">
            <w:pPr>
              <w:jc w:val="both"/>
              <w:rPr>
                <w:color w:val="000000"/>
                <w:position w:val="-10"/>
                <w:sz w:val="22"/>
                <w:szCs w:val="22"/>
                <w:lang w:eastAsia="en-US"/>
              </w:rPr>
            </w:pPr>
          </w:p>
        </w:tc>
      </w:tr>
      <w:tr w:rsidR="00B76622" w:rsidRPr="003D4341" w14:paraId="2BF7E7CA" w14:textId="77777777" w:rsidTr="00F27B14">
        <w:tc>
          <w:tcPr>
            <w:tcW w:w="9493" w:type="dxa"/>
          </w:tcPr>
          <w:p w14:paraId="635B8197" w14:textId="77777777" w:rsidR="00B76622" w:rsidRDefault="00423692" w:rsidP="00CA1873">
            <w:pPr>
              <w:jc w:val="both"/>
              <w:rPr>
                <w:rFonts w:asciiTheme="minorHAnsi" w:hAnsiTheme="minorHAnsi" w:cstheme="minorHAnsi"/>
                <w:b/>
                <w:color w:val="000000"/>
                <w:position w:val="-10"/>
                <w:sz w:val="28"/>
                <w:szCs w:val="28"/>
                <w:lang w:eastAsia="en-US"/>
              </w:rPr>
            </w:pPr>
            <w:r w:rsidRPr="00423692">
              <w:rPr>
                <w:rFonts w:asciiTheme="minorHAnsi" w:hAnsiTheme="minorHAnsi" w:cstheme="minorHAnsi"/>
                <w:b/>
                <w:color w:val="000000"/>
                <w:position w:val="-10"/>
                <w:sz w:val="28"/>
                <w:szCs w:val="28"/>
                <w:lang w:eastAsia="en-US"/>
              </w:rPr>
              <w:t>IX</w:t>
            </w:r>
            <w:r w:rsidR="00B76622" w:rsidRPr="00423692">
              <w:rPr>
                <w:rFonts w:asciiTheme="minorHAnsi" w:hAnsiTheme="minorHAnsi" w:cstheme="minorHAnsi"/>
                <w:b/>
                <w:color w:val="000000"/>
                <w:position w:val="-10"/>
                <w:sz w:val="28"/>
                <w:szCs w:val="28"/>
                <w:lang w:eastAsia="en-US"/>
              </w:rPr>
              <w:t xml:space="preserve"> PRELAZNE I ZAVRŠNE ODREDBE</w:t>
            </w:r>
          </w:p>
          <w:p w14:paraId="35E44D6F" w14:textId="77777777" w:rsidR="00423692" w:rsidRDefault="00423692" w:rsidP="00CA1873">
            <w:pPr>
              <w:jc w:val="both"/>
              <w:rPr>
                <w:rFonts w:asciiTheme="minorHAnsi" w:hAnsiTheme="minorHAnsi" w:cstheme="minorHAnsi"/>
                <w:b/>
                <w:color w:val="000000"/>
                <w:position w:val="-10"/>
                <w:sz w:val="28"/>
                <w:szCs w:val="28"/>
                <w:lang w:eastAsia="en-US"/>
              </w:rPr>
            </w:pPr>
          </w:p>
          <w:p w14:paraId="64AD0751" w14:textId="63D322A0" w:rsidR="00423692" w:rsidRPr="00423692" w:rsidRDefault="00423692" w:rsidP="00CA1873">
            <w:pPr>
              <w:jc w:val="both"/>
              <w:rPr>
                <w:rFonts w:asciiTheme="minorHAnsi" w:hAnsiTheme="minorHAnsi" w:cstheme="minorHAnsi"/>
                <w:b/>
                <w:color w:val="000000"/>
                <w:position w:val="-10"/>
                <w:sz w:val="28"/>
                <w:szCs w:val="28"/>
                <w:lang w:eastAsia="en-US"/>
              </w:rPr>
            </w:pPr>
          </w:p>
        </w:tc>
      </w:tr>
      <w:tr w:rsidR="00B76622" w:rsidRPr="003D4341" w14:paraId="6A17D985" w14:textId="77777777" w:rsidTr="00F27B14">
        <w:trPr>
          <w:trHeight w:val="1113"/>
        </w:trPr>
        <w:tc>
          <w:tcPr>
            <w:tcW w:w="9493" w:type="dxa"/>
          </w:tcPr>
          <w:p w14:paraId="60840413" w14:textId="17F3A761" w:rsidR="00B76622" w:rsidRPr="00423692" w:rsidRDefault="00423692" w:rsidP="0042369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position w:val="-10"/>
                <w:lang w:eastAsia="en-US"/>
              </w:rPr>
            </w:pPr>
            <w:r w:rsidRPr="00423692">
              <w:rPr>
                <w:rFonts w:asciiTheme="minorHAnsi" w:hAnsiTheme="minorHAnsi" w:cstheme="minorHAnsi"/>
                <w:b/>
                <w:color w:val="000000"/>
                <w:position w:val="-10"/>
                <w:lang w:eastAsia="en-US"/>
              </w:rPr>
              <w:t>Član 10</w:t>
            </w:r>
          </w:p>
          <w:p w14:paraId="7968EDDB" w14:textId="77777777" w:rsidR="00423692" w:rsidRPr="00423692" w:rsidRDefault="00423692" w:rsidP="0042369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position w:val="-10"/>
                <w:lang w:eastAsia="en-US"/>
              </w:rPr>
            </w:pPr>
          </w:p>
          <w:p w14:paraId="439D48FC" w14:textId="03113FD9" w:rsidR="00B76622" w:rsidRPr="00423692" w:rsidRDefault="00B76622" w:rsidP="00CA187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</w:pPr>
            <w:r w:rsidRPr="00423692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>Ovaj Ugovor o osnivanju stupa na snagu danom potpisivanja od strane Osnivača ili njihovih ovlašćenih lica, a za odnose prema trećim licima danom registracije Društva u Centralni registar privrednih</w:t>
            </w:r>
            <w:r w:rsidR="00423692" w:rsidRPr="00423692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 xml:space="preserve"> i drugih</w:t>
            </w:r>
            <w:r w:rsidRPr="00423692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 xml:space="preserve"> subjekata u Podgorici.</w:t>
            </w:r>
          </w:p>
        </w:tc>
      </w:tr>
      <w:tr w:rsidR="00B76622" w:rsidRPr="003D4341" w14:paraId="184CDC0F" w14:textId="77777777" w:rsidTr="00F27B14">
        <w:trPr>
          <w:trHeight w:val="1698"/>
        </w:trPr>
        <w:tc>
          <w:tcPr>
            <w:tcW w:w="9493" w:type="dxa"/>
          </w:tcPr>
          <w:p w14:paraId="518249F8" w14:textId="5E225B72" w:rsidR="00B76622" w:rsidRPr="00423692" w:rsidRDefault="00B76622" w:rsidP="00B14532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</w:pPr>
            <w:r w:rsidRPr="00423692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>Osnivači prihvataju princip da je brzo i pravično rješavanje sporova koji proisteknu iz ovog ugovora, obostrano korisno i u najboljem interesu Društva. Oni se u tom cilju slažu da ulože napor i riješe sva razmimoilaženja i sporove putem saradnje i savjetovanja.</w:t>
            </w:r>
          </w:p>
          <w:p w14:paraId="0E5C99DF" w14:textId="77777777" w:rsidR="00B76622" w:rsidRPr="00423692" w:rsidRDefault="00B76622" w:rsidP="00B14532">
            <w:pPr>
              <w:pStyle w:val="ListParagraph"/>
              <w:jc w:val="both"/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</w:pPr>
          </w:p>
          <w:p w14:paraId="2A3F5CD0" w14:textId="67CAE247" w:rsidR="00B76622" w:rsidRPr="00423692" w:rsidRDefault="00B76622" w:rsidP="00B14532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</w:pPr>
            <w:r w:rsidRPr="00423692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>Svaki spor, razlike i pitanja koja iskrsnu među Osnivačima u pogledu tumačenja, značenja ili domašaja ovog ugovora, a koji Osnivači ne mogu riješiti sporazumno, biće konačno riješeni od strane Privrednog suda u Podgorici.</w:t>
            </w:r>
          </w:p>
        </w:tc>
      </w:tr>
      <w:tr w:rsidR="00B76622" w:rsidRPr="003D4341" w14:paraId="0C6D2CBB" w14:textId="77777777" w:rsidTr="00423692">
        <w:trPr>
          <w:trHeight w:val="2505"/>
        </w:trPr>
        <w:tc>
          <w:tcPr>
            <w:tcW w:w="9493" w:type="dxa"/>
          </w:tcPr>
          <w:p w14:paraId="46F017AF" w14:textId="77777777" w:rsidR="00B76622" w:rsidRPr="00423692" w:rsidRDefault="00B76622" w:rsidP="00CA187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/>
                <w:position w:val="-10"/>
              </w:rPr>
            </w:pPr>
          </w:p>
          <w:p w14:paraId="50831696" w14:textId="71359E8F" w:rsidR="00F01DD0" w:rsidRPr="00423692" w:rsidRDefault="00B76622" w:rsidP="00CA187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</w:pPr>
            <w:r w:rsidRPr="00423692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>Ovaj Ugovor je potpisan u</w:t>
            </w:r>
            <w:r w:rsidR="00423692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>______</w:t>
            </w:r>
            <w:r w:rsidRPr="00423692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 xml:space="preserve">  (</w:t>
            </w:r>
            <w:r w:rsidR="00423692" w:rsidRPr="00423692">
              <w:rPr>
                <w:rFonts w:asciiTheme="minorHAnsi" w:hAnsiTheme="minorHAnsi" w:cstheme="minorHAnsi"/>
                <w:color w:val="FF0000"/>
                <w:position w:val="-10"/>
                <w:lang w:eastAsia="en-US"/>
              </w:rPr>
              <w:t>navesti broj</w:t>
            </w:r>
            <w:r w:rsidRPr="00423692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 xml:space="preserve">) istovjetna primjerka, od kojih po 1 (jedan) primjerak za svakog od Osnivača, 1 (jedan) primjerak za notara koji vrši ovjeru potpisa na istom, te 1 (jedan) primjerak za potrebe registracije u Centralnom registru privrednih </w:t>
            </w:r>
            <w:r w:rsidR="00423692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 xml:space="preserve"> i drugih </w:t>
            </w:r>
            <w:r w:rsidRPr="00423692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>subjekata</w:t>
            </w:r>
            <w:r w:rsidR="00423692">
              <w:rPr>
                <w:rFonts w:asciiTheme="minorHAnsi" w:hAnsiTheme="minorHAnsi" w:cstheme="minorHAnsi"/>
                <w:color w:val="000000"/>
                <w:position w:val="-10"/>
                <w:lang w:eastAsia="en-US"/>
              </w:rPr>
              <w:t>.</w:t>
            </w:r>
          </w:p>
          <w:p w14:paraId="5FCF24EA" w14:textId="77777777" w:rsidR="009240EE" w:rsidRPr="00423692" w:rsidRDefault="009240EE" w:rsidP="00CA187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404BE5F4" w14:textId="77777777" w:rsidR="00423692" w:rsidRDefault="00423692" w:rsidP="00423692">
            <w:pPr>
              <w:rPr>
                <w:rFonts w:asciiTheme="minorHAnsi" w:hAnsiTheme="minorHAnsi" w:cstheme="minorHAnsi"/>
              </w:rPr>
            </w:pPr>
          </w:p>
          <w:p w14:paraId="313FC64E" w14:textId="77777777" w:rsidR="00423692" w:rsidRDefault="00423692" w:rsidP="00423692">
            <w:pPr>
              <w:rPr>
                <w:rFonts w:asciiTheme="minorHAnsi" w:hAnsiTheme="minorHAnsi" w:cstheme="minorHAnsi"/>
              </w:rPr>
            </w:pPr>
          </w:p>
          <w:p w14:paraId="78CDBA7C" w14:textId="36C3D2A2" w:rsidR="00423692" w:rsidRDefault="00423692" w:rsidP="00423692">
            <w:pPr>
              <w:rPr>
                <w:rFonts w:asciiTheme="minorHAnsi" w:hAnsiTheme="minorHAnsi" w:cstheme="minorHAnsi"/>
              </w:rPr>
            </w:pPr>
            <w:r w:rsidRPr="00423692">
              <w:rPr>
                <w:rFonts w:asciiTheme="minorHAnsi" w:hAnsiTheme="minorHAnsi" w:cstheme="minorHAnsi"/>
              </w:rPr>
              <w:t xml:space="preserve">U _______, (grad) dana (datum) ____________. </w:t>
            </w:r>
            <w:r w:rsidRPr="00423692">
              <w:rPr>
                <w:rFonts w:asciiTheme="minorHAnsi" w:hAnsiTheme="minorHAnsi" w:cstheme="minorHAnsi"/>
              </w:rPr>
              <w:t>G</w:t>
            </w:r>
            <w:r w:rsidRPr="00423692">
              <w:rPr>
                <w:rFonts w:asciiTheme="minorHAnsi" w:hAnsiTheme="minorHAnsi" w:cstheme="minorHAnsi"/>
              </w:rPr>
              <w:t>odine</w:t>
            </w:r>
          </w:p>
          <w:p w14:paraId="53B7D9C9" w14:textId="77777777" w:rsidR="00423692" w:rsidRPr="00423692" w:rsidRDefault="00423692" w:rsidP="00423692">
            <w:pPr>
              <w:rPr>
                <w:rFonts w:asciiTheme="minorHAnsi" w:hAnsiTheme="minorHAnsi" w:cstheme="minorHAnsi"/>
              </w:rPr>
            </w:pPr>
          </w:p>
          <w:p w14:paraId="07781B0A" w14:textId="77777777" w:rsidR="00423692" w:rsidRPr="00423692" w:rsidRDefault="00423692" w:rsidP="00423692">
            <w:pPr>
              <w:pStyle w:val="List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25B20901" w14:textId="7063BC99" w:rsidR="00423692" w:rsidRDefault="00423692" w:rsidP="00423692">
            <w:pPr>
              <w:pStyle w:val="ListParagraph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SNIVAČI</w:t>
            </w:r>
            <w:r w:rsidRPr="00423692">
              <w:rPr>
                <w:rFonts w:asciiTheme="minorHAnsi" w:hAnsiTheme="minorHAnsi" w:cstheme="minorHAnsi"/>
                <w:b/>
              </w:rPr>
              <w:t>:</w:t>
            </w:r>
          </w:p>
          <w:p w14:paraId="3D472C86" w14:textId="77777777" w:rsidR="00423692" w:rsidRDefault="00423692" w:rsidP="00423692">
            <w:pPr>
              <w:pStyle w:val="List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27249D8D" w14:textId="77777777" w:rsidR="00423692" w:rsidRPr="00423692" w:rsidRDefault="00423692" w:rsidP="00423692">
            <w:pPr>
              <w:pStyle w:val="List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3A1031F2" w14:textId="19EF651D" w:rsidR="00423692" w:rsidRPr="00423692" w:rsidRDefault="00423692" w:rsidP="00423692">
            <w:pPr>
              <w:pStyle w:val="ListParagraph"/>
              <w:jc w:val="center"/>
              <w:rPr>
                <w:rFonts w:asciiTheme="minorHAnsi" w:hAnsiTheme="minorHAnsi" w:cstheme="minorHAnsi"/>
              </w:rPr>
            </w:pPr>
            <w:r w:rsidRPr="00423692">
              <w:rPr>
                <w:rFonts w:asciiTheme="minorHAnsi" w:hAnsiTheme="minorHAnsi" w:cstheme="minorHAnsi"/>
                <w:b/>
              </w:rPr>
              <w:t xml:space="preserve">  </w:t>
            </w:r>
            <w:r w:rsidRPr="00423692">
              <w:rPr>
                <w:rFonts w:asciiTheme="minorHAnsi" w:hAnsiTheme="minorHAnsi" w:cstheme="minorHAnsi"/>
              </w:rPr>
              <w:t xml:space="preserve">1. ______________________ (ime prezime/potpis </w:t>
            </w:r>
            <w:r w:rsidRPr="00423692">
              <w:rPr>
                <w:rFonts w:asciiTheme="minorHAnsi" w:hAnsiTheme="minorHAnsi" w:cstheme="minorHAnsi"/>
              </w:rPr>
              <w:t>osnivača</w:t>
            </w:r>
            <w:r w:rsidRPr="00423692">
              <w:rPr>
                <w:rFonts w:asciiTheme="minorHAnsi" w:hAnsiTheme="minorHAnsi" w:cstheme="minorHAnsi"/>
              </w:rPr>
              <w:t>)</w:t>
            </w:r>
          </w:p>
          <w:p w14:paraId="2C142A48" w14:textId="77777777" w:rsidR="00423692" w:rsidRDefault="00423692" w:rsidP="0042369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23692">
              <w:rPr>
                <w:rFonts w:asciiTheme="minorHAnsi" w:hAnsiTheme="minorHAnsi" w:cstheme="minorHAnsi"/>
                <w:b/>
              </w:rPr>
              <w:t xml:space="preserve">            </w:t>
            </w:r>
          </w:p>
          <w:p w14:paraId="24ADA148" w14:textId="5D285C24" w:rsidR="009240EE" w:rsidRPr="00423692" w:rsidRDefault="00423692" w:rsidP="0042369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423692">
              <w:rPr>
                <w:rFonts w:asciiTheme="minorHAnsi" w:hAnsiTheme="minorHAnsi" w:cstheme="minorHAnsi"/>
              </w:rPr>
              <w:t xml:space="preserve">          </w:t>
            </w:r>
            <w:r w:rsidRPr="00423692">
              <w:rPr>
                <w:rFonts w:asciiTheme="minorHAnsi" w:hAnsiTheme="minorHAnsi" w:cstheme="minorHAnsi"/>
              </w:rPr>
              <w:t>2.___________________ (ime prezime/potpis o</w:t>
            </w:r>
            <w:r w:rsidRPr="00423692">
              <w:rPr>
                <w:rFonts w:asciiTheme="minorHAnsi" w:hAnsiTheme="minorHAnsi" w:cstheme="minorHAnsi"/>
              </w:rPr>
              <w:t>snivača)</w:t>
            </w:r>
          </w:p>
        </w:tc>
      </w:tr>
    </w:tbl>
    <w:p w14:paraId="0342AD01" w14:textId="2FF3C220" w:rsidR="00F01DD0" w:rsidRDefault="00F01DD0" w:rsidP="00423692">
      <w:pPr>
        <w:rPr>
          <w:b/>
          <w:sz w:val="22"/>
          <w:szCs w:val="22"/>
        </w:rPr>
      </w:pPr>
    </w:p>
    <w:p w14:paraId="04268C45" w14:textId="77777777" w:rsidR="00F01DD0" w:rsidRPr="00F01DD0" w:rsidRDefault="00F01DD0" w:rsidP="00F01DD0">
      <w:pPr>
        <w:rPr>
          <w:b/>
          <w:sz w:val="22"/>
          <w:szCs w:val="22"/>
        </w:rPr>
      </w:pPr>
    </w:p>
    <w:p w14:paraId="356B1966" w14:textId="4BAC03A7" w:rsidR="00F01DD0" w:rsidRPr="00B76622" w:rsidRDefault="00F01DD0" w:rsidP="00F01DD0">
      <w:pPr>
        <w:rPr>
          <w:b/>
          <w:sz w:val="22"/>
          <w:szCs w:val="22"/>
        </w:rPr>
      </w:pPr>
    </w:p>
    <w:sectPr w:rsidR="00F01DD0" w:rsidRPr="00B76622" w:rsidSect="00527833">
      <w:headerReference w:type="default" r:id="rId8"/>
      <w:footerReference w:type="default" r:id="rId9"/>
      <w:footerReference w:type="first" r:id="rId10"/>
      <w:pgSz w:w="11906" w:h="16838" w:code="9"/>
      <w:pgMar w:top="1440" w:right="1152" w:bottom="1440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2E288" w14:textId="77777777" w:rsidR="002714B7" w:rsidRDefault="002714B7" w:rsidP="003018A7">
      <w:r>
        <w:separator/>
      </w:r>
    </w:p>
  </w:endnote>
  <w:endnote w:type="continuationSeparator" w:id="0">
    <w:p w14:paraId="70E0AC77" w14:textId="77777777" w:rsidR="002714B7" w:rsidRDefault="002714B7" w:rsidP="0030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98CDB" w14:textId="193FE9B0" w:rsidR="00B54FC7" w:rsidRPr="00F472B3" w:rsidRDefault="00B54FC7" w:rsidP="00231B93">
    <w:pPr>
      <w:pStyle w:val="Footer"/>
      <w:pBdr>
        <w:top w:val="dotted" w:sz="4" w:space="1" w:color="auto"/>
      </w:pBdr>
      <w:jc w:val="center"/>
      <w:rPr>
        <w:rFonts w:asciiTheme="majorHAnsi" w:hAnsiTheme="majorHAnsi" w:cs="Courier New"/>
        <w:b/>
        <w:sz w:val="22"/>
        <w:szCs w:val="22"/>
        <w:lang w:val="sr-Latn-CS"/>
      </w:rPr>
    </w:pPr>
    <w:r w:rsidRPr="00F472B3">
      <w:rPr>
        <w:rStyle w:val="PageNumber"/>
        <w:rFonts w:asciiTheme="majorHAnsi" w:hAnsiTheme="majorHAnsi" w:cs="Courier New"/>
        <w:b/>
        <w:sz w:val="22"/>
        <w:szCs w:val="22"/>
      </w:rPr>
      <w:fldChar w:fldCharType="begin"/>
    </w:r>
    <w:r w:rsidRPr="00F472B3">
      <w:rPr>
        <w:rStyle w:val="PageNumber"/>
        <w:rFonts w:asciiTheme="majorHAnsi" w:hAnsiTheme="majorHAnsi" w:cs="Courier New"/>
        <w:b/>
        <w:sz w:val="22"/>
        <w:szCs w:val="22"/>
      </w:rPr>
      <w:instrText xml:space="preserve"> PAGE </w:instrText>
    </w:r>
    <w:r w:rsidRPr="00F472B3">
      <w:rPr>
        <w:rStyle w:val="PageNumber"/>
        <w:rFonts w:asciiTheme="majorHAnsi" w:hAnsiTheme="majorHAnsi" w:cs="Courier New"/>
        <w:b/>
        <w:sz w:val="22"/>
        <w:szCs w:val="22"/>
      </w:rPr>
      <w:fldChar w:fldCharType="separate"/>
    </w:r>
    <w:r w:rsidR="00EE4047">
      <w:rPr>
        <w:rStyle w:val="PageNumber"/>
        <w:rFonts w:asciiTheme="majorHAnsi" w:hAnsiTheme="majorHAnsi" w:cs="Courier New"/>
        <w:b/>
        <w:noProof/>
        <w:sz w:val="22"/>
        <w:szCs w:val="22"/>
      </w:rPr>
      <w:t>4</w:t>
    </w:r>
    <w:r w:rsidRPr="00F472B3">
      <w:rPr>
        <w:rStyle w:val="PageNumber"/>
        <w:rFonts w:asciiTheme="majorHAnsi" w:hAnsiTheme="majorHAnsi" w:cs="Courier New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028247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665AD1CF" w14:textId="6E2991AE" w:rsidR="00B54FC7" w:rsidRDefault="00B54FC7">
        <w:pPr>
          <w:pStyle w:val="Footer"/>
          <w:jc w:val="center"/>
        </w:pPr>
        <w:r w:rsidRPr="00F472B3">
          <w:rPr>
            <w:rFonts w:asciiTheme="majorHAnsi" w:hAnsiTheme="majorHAnsi"/>
            <w:sz w:val="22"/>
            <w:szCs w:val="22"/>
          </w:rPr>
          <w:fldChar w:fldCharType="begin"/>
        </w:r>
        <w:r w:rsidRPr="00F472B3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F472B3">
          <w:rPr>
            <w:rFonts w:asciiTheme="majorHAnsi" w:hAnsiTheme="majorHAnsi"/>
            <w:sz w:val="22"/>
            <w:szCs w:val="22"/>
          </w:rPr>
          <w:fldChar w:fldCharType="separate"/>
        </w:r>
        <w:r w:rsidR="00EE4047">
          <w:rPr>
            <w:rFonts w:asciiTheme="majorHAnsi" w:hAnsiTheme="majorHAnsi"/>
            <w:noProof/>
            <w:sz w:val="22"/>
            <w:szCs w:val="22"/>
          </w:rPr>
          <w:t>1</w:t>
        </w:r>
        <w:r w:rsidRPr="00F472B3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  <w:p w14:paraId="452FDD1F" w14:textId="77777777" w:rsidR="00B54FC7" w:rsidRDefault="00B5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E0B3C" w14:textId="77777777" w:rsidR="002714B7" w:rsidRDefault="002714B7" w:rsidP="003018A7">
      <w:r>
        <w:separator/>
      </w:r>
    </w:p>
  </w:footnote>
  <w:footnote w:type="continuationSeparator" w:id="0">
    <w:p w14:paraId="44ED69BF" w14:textId="77777777" w:rsidR="002714B7" w:rsidRDefault="002714B7" w:rsidP="00301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8C2F6" w14:textId="2C6CAED8" w:rsidR="00AD036D" w:rsidRPr="00AD036D" w:rsidRDefault="00AD036D" w:rsidP="00AD036D">
    <w:pPr>
      <w:pStyle w:val="Header"/>
      <w:jc w:val="center"/>
      <w:rPr>
        <w:rFonts w:asciiTheme="majorHAnsi" w:hAnsiTheme="majorHAnsi" w:cs="Courier New"/>
        <w:b/>
        <w:color w:val="000000"/>
        <w:sz w:val="20"/>
        <w:szCs w:val="20"/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E15F6"/>
    <w:multiLevelType w:val="hybridMultilevel"/>
    <w:tmpl w:val="615C9908"/>
    <w:lvl w:ilvl="0" w:tplc="08090001">
      <w:start w:val="1"/>
      <w:numFmt w:val="bullet"/>
      <w:lvlText w:val=""/>
      <w:lvlJc w:val="left"/>
      <w:pPr>
        <w:autoSpaceDN w:val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32477D"/>
    <w:multiLevelType w:val="hybridMultilevel"/>
    <w:tmpl w:val="A928D1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60BD06">
      <w:start w:val="6"/>
      <w:numFmt w:val="bullet"/>
      <w:lvlText w:val="-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AAB"/>
    <w:rsid w:val="0001775E"/>
    <w:rsid w:val="000313E7"/>
    <w:rsid w:val="00041A4E"/>
    <w:rsid w:val="00042B71"/>
    <w:rsid w:val="000451CD"/>
    <w:rsid w:val="00056B27"/>
    <w:rsid w:val="00064C33"/>
    <w:rsid w:val="00071327"/>
    <w:rsid w:val="000839FA"/>
    <w:rsid w:val="000910F4"/>
    <w:rsid w:val="000976B6"/>
    <w:rsid w:val="000A5B00"/>
    <w:rsid w:val="000B1106"/>
    <w:rsid w:val="000B20BA"/>
    <w:rsid w:val="000B2524"/>
    <w:rsid w:val="000C6C28"/>
    <w:rsid w:val="000D2D90"/>
    <w:rsid w:val="000F0554"/>
    <w:rsid w:val="000F554B"/>
    <w:rsid w:val="00115CE4"/>
    <w:rsid w:val="00124B21"/>
    <w:rsid w:val="00134CCD"/>
    <w:rsid w:val="00146704"/>
    <w:rsid w:val="00153D23"/>
    <w:rsid w:val="00156DCC"/>
    <w:rsid w:val="001701A0"/>
    <w:rsid w:val="00181512"/>
    <w:rsid w:val="001818C9"/>
    <w:rsid w:val="00181ED9"/>
    <w:rsid w:val="00185ED2"/>
    <w:rsid w:val="00187B37"/>
    <w:rsid w:val="0019195B"/>
    <w:rsid w:val="0019283D"/>
    <w:rsid w:val="001935F2"/>
    <w:rsid w:val="001A005B"/>
    <w:rsid w:val="001A4468"/>
    <w:rsid w:val="001A4CF3"/>
    <w:rsid w:val="001B3D38"/>
    <w:rsid w:val="001B428B"/>
    <w:rsid w:val="001B7CD4"/>
    <w:rsid w:val="001C4A91"/>
    <w:rsid w:val="001D6938"/>
    <w:rsid w:val="001E5A4A"/>
    <w:rsid w:val="001F7A73"/>
    <w:rsid w:val="00200175"/>
    <w:rsid w:val="0020037C"/>
    <w:rsid w:val="002070D5"/>
    <w:rsid w:val="002103B8"/>
    <w:rsid w:val="002138B6"/>
    <w:rsid w:val="00221490"/>
    <w:rsid w:val="00223DEC"/>
    <w:rsid w:val="00231B93"/>
    <w:rsid w:val="00244BAA"/>
    <w:rsid w:val="00264DDA"/>
    <w:rsid w:val="002714B7"/>
    <w:rsid w:val="00283213"/>
    <w:rsid w:val="002838FE"/>
    <w:rsid w:val="00283FBC"/>
    <w:rsid w:val="002864A0"/>
    <w:rsid w:val="002871DE"/>
    <w:rsid w:val="002945D5"/>
    <w:rsid w:val="00294D7F"/>
    <w:rsid w:val="00297024"/>
    <w:rsid w:val="002B566E"/>
    <w:rsid w:val="002C3ABD"/>
    <w:rsid w:val="002E58FB"/>
    <w:rsid w:val="002F084C"/>
    <w:rsid w:val="002F3AAF"/>
    <w:rsid w:val="002F78A5"/>
    <w:rsid w:val="002F7E14"/>
    <w:rsid w:val="003018A7"/>
    <w:rsid w:val="00304DFB"/>
    <w:rsid w:val="00307385"/>
    <w:rsid w:val="00323AEA"/>
    <w:rsid w:val="003319C6"/>
    <w:rsid w:val="00334211"/>
    <w:rsid w:val="00341DA6"/>
    <w:rsid w:val="00345960"/>
    <w:rsid w:val="0035120D"/>
    <w:rsid w:val="00352309"/>
    <w:rsid w:val="00362C6C"/>
    <w:rsid w:val="003652BD"/>
    <w:rsid w:val="00374424"/>
    <w:rsid w:val="0039118F"/>
    <w:rsid w:val="003959B0"/>
    <w:rsid w:val="003A7F9D"/>
    <w:rsid w:val="003B339F"/>
    <w:rsid w:val="003D36B8"/>
    <w:rsid w:val="003D4341"/>
    <w:rsid w:val="003D483C"/>
    <w:rsid w:val="003D6A4E"/>
    <w:rsid w:val="003E2F8D"/>
    <w:rsid w:val="003E4860"/>
    <w:rsid w:val="003E4A11"/>
    <w:rsid w:val="004016D1"/>
    <w:rsid w:val="00404533"/>
    <w:rsid w:val="0040561A"/>
    <w:rsid w:val="00420670"/>
    <w:rsid w:val="00422B12"/>
    <w:rsid w:val="00423692"/>
    <w:rsid w:val="00425D29"/>
    <w:rsid w:val="00447079"/>
    <w:rsid w:val="004505C4"/>
    <w:rsid w:val="0045651D"/>
    <w:rsid w:val="00460B7F"/>
    <w:rsid w:val="00461D6F"/>
    <w:rsid w:val="00462BC8"/>
    <w:rsid w:val="004651FB"/>
    <w:rsid w:val="00475A11"/>
    <w:rsid w:val="00482CC5"/>
    <w:rsid w:val="004832F9"/>
    <w:rsid w:val="004A3827"/>
    <w:rsid w:val="004A62F2"/>
    <w:rsid w:val="004A79B4"/>
    <w:rsid w:val="004B5A11"/>
    <w:rsid w:val="004B63CF"/>
    <w:rsid w:val="004C0AB6"/>
    <w:rsid w:val="004C2E52"/>
    <w:rsid w:val="004C6E02"/>
    <w:rsid w:val="004D3CE0"/>
    <w:rsid w:val="004E7BEB"/>
    <w:rsid w:val="0052570D"/>
    <w:rsid w:val="00525C21"/>
    <w:rsid w:val="005261E8"/>
    <w:rsid w:val="00527833"/>
    <w:rsid w:val="00542DD2"/>
    <w:rsid w:val="00543E67"/>
    <w:rsid w:val="0057029F"/>
    <w:rsid w:val="005805C8"/>
    <w:rsid w:val="0058660D"/>
    <w:rsid w:val="00592C02"/>
    <w:rsid w:val="005A6E0A"/>
    <w:rsid w:val="005B5D98"/>
    <w:rsid w:val="005C5F5B"/>
    <w:rsid w:val="005D5D23"/>
    <w:rsid w:val="005F4A30"/>
    <w:rsid w:val="005F5F7B"/>
    <w:rsid w:val="00604520"/>
    <w:rsid w:val="00616AF9"/>
    <w:rsid w:val="0062560A"/>
    <w:rsid w:val="00626049"/>
    <w:rsid w:val="00633DBD"/>
    <w:rsid w:val="00634031"/>
    <w:rsid w:val="00644688"/>
    <w:rsid w:val="00663D7C"/>
    <w:rsid w:val="0067200C"/>
    <w:rsid w:val="00676368"/>
    <w:rsid w:val="00686CBB"/>
    <w:rsid w:val="00693A5F"/>
    <w:rsid w:val="006A7EA5"/>
    <w:rsid w:val="006B4F4D"/>
    <w:rsid w:val="006C6B67"/>
    <w:rsid w:val="006C7BC3"/>
    <w:rsid w:val="006E0E57"/>
    <w:rsid w:val="006E2196"/>
    <w:rsid w:val="006E5D9D"/>
    <w:rsid w:val="006F5750"/>
    <w:rsid w:val="007124F8"/>
    <w:rsid w:val="00736156"/>
    <w:rsid w:val="00737025"/>
    <w:rsid w:val="007470F7"/>
    <w:rsid w:val="00747CCB"/>
    <w:rsid w:val="00754960"/>
    <w:rsid w:val="00762F75"/>
    <w:rsid w:val="00780C7F"/>
    <w:rsid w:val="007840E0"/>
    <w:rsid w:val="00784DA1"/>
    <w:rsid w:val="00784FDB"/>
    <w:rsid w:val="00785163"/>
    <w:rsid w:val="007969D1"/>
    <w:rsid w:val="007A07D5"/>
    <w:rsid w:val="007A7661"/>
    <w:rsid w:val="007B5FDC"/>
    <w:rsid w:val="007B6AEC"/>
    <w:rsid w:val="007C79BC"/>
    <w:rsid w:val="007D0338"/>
    <w:rsid w:val="007D70D3"/>
    <w:rsid w:val="007D7386"/>
    <w:rsid w:val="007E2369"/>
    <w:rsid w:val="007E41E6"/>
    <w:rsid w:val="007E5D23"/>
    <w:rsid w:val="007F4881"/>
    <w:rsid w:val="007F48B5"/>
    <w:rsid w:val="007F5C62"/>
    <w:rsid w:val="008005C0"/>
    <w:rsid w:val="00802D12"/>
    <w:rsid w:val="00803A15"/>
    <w:rsid w:val="0080783B"/>
    <w:rsid w:val="008142D6"/>
    <w:rsid w:val="00832947"/>
    <w:rsid w:val="00840B05"/>
    <w:rsid w:val="0084192A"/>
    <w:rsid w:val="00860232"/>
    <w:rsid w:val="00870A03"/>
    <w:rsid w:val="008773A9"/>
    <w:rsid w:val="0089200B"/>
    <w:rsid w:val="00892C37"/>
    <w:rsid w:val="008A4B14"/>
    <w:rsid w:val="008A6AAB"/>
    <w:rsid w:val="008B7EF8"/>
    <w:rsid w:val="008C0717"/>
    <w:rsid w:val="008D058C"/>
    <w:rsid w:val="008E4B90"/>
    <w:rsid w:val="008F2844"/>
    <w:rsid w:val="008F7B19"/>
    <w:rsid w:val="0090619E"/>
    <w:rsid w:val="009240EE"/>
    <w:rsid w:val="009265CC"/>
    <w:rsid w:val="00927F5F"/>
    <w:rsid w:val="00942752"/>
    <w:rsid w:val="0094603E"/>
    <w:rsid w:val="00947819"/>
    <w:rsid w:val="009517EA"/>
    <w:rsid w:val="009529F0"/>
    <w:rsid w:val="00953ACD"/>
    <w:rsid w:val="00965775"/>
    <w:rsid w:val="00970712"/>
    <w:rsid w:val="00974A71"/>
    <w:rsid w:val="00995C6C"/>
    <w:rsid w:val="009B11F1"/>
    <w:rsid w:val="009B4E29"/>
    <w:rsid w:val="009D3776"/>
    <w:rsid w:val="009D3EFD"/>
    <w:rsid w:val="009D404F"/>
    <w:rsid w:val="009E3687"/>
    <w:rsid w:val="009F16E8"/>
    <w:rsid w:val="009F4CF3"/>
    <w:rsid w:val="009F75F5"/>
    <w:rsid w:val="00A07E74"/>
    <w:rsid w:val="00A363B3"/>
    <w:rsid w:val="00A4372B"/>
    <w:rsid w:val="00A44BDF"/>
    <w:rsid w:val="00A6394C"/>
    <w:rsid w:val="00A661F1"/>
    <w:rsid w:val="00A73A94"/>
    <w:rsid w:val="00A75B17"/>
    <w:rsid w:val="00A90200"/>
    <w:rsid w:val="00A9710E"/>
    <w:rsid w:val="00AA10D2"/>
    <w:rsid w:val="00AB0641"/>
    <w:rsid w:val="00AB7526"/>
    <w:rsid w:val="00AB7635"/>
    <w:rsid w:val="00AC1031"/>
    <w:rsid w:val="00AC4276"/>
    <w:rsid w:val="00AD036D"/>
    <w:rsid w:val="00AD0463"/>
    <w:rsid w:val="00AD2F25"/>
    <w:rsid w:val="00AD4056"/>
    <w:rsid w:val="00AD5D8F"/>
    <w:rsid w:val="00AF2E99"/>
    <w:rsid w:val="00B07EB3"/>
    <w:rsid w:val="00B14532"/>
    <w:rsid w:val="00B30888"/>
    <w:rsid w:val="00B31739"/>
    <w:rsid w:val="00B436D6"/>
    <w:rsid w:val="00B52307"/>
    <w:rsid w:val="00B54FC7"/>
    <w:rsid w:val="00B62036"/>
    <w:rsid w:val="00B6615E"/>
    <w:rsid w:val="00B74A1E"/>
    <w:rsid w:val="00B76622"/>
    <w:rsid w:val="00B8179D"/>
    <w:rsid w:val="00B83EE9"/>
    <w:rsid w:val="00B90327"/>
    <w:rsid w:val="00B95470"/>
    <w:rsid w:val="00BC1935"/>
    <w:rsid w:val="00BC580C"/>
    <w:rsid w:val="00BD2CC1"/>
    <w:rsid w:val="00BD5032"/>
    <w:rsid w:val="00BD7FD5"/>
    <w:rsid w:val="00BE2A33"/>
    <w:rsid w:val="00BF0E23"/>
    <w:rsid w:val="00C10EF7"/>
    <w:rsid w:val="00C11D88"/>
    <w:rsid w:val="00C21F54"/>
    <w:rsid w:val="00C428F2"/>
    <w:rsid w:val="00C52864"/>
    <w:rsid w:val="00C57F63"/>
    <w:rsid w:val="00C62372"/>
    <w:rsid w:val="00C65CCE"/>
    <w:rsid w:val="00C663AE"/>
    <w:rsid w:val="00C716A7"/>
    <w:rsid w:val="00C976BD"/>
    <w:rsid w:val="00CA1873"/>
    <w:rsid w:val="00CA57D9"/>
    <w:rsid w:val="00CA6FEA"/>
    <w:rsid w:val="00CB39EE"/>
    <w:rsid w:val="00CC159C"/>
    <w:rsid w:val="00CC7F5D"/>
    <w:rsid w:val="00CD0E9F"/>
    <w:rsid w:val="00CD28BB"/>
    <w:rsid w:val="00CE5795"/>
    <w:rsid w:val="00D05CBC"/>
    <w:rsid w:val="00D129B8"/>
    <w:rsid w:val="00D30E33"/>
    <w:rsid w:val="00D3108E"/>
    <w:rsid w:val="00D357E3"/>
    <w:rsid w:val="00D3791F"/>
    <w:rsid w:val="00D46483"/>
    <w:rsid w:val="00D53565"/>
    <w:rsid w:val="00D54676"/>
    <w:rsid w:val="00D62116"/>
    <w:rsid w:val="00D63A76"/>
    <w:rsid w:val="00D641E7"/>
    <w:rsid w:val="00D66EF6"/>
    <w:rsid w:val="00D73B16"/>
    <w:rsid w:val="00D84A48"/>
    <w:rsid w:val="00D961D6"/>
    <w:rsid w:val="00D96AB1"/>
    <w:rsid w:val="00DB2596"/>
    <w:rsid w:val="00DB7CE9"/>
    <w:rsid w:val="00DD5609"/>
    <w:rsid w:val="00DD7B2F"/>
    <w:rsid w:val="00DE537A"/>
    <w:rsid w:val="00DF0031"/>
    <w:rsid w:val="00DF1640"/>
    <w:rsid w:val="00E00FC7"/>
    <w:rsid w:val="00E064DF"/>
    <w:rsid w:val="00E10C19"/>
    <w:rsid w:val="00E118D3"/>
    <w:rsid w:val="00E40060"/>
    <w:rsid w:val="00E41D32"/>
    <w:rsid w:val="00E47ADD"/>
    <w:rsid w:val="00E652DF"/>
    <w:rsid w:val="00E762B7"/>
    <w:rsid w:val="00E94779"/>
    <w:rsid w:val="00EA76A5"/>
    <w:rsid w:val="00EA774B"/>
    <w:rsid w:val="00EC0384"/>
    <w:rsid w:val="00ED073B"/>
    <w:rsid w:val="00ED4C99"/>
    <w:rsid w:val="00EE305B"/>
    <w:rsid w:val="00EE4047"/>
    <w:rsid w:val="00F01DD0"/>
    <w:rsid w:val="00F05BED"/>
    <w:rsid w:val="00F1147D"/>
    <w:rsid w:val="00F13DBB"/>
    <w:rsid w:val="00F146D5"/>
    <w:rsid w:val="00F24D03"/>
    <w:rsid w:val="00F27B14"/>
    <w:rsid w:val="00F300B3"/>
    <w:rsid w:val="00F37EE5"/>
    <w:rsid w:val="00F43D0A"/>
    <w:rsid w:val="00F44A47"/>
    <w:rsid w:val="00F472B3"/>
    <w:rsid w:val="00F64869"/>
    <w:rsid w:val="00F7421F"/>
    <w:rsid w:val="00F82225"/>
    <w:rsid w:val="00F84978"/>
    <w:rsid w:val="00F84A0E"/>
    <w:rsid w:val="00F9059D"/>
    <w:rsid w:val="00FA094C"/>
    <w:rsid w:val="00FA1064"/>
    <w:rsid w:val="00FC7D83"/>
    <w:rsid w:val="00FD0991"/>
    <w:rsid w:val="00FD1940"/>
    <w:rsid w:val="00FD303D"/>
    <w:rsid w:val="00FE2D1C"/>
    <w:rsid w:val="00FE2FB3"/>
    <w:rsid w:val="00FE4563"/>
    <w:rsid w:val="00FE72A7"/>
    <w:rsid w:val="00FE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DCC52"/>
  <w15:docId w15:val="{B03D7D3F-177E-4079-98F1-D5D4315E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Heading2">
    <w:name w:val="heading 2"/>
    <w:basedOn w:val="Normal"/>
    <w:next w:val="Normal"/>
    <w:link w:val="Heading2Char"/>
    <w:qFormat/>
    <w:rsid w:val="008A6AAB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A6A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A6AAB"/>
    <w:rPr>
      <w:rFonts w:ascii="Times New Roman" w:eastAsia="Times New Roman" w:hAnsi="Times New Roman" w:cs="Times New Roman"/>
      <w:sz w:val="32"/>
      <w:szCs w:val="24"/>
      <w:lang w:val="sl-SI" w:eastAsia="sl-SI"/>
    </w:rPr>
  </w:style>
  <w:style w:type="character" w:customStyle="1" w:styleId="Heading3Char">
    <w:name w:val="Heading 3 Char"/>
    <w:basedOn w:val="DefaultParagraphFont"/>
    <w:link w:val="Heading3"/>
    <w:semiHidden/>
    <w:rsid w:val="008A6AAB"/>
    <w:rPr>
      <w:rFonts w:ascii="Cambria" w:eastAsia="Times New Roman" w:hAnsi="Cambria" w:cs="Times New Roman"/>
      <w:b/>
      <w:bCs/>
      <w:sz w:val="26"/>
      <w:szCs w:val="26"/>
      <w:lang w:val="sl-SI" w:eastAsia="sl-SI"/>
    </w:rPr>
  </w:style>
  <w:style w:type="paragraph" w:customStyle="1" w:styleId="Normal1">
    <w:name w:val="Normal1"/>
    <w:basedOn w:val="Normal"/>
    <w:rsid w:val="008A6AAB"/>
    <w:pPr>
      <w:spacing w:before="100" w:beforeAutospacing="1" w:after="100" w:afterAutospacing="1"/>
    </w:pPr>
    <w:rPr>
      <w:lang w:val="en-US" w:eastAsia="en-US"/>
    </w:rPr>
  </w:style>
  <w:style w:type="paragraph" w:styleId="BodyText3">
    <w:name w:val="Body Text 3"/>
    <w:basedOn w:val="Normal"/>
    <w:link w:val="BodyText3Char"/>
    <w:rsid w:val="008A6AAB"/>
    <w:pPr>
      <w:jc w:val="both"/>
    </w:pPr>
    <w:rPr>
      <w:lang w:val="sr-Latn-CS"/>
    </w:rPr>
  </w:style>
  <w:style w:type="character" w:customStyle="1" w:styleId="BodyText3Char">
    <w:name w:val="Body Text 3 Char"/>
    <w:basedOn w:val="DefaultParagraphFont"/>
    <w:link w:val="BodyText3"/>
    <w:rsid w:val="008A6AAB"/>
    <w:rPr>
      <w:rFonts w:ascii="Times New Roman" w:eastAsia="Times New Roman" w:hAnsi="Times New Roman" w:cs="Times New Roman"/>
      <w:sz w:val="24"/>
      <w:szCs w:val="24"/>
      <w:lang w:val="sr-Latn-CS" w:eastAsia="sl-SI"/>
    </w:rPr>
  </w:style>
  <w:style w:type="paragraph" w:styleId="BodyText">
    <w:name w:val="Body Text"/>
    <w:basedOn w:val="Normal"/>
    <w:link w:val="BodyTextChar"/>
    <w:rsid w:val="008A6AAB"/>
    <w:pPr>
      <w:jc w:val="both"/>
    </w:pPr>
    <w:rPr>
      <w:sz w:val="32"/>
    </w:rPr>
  </w:style>
  <w:style w:type="character" w:customStyle="1" w:styleId="BodyTextChar">
    <w:name w:val="Body Text Char"/>
    <w:basedOn w:val="DefaultParagraphFont"/>
    <w:link w:val="BodyText"/>
    <w:rsid w:val="008A6AAB"/>
    <w:rPr>
      <w:rFonts w:ascii="Times New Roman" w:eastAsia="Times New Roman" w:hAnsi="Times New Roman" w:cs="Times New Roman"/>
      <w:sz w:val="32"/>
      <w:szCs w:val="24"/>
      <w:lang w:val="sl-SI" w:eastAsia="sl-SI"/>
    </w:rPr>
  </w:style>
  <w:style w:type="paragraph" w:styleId="BodyText2">
    <w:name w:val="Body Text 2"/>
    <w:basedOn w:val="Normal"/>
    <w:link w:val="BodyText2Char"/>
    <w:rsid w:val="008A6AAB"/>
    <w:rPr>
      <w:sz w:val="32"/>
    </w:rPr>
  </w:style>
  <w:style w:type="character" w:customStyle="1" w:styleId="BodyText2Char">
    <w:name w:val="Body Text 2 Char"/>
    <w:basedOn w:val="DefaultParagraphFont"/>
    <w:link w:val="BodyText2"/>
    <w:rsid w:val="008A6AAB"/>
    <w:rPr>
      <w:rFonts w:ascii="Times New Roman" w:eastAsia="Times New Roman" w:hAnsi="Times New Roman" w:cs="Times New Roman"/>
      <w:sz w:val="32"/>
      <w:szCs w:val="24"/>
      <w:lang w:val="sl-SI" w:eastAsia="sl-SI"/>
    </w:rPr>
  </w:style>
  <w:style w:type="paragraph" w:styleId="Header">
    <w:name w:val="header"/>
    <w:basedOn w:val="Normal"/>
    <w:link w:val="HeaderChar"/>
    <w:uiPriority w:val="99"/>
    <w:rsid w:val="008A6A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AAB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uiPriority w:val="99"/>
    <w:rsid w:val="008A6A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AAB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PageNumber">
    <w:name w:val="page number"/>
    <w:basedOn w:val="DefaultParagraphFont"/>
    <w:rsid w:val="008A6AAB"/>
  </w:style>
  <w:style w:type="paragraph" w:customStyle="1" w:styleId="Standard">
    <w:name w:val="Standard"/>
    <w:rsid w:val="00E41D32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CommentReference">
    <w:name w:val="annotation reference"/>
    <w:basedOn w:val="DefaultParagraphFont"/>
    <w:uiPriority w:val="99"/>
    <w:semiHidden/>
    <w:unhideWhenUsed/>
    <w:rsid w:val="00F74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4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421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21F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21F"/>
    <w:rPr>
      <w:rFonts w:ascii="Tahoma" w:eastAsia="Times New Roman" w:hAnsi="Tahoma" w:cs="Tahoma"/>
      <w:sz w:val="16"/>
      <w:szCs w:val="16"/>
      <w:lang w:val="sl-SI" w:eastAsia="sl-SI"/>
    </w:rPr>
  </w:style>
  <w:style w:type="paragraph" w:styleId="ListParagraph">
    <w:name w:val="List Paragraph"/>
    <w:basedOn w:val="Normal"/>
    <w:uiPriority w:val="34"/>
    <w:qFormat/>
    <w:rsid w:val="007F4881"/>
    <w:pPr>
      <w:ind w:left="720"/>
      <w:contextualSpacing/>
    </w:pPr>
  </w:style>
  <w:style w:type="table" w:styleId="TableGrid">
    <w:name w:val="Table Grid"/>
    <w:basedOn w:val="TableNormal"/>
    <w:uiPriority w:val="59"/>
    <w:rsid w:val="0052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6260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4B6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Hyperlink">
    <w:name w:val="Hyperlink"/>
    <w:basedOn w:val="DefaultParagraphFont"/>
    <w:uiPriority w:val="99"/>
    <w:unhideWhenUsed/>
    <w:rsid w:val="003D43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D438A-4719-49F1-9B2C-0B0C28DF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Danijela Vlahovic</cp:lastModifiedBy>
  <cp:revision>2</cp:revision>
  <cp:lastPrinted>2022-05-25T06:38:00Z</cp:lastPrinted>
  <dcterms:created xsi:type="dcterms:W3CDTF">2025-09-10T08:15:00Z</dcterms:created>
  <dcterms:modified xsi:type="dcterms:W3CDTF">2025-09-10T08:15:00Z</dcterms:modified>
</cp:coreProperties>
</file>